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Ind w:w="108" w:type="dxa"/>
        <w:shd w:val="clear" w:color="auto" w:fill="CCECFF"/>
        <w:tblLook w:val="04A0" w:firstRow="1" w:lastRow="0" w:firstColumn="1" w:lastColumn="0" w:noHBand="0" w:noVBand="1"/>
      </w:tblPr>
      <w:tblGrid>
        <w:gridCol w:w="1415"/>
        <w:gridCol w:w="1591"/>
        <w:gridCol w:w="9214"/>
        <w:gridCol w:w="2091"/>
        <w:gridCol w:w="1161"/>
      </w:tblGrid>
      <w:tr w:rsidR="001D162B" w:rsidTr="001D162B">
        <w:trPr>
          <w:trHeight w:val="480"/>
        </w:trPr>
        <w:tc>
          <w:tcPr>
            <w:tcW w:w="1415" w:type="dxa"/>
            <w:vMerge w:val="restart"/>
            <w:shd w:val="clear" w:color="auto" w:fill="CCECFF"/>
            <w:vAlign w:val="center"/>
          </w:tcPr>
          <w:p w:rsidR="001D162B" w:rsidRPr="00C9217D" w:rsidRDefault="001D162B" w:rsidP="0059013A">
            <w:pPr>
              <w:pStyle w:val="SST-TipoScheda"/>
            </w:pPr>
            <w:r w:rsidRPr="00C9217D">
              <w:t>SCHEDA SITUAZIONI TIPO</w:t>
            </w:r>
          </w:p>
        </w:tc>
        <w:tc>
          <w:tcPr>
            <w:tcW w:w="1591" w:type="dxa"/>
            <w:shd w:val="clear" w:color="auto" w:fill="CCECFF"/>
            <w:vAlign w:val="center"/>
          </w:tcPr>
          <w:p w:rsidR="001D162B" w:rsidRPr="00F35B1D" w:rsidRDefault="001D162B" w:rsidP="001D162B">
            <w:pPr>
              <w:pStyle w:val="SST-Titolo"/>
            </w:pPr>
            <w:r w:rsidRPr="001D162B">
              <w:t>SST-ICT-02</w:t>
            </w:r>
            <w:r>
              <w:t xml:space="preserve"> </w:t>
            </w:r>
          </w:p>
        </w:tc>
        <w:tc>
          <w:tcPr>
            <w:tcW w:w="9214" w:type="dxa"/>
            <w:shd w:val="clear" w:color="auto" w:fill="CCECFF"/>
            <w:vAlign w:val="center"/>
          </w:tcPr>
          <w:p w:rsidR="001D162B" w:rsidRPr="00F35B1D" w:rsidRDefault="001D162B" w:rsidP="001D162B">
            <w:pPr>
              <w:pStyle w:val="SST-Titolo"/>
            </w:pPr>
            <w:r w:rsidRPr="001D162B">
              <w:t>SVILUPPO APPLICAZIONI - [e-CF B.1b]</w:t>
            </w:r>
          </w:p>
        </w:tc>
        <w:tc>
          <w:tcPr>
            <w:tcW w:w="2091" w:type="dxa"/>
            <w:shd w:val="clear" w:color="auto" w:fill="CCECFF"/>
            <w:vAlign w:val="center"/>
          </w:tcPr>
          <w:p w:rsidR="001D162B" w:rsidRPr="001D162B" w:rsidRDefault="001D162B" w:rsidP="002E091C">
            <w:pPr>
              <w:pStyle w:val="SST-TitoloDescrizione"/>
              <w:rPr>
                <w:b/>
                <w:sz w:val="28"/>
              </w:rPr>
            </w:pPr>
            <w:r w:rsidRPr="001D162B">
              <w:rPr>
                <w:b/>
                <w:sz w:val="28"/>
              </w:rPr>
              <w:t>EQF 4</w:t>
            </w:r>
          </w:p>
        </w:tc>
        <w:tc>
          <w:tcPr>
            <w:tcW w:w="1161" w:type="dxa"/>
            <w:vMerge w:val="restart"/>
            <w:shd w:val="clear" w:color="auto" w:fill="CCECFF"/>
            <w:vAlign w:val="center"/>
          </w:tcPr>
          <w:p w:rsidR="001D162B" w:rsidRDefault="001D162B" w:rsidP="001D162B">
            <w:pPr>
              <w:pStyle w:val="SST-Versione"/>
            </w:pPr>
            <w:r>
              <w:t>Versione</w:t>
            </w:r>
          </w:p>
          <w:p w:rsidR="001D162B" w:rsidRDefault="001D162B" w:rsidP="001D162B">
            <w:pPr>
              <w:pStyle w:val="SST-Versione"/>
            </w:pPr>
            <w:r>
              <w:t>1.1</w:t>
            </w:r>
          </w:p>
          <w:p w:rsidR="001D162B" w:rsidRPr="00F35B1D" w:rsidRDefault="001D162B" w:rsidP="001D162B">
            <w:pPr>
              <w:pStyle w:val="SST-Versione"/>
            </w:pPr>
            <w:r>
              <w:t>22/04/16</w:t>
            </w:r>
          </w:p>
        </w:tc>
      </w:tr>
      <w:tr w:rsidR="001D162B" w:rsidTr="003831B1">
        <w:trPr>
          <w:trHeight w:hRule="exact" w:val="480"/>
        </w:trPr>
        <w:tc>
          <w:tcPr>
            <w:tcW w:w="1415" w:type="dxa"/>
            <w:vMerge/>
            <w:shd w:val="clear" w:color="auto" w:fill="CCECFF"/>
            <w:vAlign w:val="center"/>
          </w:tcPr>
          <w:p w:rsidR="001D162B" w:rsidRPr="00C9217D" w:rsidRDefault="001D162B" w:rsidP="0059013A">
            <w:pPr>
              <w:pStyle w:val="SST-TipoScheda"/>
            </w:pPr>
          </w:p>
        </w:tc>
        <w:tc>
          <w:tcPr>
            <w:tcW w:w="12896" w:type="dxa"/>
            <w:gridSpan w:val="3"/>
            <w:shd w:val="clear" w:color="auto" w:fill="CCECFF"/>
            <w:vAlign w:val="center"/>
          </w:tcPr>
          <w:p w:rsidR="001D162B" w:rsidRPr="001D162B" w:rsidRDefault="001D162B" w:rsidP="001D162B">
            <w:pPr>
              <w:pStyle w:val="SST-TitoloDescrizione"/>
            </w:pPr>
            <w:r w:rsidRPr="001D162B">
              <w:t xml:space="preserve">Adatta le soluzioni esistenti, per es. </w:t>
            </w:r>
            <w:proofErr w:type="spellStart"/>
            <w:r w:rsidRPr="001D162B">
              <w:t>porting</w:t>
            </w:r>
            <w:proofErr w:type="spellEnd"/>
            <w:r w:rsidRPr="001D162B">
              <w:t xml:space="preserve"> di un‘applicazione da un altro sistema operativo. Codifica, esegue il </w:t>
            </w:r>
            <w:proofErr w:type="spellStart"/>
            <w:r w:rsidRPr="001D162B">
              <w:t>debug</w:t>
            </w:r>
            <w:proofErr w:type="spellEnd"/>
            <w:r w:rsidRPr="001D162B">
              <w:t xml:space="preserve"> e il test, documenta e comunica le fasi di sviluppo del prodotto</w:t>
            </w:r>
            <w:r>
              <w:t>.</w:t>
            </w:r>
          </w:p>
        </w:tc>
        <w:tc>
          <w:tcPr>
            <w:tcW w:w="1161" w:type="dxa"/>
            <w:vMerge/>
            <w:shd w:val="clear" w:color="auto" w:fill="CCECFF"/>
            <w:vAlign w:val="center"/>
          </w:tcPr>
          <w:p w:rsidR="001D162B" w:rsidRDefault="001D162B" w:rsidP="00860669">
            <w:pPr>
              <w:pStyle w:val="SST-Versione"/>
            </w:pPr>
          </w:p>
        </w:tc>
      </w:tr>
    </w:tbl>
    <w:p w:rsidR="008F25A5" w:rsidRDefault="0094272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3ACB2B3" wp14:editId="7350652D">
                <wp:simplePos x="0" y="0"/>
                <wp:positionH relativeFrom="margin">
                  <wp:posOffset>7501586</wp:posOffset>
                </wp:positionH>
                <wp:positionV relativeFrom="paragraph">
                  <wp:posOffset>69215</wp:posOffset>
                </wp:positionV>
                <wp:extent cx="2279157" cy="424815"/>
                <wp:effectExtent l="0" t="0" r="26035" b="13335"/>
                <wp:wrapNone/>
                <wp:docPr id="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157" cy="424815"/>
                        </a:xfrm>
                        <a:prstGeom prst="roundRect">
                          <a:avLst/>
                        </a:prstGeom>
                        <a:solidFill>
                          <a:srgbClr val="FFFFB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347" w:rsidRPr="000A5347" w:rsidRDefault="00B55D56" w:rsidP="000A5347">
                            <w:pPr>
                              <w:pStyle w:val="SST-Dimensioni"/>
                              <w:rPr>
                                <w:sz w:val="20"/>
                                <w:szCs w:val="20"/>
                              </w:rPr>
                            </w:pPr>
                            <w:r w:rsidRPr="00BF5418">
                              <w:rPr>
                                <w:sz w:val="20"/>
                                <w:szCs w:val="20"/>
                              </w:rPr>
                              <w:t xml:space="preserve">4 </w:t>
                            </w:r>
                            <w:r w:rsidR="00B430F9" w:rsidRPr="00BF5418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BF541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A5347" w:rsidRPr="000A5347">
                              <w:rPr>
                                <w:sz w:val="20"/>
                                <w:szCs w:val="20"/>
                              </w:rPr>
                              <w:t>METODI E PROCESSI DI</w:t>
                            </w:r>
                            <w:r w:rsidR="000A534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C5409" w:rsidRPr="00BF5418" w:rsidRDefault="000A5347" w:rsidP="000A5347">
                            <w:pPr>
                              <w:pStyle w:val="SST-Dimensioni"/>
                              <w:rPr>
                                <w:sz w:val="20"/>
                                <w:szCs w:val="20"/>
                              </w:rPr>
                            </w:pPr>
                            <w:r w:rsidRPr="000A5347">
                              <w:rPr>
                                <w:sz w:val="20"/>
                                <w:szCs w:val="20"/>
                              </w:rPr>
                              <w:t>PRODUZIONE DEL 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ACB2B3" id="Casella di testo 2" o:spid="_x0000_s1026" style="position:absolute;margin-left:590.7pt;margin-top:5.45pt;width:179.45pt;height:33.4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" fillcolor="#ffffb9">
                <v:stroke joinstyle="miter"/>
                <v:textbox>
                  <w:txbxContent>
                    <w:p w:rsidR="000A5347" w:rsidRPr="000A5347" w:rsidRDefault="00B55D56" w:rsidP="000A5347">
                      <w:pPr>
                        <w:pStyle w:val="SST-Dimensioni"/>
                        <w:rPr>
                          <w:sz w:val="20"/>
                          <w:szCs w:val="20"/>
                        </w:rPr>
                      </w:pPr>
                      <w:r w:rsidRPr="00BF5418">
                        <w:rPr>
                          <w:sz w:val="20"/>
                          <w:szCs w:val="20"/>
                        </w:rPr>
                        <w:t xml:space="preserve">4 </w:t>
                      </w:r>
                      <w:r w:rsidR="00B430F9" w:rsidRPr="00BF5418">
                        <w:rPr>
                          <w:sz w:val="20"/>
                          <w:szCs w:val="20"/>
                        </w:rPr>
                        <w:t>–</w:t>
                      </w:r>
                      <w:r w:rsidRPr="00BF541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A5347" w:rsidRPr="000A5347">
                        <w:rPr>
                          <w:sz w:val="20"/>
                          <w:szCs w:val="20"/>
                        </w:rPr>
                        <w:t>METODI E PROCESSI DI</w:t>
                      </w:r>
                      <w:r w:rsidR="000A5347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DC5409" w:rsidRPr="00BF5418" w:rsidRDefault="000A5347" w:rsidP="000A5347">
                      <w:pPr>
                        <w:pStyle w:val="SST-Dimensioni"/>
                        <w:rPr>
                          <w:sz w:val="20"/>
                          <w:szCs w:val="20"/>
                        </w:rPr>
                      </w:pPr>
                      <w:r w:rsidRPr="000A5347">
                        <w:rPr>
                          <w:sz w:val="20"/>
                          <w:szCs w:val="20"/>
                        </w:rPr>
                        <w:t>PRODUZIONE DEL SOFTWA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0638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F46CDF" wp14:editId="21016C9F">
                <wp:simplePos x="0" y="0"/>
                <wp:positionH relativeFrom="margin">
                  <wp:posOffset>50165</wp:posOffset>
                </wp:positionH>
                <wp:positionV relativeFrom="paragraph">
                  <wp:posOffset>69215</wp:posOffset>
                </wp:positionV>
                <wp:extent cx="2280463" cy="435935"/>
                <wp:effectExtent l="0" t="0" r="24765" b="21590"/>
                <wp:wrapNone/>
                <wp:docPr id="2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463" cy="435935"/>
                        </a:xfrm>
                        <a:prstGeom prst="roundRect">
                          <a:avLst/>
                        </a:prstGeom>
                        <a:solidFill>
                          <a:srgbClr val="FFFFB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DD4" w:rsidRPr="00EF2A25" w:rsidRDefault="00B55D56" w:rsidP="00363592">
                            <w:pPr>
                              <w:pStyle w:val="SST-Dimensioni"/>
                              <w:rPr>
                                <w:sz w:val="20"/>
                                <w:szCs w:val="20"/>
                              </w:rPr>
                            </w:pPr>
                            <w:r w:rsidRPr="00EF2A25">
                              <w:rPr>
                                <w:sz w:val="20"/>
                                <w:szCs w:val="20"/>
                              </w:rPr>
                              <w:t xml:space="preserve">1 - </w:t>
                            </w:r>
                            <w:r w:rsidR="00BF5418" w:rsidRPr="00EF2A25">
                              <w:rPr>
                                <w:sz w:val="20"/>
                                <w:szCs w:val="20"/>
                              </w:rPr>
                              <w:t>SQL E NOSQL DATA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F46CDF" id="_x0000_s1027" style="position:absolute;margin-left:3.95pt;margin-top:5.45pt;width:179.55pt;height:34.3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" fillcolor="#ffffb9">
                <v:stroke joinstyle="miter"/>
                <v:textbox>
                  <w:txbxContent>
                    <w:p w:rsidR="00732DD4" w:rsidRPr="00EF2A25" w:rsidRDefault="00B55D56" w:rsidP="00363592">
                      <w:pPr>
                        <w:pStyle w:val="SST-Dimensioni"/>
                        <w:rPr>
                          <w:sz w:val="20"/>
                          <w:szCs w:val="20"/>
                        </w:rPr>
                      </w:pPr>
                      <w:r w:rsidRPr="00EF2A25">
                        <w:rPr>
                          <w:sz w:val="20"/>
                          <w:szCs w:val="20"/>
                        </w:rPr>
                        <w:t xml:space="preserve">1 - </w:t>
                      </w:r>
                      <w:r w:rsidR="00BF5418" w:rsidRPr="00EF2A25">
                        <w:rPr>
                          <w:sz w:val="20"/>
                          <w:szCs w:val="20"/>
                        </w:rPr>
                        <w:t>SQL E NOSQL DATAMANAGEME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B287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406C90B" wp14:editId="335B6957">
                <wp:simplePos x="0" y="0"/>
                <wp:positionH relativeFrom="column">
                  <wp:posOffset>2421728</wp:posOffset>
                </wp:positionH>
                <wp:positionV relativeFrom="paragraph">
                  <wp:posOffset>107315</wp:posOffset>
                </wp:positionV>
                <wp:extent cx="0" cy="6131560"/>
                <wp:effectExtent l="0" t="0" r="1905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3156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2C8AF4" id="Connettore 1 2" o:spid="_x0000_s1026" style="position:absolute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0.7pt,8.45pt" to="190.7pt,4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" strokecolor="#4579b8 [3044]" strokeweight="1pt">
                <v:stroke dashstyle="dash"/>
              </v:line>
            </w:pict>
          </mc:Fallback>
        </mc:AlternateContent>
      </w:r>
      <w:r w:rsidR="000A534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E465B9E" wp14:editId="1C35A85F">
                <wp:simplePos x="0" y="0"/>
                <wp:positionH relativeFrom="column">
                  <wp:posOffset>5047615</wp:posOffset>
                </wp:positionH>
                <wp:positionV relativeFrom="paragraph">
                  <wp:posOffset>69215</wp:posOffset>
                </wp:positionV>
                <wp:extent cx="2305050" cy="457200"/>
                <wp:effectExtent l="0" t="0" r="19050" b="19050"/>
                <wp:wrapNone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457200"/>
                        </a:xfrm>
                        <a:prstGeom prst="roundRect">
                          <a:avLst/>
                        </a:prstGeom>
                        <a:solidFill>
                          <a:srgbClr val="FFFFB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347" w:rsidRPr="00A03887" w:rsidRDefault="00B55D56" w:rsidP="000A5347">
                            <w:pPr>
                              <w:pStyle w:val="SST-Dimensioni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0388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3 </w:t>
                            </w:r>
                            <w:r w:rsidR="00B430F9" w:rsidRPr="00A03887">
                              <w:rPr>
                                <w:sz w:val="20"/>
                                <w:szCs w:val="20"/>
                                <w:lang w:val="en-US"/>
                              </w:rPr>
                              <w:t>–</w:t>
                            </w:r>
                            <w:r w:rsidRPr="00A0388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A5347" w:rsidRPr="00A03887">
                              <w:rPr>
                                <w:sz w:val="20"/>
                                <w:szCs w:val="20"/>
                                <w:lang w:val="en-US"/>
                              </w:rPr>
                              <w:t>USER INTERFACE/USER</w:t>
                            </w:r>
                          </w:p>
                          <w:p w:rsidR="00DC5409" w:rsidRPr="00A03887" w:rsidRDefault="000A5347" w:rsidP="000A5347">
                            <w:pPr>
                              <w:pStyle w:val="SST-Dimensioni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03887">
                              <w:rPr>
                                <w:sz w:val="20"/>
                                <w:szCs w:val="20"/>
                                <w:lang w:val="en-US"/>
                              </w:rPr>
                              <w:t>EXPERIENCE (UI/U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465B9E" id="_x0000_s1028" style="position:absolute;margin-left:397.45pt;margin-top:5.45pt;width:181.5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" fillcolor="#ffffb9">
                <v:stroke joinstyle="miter"/>
                <v:textbox>
                  <w:txbxContent>
                    <w:p w:rsidR="000A5347" w:rsidRPr="00A03887" w:rsidRDefault="00B55D56" w:rsidP="000A5347">
                      <w:pPr>
                        <w:pStyle w:val="SST-Dimensioni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03887">
                        <w:rPr>
                          <w:sz w:val="20"/>
                          <w:szCs w:val="20"/>
                          <w:lang w:val="en-US"/>
                        </w:rPr>
                        <w:t xml:space="preserve">3 </w:t>
                      </w:r>
                      <w:r w:rsidR="00B430F9" w:rsidRPr="00A03887">
                        <w:rPr>
                          <w:sz w:val="20"/>
                          <w:szCs w:val="20"/>
                          <w:lang w:val="en-US"/>
                        </w:rPr>
                        <w:t>–</w:t>
                      </w:r>
                      <w:r w:rsidRPr="00A03887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0A5347" w:rsidRPr="00A03887">
                        <w:rPr>
                          <w:sz w:val="20"/>
                          <w:szCs w:val="20"/>
                          <w:lang w:val="en-US"/>
                        </w:rPr>
                        <w:t>USER INTERFACE/USER</w:t>
                      </w:r>
                    </w:p>
                    <w:p w:rsidR="00DC5409" w:rsidRPr="00A03887" w:rsidRDefault="000A5347" w:rsidP="000A5347">
                      <w:pPr>
                        <w:pStyle w:val="SST-Dimensioni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03887">
                        <w:rPr>
                          <w:sz w:val="20"/>
                          <w:szCs w:val="20"/>
                          <w:lang w:val="en-US"/>
                        </w:rPr>
                        <w:t>EXPERIENCE (UI/UX)</w:t>
                      </w:r>
                    </w:p>
                  </w:txbxContent>
                </v:textbox>
              </v:roundrect>
            </w:pict>
          </mc:Fallback>
        </mc:AlternateContent>
      </w:r>
      <w:r w:rsidR="000A534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F7B4EC8" wp14:editId="788A1503">
                <wp:simplePos x="0" y="0"/>
                <wp:positionH relativeFrom="margin">
                  <wp:posOffset>2527300</wp:posOffset>
                </wp:positionH>
                <wp:positionV relativeFrom="paragraph">
                  <wp:posOffset>69215</wp:posOffset>
                </wp:positionV>
                <wp:extent cx="2333625" cy="435610"/>
                <wp:effectExtent l="0" t="0" r="28575" b="21590"/>
                <wp:wrapNone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435610"/>
                        </a:xfrm>
                        <a:prstGeom prst="roundRect">
                          <a:avLst/>
                        </a:prstGeom>
                        <a:solidFill>
                          <a:srgbClr val="FFFFB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E2D" w:rsidRPr="00BF5418" w:rsidRDefault="00BF5418" w:rsidP="00BE7E2D">
                            <w:pPr>
                              <w:pStyle w:val="SST-Dimensioni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BE7E2D" w:rsidRPr="00BF5418">
                              <w:rPr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BF5418">
                              <w:rPr>
                                <w:sz w:val="20"/>
                                <w:szCs w:val="20"/>
                              </w:rPr>
                              <w:t>BUSINESS LOG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7B4EC8" id="_x0000_s1029" style="position:absolute;margin-left:199pt;margin-top:5.45pt;width:183.75pt;height:34.3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" fillcolor="#ffffb9">
                <v:stroke joinstyle="miter"/>
                <v:textbox>
                  <w:txbxContent>
                    <w:p w:rsidR="00BE7E2D" w:rsidRPr="00BF5418" w:rsidRDefault="00BF5418" w:rsidP="00BE7E2D">
                      <w:pPr>
                        <w:pStyle w:val="SST-Dimensioni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="00BE7E2D" w:rsidRPr="00BF5418">
                        <w:rPr>
                          <w:sz w:val="20"/>
                          <w:szCs w:val="20"/>
                        </w:rPr>
                        <w:t xml:space="preserve"> - </w:t>
                      </w:r>
                      <w:r w:rsidRPr="00BF5418">
                        <w:rPr>
                          <w:sz w:val="20"/>
                          <w:szCs w:val="20"/>
                        </w:rPr>
                        <w:t>BUSINESS LOGIC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F541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2A05CC" wp14:editId="6A2D493C">
                <wp:simplePos x="0" y="0"/>
                <wp:positionH relativeFrom="column">
                  <wp:posOffset>7408545</wp:posOffset>
                </wp:positionH>
                <wp:positionV relativeFrom="paragraph">
                  <wp:posOffset>100330</wp:posOffset>
                </wp:positionV>
                <wp:extent cx="0" cy="6138545"/>
                <wp:effectExtent l="0" t="0" r="19050" b="0"/>
                <wp:wrapNone/>
                <wp:docPr id="9" name="Connettore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38545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C34CD1" id="Connettore 1 9" o:spid="_x0000_s1026" style="position:absolute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3.35pt,7.9pt" to="583.35pt,4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" strokecolor="#4579b8 [3044]" strokeweight="1pt">
                <v:stroke dashstyle="dash"/>
              </v:line>
            </w:pict>
          </mc:Fallback>
        </mc:AlternateContent>
      </w:r>
      <w:r w:rsidR="00BF541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4E4FDE1" wp14:editId="6FEC8151">
                <wp:simplePos x="0" y="0"/>
                <wp:positionH relativeFrom="margin">
                  <wp:align>center</wp:align>
                </wp:positionH>
                <wp:positionV relativeFrom="paragraph">
                  <wp:posOffset>71755</wp:posOffset>
                </wp:positionV>
                <wp:extent cx="0" cy="6131560"/>
                <wp:effectExtent l="0" t="0" r="19050" b="0"/>
                <wp:wrapNone/>
                <wp:docPr id="4" name="Connettore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3156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7A3AA" id="Connettore 1 4" o:spid="_x0000_s1026" style="position:absolute;z-index:2516628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5.65pt" to="0,4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" strokecolor="#4579b8 [3044]" strokeweight="1pt">
                <v:stroke dashstyle="dash"/>
                <w10:wrap anchorx="margin"/>
              </v:line>
            </w:pict>
          </mc:Fallback>
        </mc:AlternateContent>
      </w:r>
    </w:p>
    <w:p w:rsidR="008F25A5" w:rsidRDefault="00391C28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4415" behindDoc="0" locked="0" layoutInCell="1" allowOverlap="1" wp14:anchorId="13A1B061" wp14:editId="3CF8418B">
                <wp:simplePos x="0" y="0"/>
                <wp:positionH relativeFrom="column">
                  <wp:posOffset>639445</wp:posOffset>
                </wp:positionH>
                <wp:positionV relativeFrom="paragraph">
                  <wp:posOffset>74295</wp:posOffset>
                </wp:positionV>
                <wp:extent cx="1101090" cy="5782310"/>
                <wp:effectExtent l="0" t="0" r="3810" b="8890"/>
                <wp:wrapNone/>
                <wp:docPr id="7" name="Freccia in 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090" cy="5782310"/>
                        </a:xfrm>
                        <a:prstGeom prst="upArrow">
                          <a:avLst>
                            <a:gd name="adj1" fmla="val 50000"/>
                            <a:gd name="adj2" fmla="val 40023"/>
                          </a:avLst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90EE29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reccia in su 7" o:spid="_x0000_s1026" type="#_x0000_t68" style="position:absolute;margin-left:50.35pt;margin-top:5.85pt;width:86.7pt;height:455.3pt;z-index:251644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" adj="1646" fillcolor="#ddd" stroked="f" strokeweight="2pt"/>
            </w:pict>
          </mc:Fallback>
        </mc:AlternateContent>
      </w:r>
      <w:r w:rsidR="0094272A" w:rsidRPr="000A534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74B8ACA" wp14:editId="48181B28">
                <wp:simplePos x="0" y="0"/>
                <wp:positionH relativeFrom="margin">
                  <wp:posOffset>7526020</wp:posOffset>
                </wp:positionH>
                <wp:positionV relativeFrom="paragraph">
                  <wp:posOffset>256540</wp:posOffset>
                </wp:positionV>
                <wp:extent cx="2253600" cy="839470"/>
                <wp:effectExtent l="0" t="0" r="13970" b="17780"/>
                <wp:wrapNone/>
                <wp:docPr id="4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00" cy="839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347" w:rsidRPr="006B2B49" w:rsidRDefault="000A5347" w:rsidP="000A5347">
                            <w:pPr>
                              <w:pStyle w:val="SST-LivelloTitolo"/>
                              <w:pBdr>
                                <w:bottom w:val="single" w:sz="4" w:space="1" w:color="auto"/>
                              </w:pBdr>
                              <w:shd w:val="clear" w:color="auto" w:fill="FFFFFF" w:themeFill="background1"/>
                              <w:rPr>
                                <w:sz w:val="18"/>
                              </w:rPr>
                            </w:pPr>
                            <w:r w:rsidRPr="006B2B49">
                              <w:rPr>
                                <w:sz w:val="18"/>
                              </w:rPr>
                              <w:t>4.</w:t>
                            </w:r>
                            <w:r w:rsidR="003E584C">
                              <w:rPr>
                                <w:sz w:val="18"/>
                              </w:rPr>
                              <w:t>4</w:t>
                            </w:r>
                            <w:r w:rsidRPr="006B2B49">
                              <w:rPr>
                                <w:sz w:val="18"/>
                              </w:rPr>
                              <w:t xml:space="preserve"> – PRIVACY, SICUREZZA</w:t>
                            </w:r>
                          </w:p>
                          <w:p w:rsidR="000A5347" w:rsidRPr="009A01D0" w:rsidRDefault="00471A24" w:rsidP="00471A24">
                            <w:pPr>
                              <w:pStyle w:val="SST-LivelloDescrizione"/>
                              <w:shd w:val="clear" w:color="auto" w:fill="FFFFFF" w:themeFill="background1"/>
                              <w:jc w:val="both"/>
                            </w:pPr>
                            <w:r w:rsidRPr="00471A24">
                              <w:rPr>
                                <w:sz w:val="18"/>
                              </w:rPr>
                              <w:t>Gestire i dati, sia interni che di terze parti,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471A24">
                              <w:rPr>
                                <w:sz w:val="18"/>
                              </w:rPr>
                              <w:t>secondo modalità e tecnologie che ne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471A24">
                              <w:rPr>
                                <w:sz w:val="18"/>
                              </w:rPr>
                              <w:t>garantiscano la riservatezza nel rispetto delle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471A24">
                              <w:rPr>
                                <w:sz w:val="18"/>
                              </w:rPr>
                              <w:t>normative vigenti (privacy, copyright, …).</w:t>
                            </w:r>
                          </w:p>
                        </w:txbxContent>
                      </wps:txbx>
                      <wps:bodyPr rot="0" vert="horz" wrap="square" lIns="72000" tIns="36000" rIns="72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B8ACA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592.6pt;margin-top:20.2pt;width:177.45pt;height:66.1pt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" fillcolor="white [3212]">
                <v:textbox inset="2mm,1mm,2mm,1mm">
                  <w:txbxContent>
                    <w:p w:rsidR="000A5347" w:rsidRPr="006B2B49" w:rsidRDefault="000A5347" w:rsidP="000A5347">
                      <w:pPr>
                        <w:pStyle w:val="SST-LivelloTitolo"/>
                        <w:pBdr>
                          <w:bottom w:val="single" w:sz="4" w:space="1" w:color="auto"/>
                        </w:pBdr>
                        <w:shd w:val="clear" w:color="auto" w:fill="FFFFFF" w:themeFill="background1"/>
                        <w:rPr>
                          <w:sz w:val="18"/>
                        </w:rPr>
                      </w:pPr>
                      <w:r w:rsidRPr="006B2B49">
                        <w:rPr>
                          <w:sz w:val="18"/>
                        </w:rPr>
                        <w:t>4.</w:t>
                      </w:r>
                      <w:r w:rsidR="003E584C">
                        <w:rPr>
                          <w:sz w:val="18"/>
                        </w:rPr>
                        <w:t>4</w:t>
                      </w:r>
                      <w:r w:rsidRPr="006B2B49">
                        <w:rPr>
                          <w:sz w:val="18"/>
                        </w:rPr>
                        <w:t xml:space="preserve"> – PRIVACY, SICUREZZA</w:t>
                      </w:r>
                    </w:p>
                    <w:p w:rsidR="000A5347" w:rsidRPr="009A01D0" w:rsidRDefault="00471A24" w:rsidP="00471A24">
                      <w:pPr>
                        <w:pStyle w:val="SST-LivelloDescrizione"/>
                        <w:shd w:val="clear" w:color="auto" w:fill="FFFFFF" w:themeFill="background1"/>
                        <w:jc w:val="both"/>
                      </w:pPr>
                      <w:r w:rsidRPr="00471A24">
                        <w:rPr>
                          <w:sz w:val="18"/>
                        </w:rPr>
                        <w:t>Gestire i dati, sia interni che di terze parti,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471A24">
                        <w:rPr>
                          <w:sz w:val="18"/>
                        </w:rPr>
                        <w:t>secondo modalità e tecnologie che ne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471A24">
                        <w:rPr>
                          <w:sz w:val="18"/>
                        </w:rPr>
                        <w:t>garantiscano la riservatezza nel rispetto delle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471A24">
                        <w:rPr>
                          <w:sz w:val="18"/>
                        </w:rPr>
                        <w:t>normative vigenti (privacy, copyright, …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388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3FA4C7B" wp14:editId="1454E965">
                <wp:simplePos x="0" y="0"/>
                <wp:positionH relativeFrom="column">
                  <wp:posOffset>8067675</wp:posOffset>
                </wp:positionH>
                <wp:positionV relativeFrom="paragraph">
                  <wp:posOffset>74295</wp:posOffset>
                </wp:positionV>
                <wp:extent cx="1101090" cy="5776595"/>
                <wp:effectExtent l="0" t="0" r="3810" b="0"/>
                <wp:wrapNone/>
                <wp:docPr id="19" name="Freccia in s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090" cy="5776595"/>
                        </a:xfrm>
                        <a:prstGeom prst="upArrow">
                          <a:avLst>
                            <a:gd name="adj1" fmla="val 50000"/>
                            <a:gd name="adj2" fmla="val 40344"/>
                          </a:avLst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09FD1" id="Freccia in su 19" o:spid="_x0000_s1026" type="#_x0000_t68" style="position:absolute;margin-left:635.25pt;margin-top:5.85pt;width:86.7pt;height:454.8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" adj="1661" fillcolor="#ddd" stroked="f" strokeweight="2pt"/>
            </w:pict>
          </mc:Fallback>
        </mc:AlternateContent>
      </w:r>
      <w:r w:rsidR="00A0388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88A91F3" wp14:editId="170DCAFB">
                <wp:simplePos x="0" y="0"/>
                <wp:positionH relativeFrom="column">
                  <wp:posOffset>5649595</wp:posOffset>
                </wp:positionH>
                <wp:positionV relativeFrom="paragraph">
                  <wp:posOffset>74295</wp:posOffset>
                </wp:positionV>
                <wp:extent cx="1101090" cy="5776595"/>
                <wp:effectExtent l="0" t="0" r="3810" b="0"/>
                <wp:wrapNone/>
                <wp:docPr id="18" name="Freccia in s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090" cy="5776595"/>
                        </a:xfrm>
                        <a:prstGeom prst="upArrow">
                          <a:avLst>
                            <a:gd name="adj1" fmla="val 50000"/>
                            <a:gd name="adj2" fmla="val 40023"/>
                          </a:avLst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06E8B" id="Freccia in su 18" o:spid="_x0000_s1026" type="#_x0000_t68" style="position:absolute;margin-left:444.85pt;margin-top:5.85pt;width:86.7pt;height:454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" adj="1648" fillcolor="#ddd" stroked="f" strokeweight="2pt"/>
            </w:pict>
          </mc:Fallback>
        </mc:AlternateContent>
      </w:r>
      <w:r w:rsidR="00A0388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730BF67" wp14:editId="742B7914">
                <wp:simplePos x="0" y="0"/>
                <wp:positionH relativeFrom="column">
                  <wp:posOffset>3143885</wp:posOffset>
                </wp:positionH>
                <wp:positionV relativeFrom="paragraph">
                  <wp:posOffset>74295</wp:posOffset>
                </wp:positionV>
                <wp:extent cx="1101090" cy="5782310"/>
                <wp:effectExtent l="0" t="0" r="3810" b="8890"/>
                <wp:wrapNone/>
                <wp:docPr id="17" name="Freccia in s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090" cy="5782310"/>
                        </a:xfrm>
                        <a:prstGeom prst="upArrow">
                          <a:avLst>
                            <a:gd name="adj1" fmla="val 50000"/>
                            <a:gd name="adj2" fmla="val 40023"/>
                          </a:avLst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6DC34" id="Freccia in su 17" o:spid="_x0000_s1026" type="#_x0000_t68" style="position:absolute;margin-left:247.55pt;margin-top:5.85pt;width:86.7pt;height:455.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" adj="1646" fillcolor="#ddd" stroked="f" strokeweight="2pt"/>
            </w:pict>
          </mc:Fallback>
        </mc:AlternateContent>
      </w:r>
    </w:p>
    <w:p w:rsidR="008F25A5" w:rsidRDefault="00BF5418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728DC90" wp14:editId="65A257AD">
                <wp:simplePos x="0" y="0"/>
                <wp:positionH relativeFrom="margin">
                  <wp:posOffset>39370</wp:posOffset>
                </wp:positionH>
                <wp:positionV relativeFrom="paragraph">
                  <wp:posOffset>276670</wp:posOffset>
                </wp:positionV>
                <wp:extent cx="2247900" cy="712381"/>
                <wp:effectExtent l="0" t="0" r="19050" b="12065"/>
                <wp:wrapNone/>
                <wp:docPr id="1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7123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418" w:rsidRPr="006B2B49" w:rsidRDefault="00BF5418" w:rsidP="00FA1067">
                            <w:pPr>
                              <w:pStyle w:val="SST-LivelloTitolo"/>
                              <w:pBdr>
                                <w:bottom w:val="single" w:sz="4" w:space="1" w:color="auto"/>
                              </w:pBdr>
                              <w:shd w:val="clear" w:color="auto" w:fill="FFFFFF" w:themeFill="background1"/>
                              <w:rPr>
                                <w:sz w:val="18"/>
                              </w:rPr>
                            </w:pPr>
                            <w:r w:rsidRPr="006B2B49">
                              <w:rPr>
                                <w:sz w:val="18"/>
                              </w:rPr>
                              <w:t>1.3 – GESTIONE DELLA SICUREZZA</w:t>
                            </w:r>
                          </w:p>
                          <w:p w:rsidR="00BF5418" w:rsidRPr="00BF5418" w:rsidRDefault="00BF5418" w:rsidP="00BF5418">
                            <w:pPr>
                              <w:pStyle w:val="SST-LivelloDescrizione"/>
                              <w:shd w:val="clear" w:color="auto" w:fill="FFFFFF" w:themeFill="background1"/>
                              <w:jc w:val="both"/>
                              <w:rPr>
                                <w:sz w:val="18"/>
                              </w:rPr>
                            </w:pPr>
                            <w:r w:rsidRPr="00BF5418">
                              <w:rPr>
                                <w:sz w:val="18"/>
                              </w:rPr>
                              <w:t>Gestire utenti/permessi del DB in relazione ai</w:t>
                            </w:r>
                            <w:r w:rsidR="00FA1067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:rsidR="00BF5418" w:rsidRPr="009A01D0" w:rsidRDefault="00BF5418" w:rsidP="00BF5418">
                            <w:pPr>
                              <w:pStyle w:val="SST-LivelloDescrizione"/>
                              <w:shd w:val="clear" w:color="auto" w:fill="FFFFFF" w:themeFill="background1"/>
                              <w:jc w:val="both"/>
                            </w:pPr>
                            <w:r w:rsidRPr="00BF5418">
                              <w:rPr>
                                <w:sz w:val="18"/>
                              </w:rPr>
                              <w:t>diversi livelli e necessità di accesso con</w:t>
                            </w:r>
                            <w:r w:rsidR="00FA1067">
                              <w:rPr>
                                <w:sz w:val="18"/>
                              </w:rPr>
                              <w:t xml:space="preserve"> </w:t>
                            </w:r>
                            <w:r w:rsidRPr="00BF5418">
                              <w:rPr>
                                <w:sz w:val="18"/>
                              </w:rPr>
                              <w:t>autenticazione di base o integrata.</w:t>
                            </w:r>
                          </w:p>
                        </w:txbxContent>
                      </wps:txbx>
                      <wps:bodyPr rot="0" vert="horz" wrap="square" lIns="72000" tIns="36000" rIns="72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8DC90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3.1pt;margin-top:21.8pt;width:177pt;height:56.1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" fillcolor="white [3212]">
                <v:textbox inset="2mm,1mm,2mm,1mm">
                  <w:txbxContent>
                    <w:p w:rsidR="00BF5418" w:rsidRPr="006B2B49" w:rsidRDefault="00BF5418" w:rsidP="00FA1067">
                      <w:pPr>
                        <w:pStyle w:val="SST-LivelloTitolo"/>
                        <w:pBdr>
                          <w:bottom w:val="single" w:sz="4" w:space="1" w:color="auto"/>
                        </w:pBdr>
                        <w:shd w:val="clear" w:color="auto" w:fill="FFFFFF" w:themeFill="background1"/>
                        <w:rPr>
                          <w:sz w:val="18"/>
                        </w:rPr>
                      </w:pPr>
                      <w:bookmarkStart w:id="1" w:name="_GoBack"/>
                      <w:r w:rsidRPr="006B2B49">
                        <w:rPr>
                          <w:sz w:val="18"/>
                        </w:rPr>
                        <w:t>1.3 – GESTIONE DELLA SICUREZZA</w:t>
                      </w:r>
                    </w:p>
                    <w:p w:rsidR="00BF5418" w:rsidRPr="00BF5418" w:rsidRDefault="00BF5418" w:rsidP="00BF5418">
                      <w:pPr>
                        <w:pStyle w:val="SST-LivelloDescrizione"/>
                        <w:shd w:val="clear" w:color="auto" w:fill="FFFFFF" w:themeFill="background1"/>
                        <w:jc w:val="both"/>
                        <w:rPr>
                          <w:sz w:val="18"/>
                        </w:rPr>
                      </w:pPr>
                      <w:r w:rsidRPr="00BF5418">
                        <w:rPr>
                          <w:sz w:val="18"/>
                        </w:rPr>
                        <w:t>Gestire utenti/permessi del DB in relazione ai</w:t>
                      </w:r>
                      <w:r w:rsidR="00FA1067">
                        <w:rPr>
                          <w:sz w:val="18"/>
                        </w:rPr>
                        <w:t xml:space="preserve"> </w:t>
                      </w:r>
                    </w:p>
                    <w:p w:rsidR="00BF5418" w:rsidRPr="009A01D0" w:rsidRDefault="00BF5418" w:rsidP="00BF5418">
                      <w:pPr>
                        <w:pStyle w:val="SST-LivelloDescrizione"/>
                        <w:shd w:val="clear" w:color="auto" w:fill="FFFFFF" w:themeFill="background1"/>
                        <w:jc w:val="both"/>
                      </w:pPr>
                      <w:r w:rsidRPr="00BF5418">
                        <w:rPr>
                          <w:sz w:val="18"/>
                        </w:rPr>
                        <w:t>diversi livelli e necessità di accesso con</w:t>
                      </w:r>
                      <w:r w:rsidR="00FA1067">
                        <w:rPr>
                          <w:sz w:val="18"/>
                        </w:rPr>
                        <w:t xml:space="preserve"> </w:t>
                      </w:r>
                      <w:r w:rsidRPr="00BF5418">
                        <w:rPr>
                          <w:sz w:val="18"/>
                        </w:rPr>
                        <w:t>autenticazione di base o integrata.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C522B" w:rsidRDefault="00522685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CD40CA0" wp14:editId="4DF54DA3">
                <wp:simplePos x="0" y="0"/>
                <wp:positionH relativeFrom="rightMargin">
                  <wp:posOffset>-547674</wp:posOffset>
                </wp:positionH>
                <wp:positionV relativeFrom="paragraph">
                  <wp:posOffset>323215</wp:posOffset>
                </wp:positionV>
                <wp:extent cx="414655" cy="367665"/>
                <wp:effectExtent l="0" t="0" r="23495" b="13335"/>
                <wp:wrapNone/>
                <wp:docPr id="48" name="Ova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" cy="3676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1355" w:rsidRDefault="003B1355" w:rsidP="003B1355">
                            <w:pPr>
                              <w:jc w:val="center"/>
                            </w:pPr>
                            <w:r>
                              <w:t>Q</w:t>
                            </w:r>
                          </w:p>
                          <w:p w:rsidR="003B1355" w:rsidRDefault="003B1355" w:rsidP="003B13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D40CA0" id="Ovale 48" o:spid="_x0000_s1032" style="position:absolute;margin-left:-43.1pt;margin-top:25.45pt;width:32.65pt;height:28.95pt;z-index:251720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" fillcolor="#4f81bd [3204]" strokecolor="#243f60 [1604]" strokeweight="2pt">
                <v:textbox>
                  <w:txbxContent>
                    <w:p w:rsidR="003B1355" w:rsidRDefault="003B1355" w:rsidP="003B1355">
                      <w:pPr>
                        <w:jc w:val="center"/>
                      </w:pPr>
                      <w:r>
                        <w:t>Q</w:t>
                      </w:r>
                    </w:p>
                    <w:p w:rsidR="003B1355" w:rsidRDefault="003B1355" w:rsidP="003B1355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8F25A5" w:rsidRDefault="00DB4330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F632CDB" wp14:editId="5ABC95B7">
                <wp:simplePos x="0" y="0"/>
                <wp:positionH relativeFrom="margin">
                  <wp:posOffset>2434424</wp:posOffset>
                </wp:positionH>
                <wp:positionV relativeFrom="paragraph">
                  <wp:posOffset>174432</wp:posOffset>
                </wp:positionV>
                <wp:extent cx="7300485" cy="928702"/>
                <wp:effectExtent l="38100" t="38100" r="53340" b="81280"/>
                <wp:wrapNone/>
                <wp:docPr id="45" name="Connettore 4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00485" cy="928702"/>
                        </a:xfrm>
                        <a:prstGeom prst="bentConnector3">
                          <a:avLst>
                            <a:gd name="adj1" fmla="val 68115"/>
                          </a:avLst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F70D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4 45" o:spid="_x0000_s1026" type="#_x0000_t34" style="position:absolute;margin-left:191.7pt;margin-top:13.75pt;width:574.85pt;height:73.15pt;flip:y;z-index:2516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" adj="14713" strokecolor="#0070c0" strokeweight="2pt"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94272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6FA403E" wp14:editId="197F50CF">
                <wp:simplePos x="0" y="0"/>
                <wp:positionH relativeFrom="margin">
                  <wp:posOffset>7528560</wp:posOffset>
                </wp:positionH>
                <wp:positionV relativeFrom="paragraph">
                  <wp:posOffset>247650</wp:posOffset>
                </wp:positionV>
                <wp:extent cx="2251710" cy="968375"/>
                <wp:effectExtent l="0" t="0" r="15240" b="22225"/>
                <wp:wrapNone/>
                <wp:docPr id="2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710" cy="968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gliatabella"/>
                              <w:tblW w:w="3544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72"/>
                              <w:gridCol w:w="826"/>
                              <w:gridCol w:w="826"/>
                              <w:gridCol w:w="920"/>
                            </w:tblGrid>
                            <w:tr w:rsidR="005932BF" w:rsidTr="005932BF">
                              <w:trPr>
                                <w:jc w:val="center"/>
                              </w:trPr>
                              <w:tc>
                                <w:tcPr>
                                  <w:tcW w:w="354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932BF" w:rsidRPr="009F3588" w:rsidRDefault="005932BF" w:rsidP="005932BF">
                                  <w:pPr>
                                    <w:pStyle w:val="SST-LivelloDescrizione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.3</w:t>
                                  </w:r>
                                  <w:r w:rsidRPr="00B1470A">
                                    <w:rPr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–</w:t>
                                  </w:r>
                                  <w:r w:rsidRPr="00B1470A">
                                    <w:rPr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 w:rsidRPr="005932BF">
                                    <w:rPr>
                                      <w:b/>
                                      <w:sz w:val="18"/>
                                    </w:rPr>
                                    <w:t xml:space="preserve">TESTING </w:t>
                                  </w:r>
                                </w:p>
                              </w:tc>
                            </w:tr>
                            <w:tr w:rsidR="005932BF" w:rsidTr="005932BF">
                              <w:trPr>
                                <w:jc w:val="center"/>
                              </w:trPr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5932BF" w:rsidRDefault="005932BF" w:rsidP="00F80501">
                                  <w:pPr>
                                    <w:pStyle w:val="SST-LivelloDescrizione"/>
                                    <w:jc w:val="center"/>
                                  </w:pPr>
                                  <w:r>
                                    <w:sym w:font="Wingdings" w:char="F0A8"/>
                                  </w:r>
                                  <w:r>
                                    <w:t xml:space="preserve"> N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5932BF" w:rsidRDefault="005932BF" w:rsidP="00F80501">
                                  <w:pPr>
                                    <w:pStyle w:val="SST-LivelloDescrizione"/>
                                    <w:jc w:val="center"/>
                                  </w:pPr>
                                  <w:r>
                                    <w:sym w:font="Wingdings" w:char="F0A8"/>
                                  </w:r>
                                  <w:r>
                                    <w:t xml:space="preserve"> B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5932BF" w:rsidRDefault="005932BF" w:rsidP="00F80501">
                                  <w:pPr>
                                    <w:pStyle w:val="SST-LivelloDescrizione"/>
                                    <w:jc w:val="center"/>
                                  </w:pPr>
                                  <w:r>
                                    <w:sym w:font="Wingdings" w:char="F0A8"/>
                                  </w:r>
                                  <w:r>
                                    <w:t xml:space="preserve"> I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5932BF" w:rsidRDefault="005932BF" w:rsidP="00F80501">
                                  <w:pPr>
                                    <w:pStyle w:val="SST-LivelloDescrizione"/>
                                    <w:jc w:val="center"/>
                                  </w:pPr>
                                  <w:r>
                                    <w:sym w:font="Wingdings" w:char="F0A8"/>
                                  </w:r>
                                  <w:r>
                                    <w:t xml:space="preserve"> A</w:t>
                                  </w:r>
                                </w:p>
                              </w:tc>
                            </w:tr>
                            <w:tr w:rsidR="005932BF" w:rsidTr="00B1470A">
                              <w:trPr>
                                <w:jc w:val="center"/>
                              </w:trPr>
                              <w:tc>
                                <w:tcPr>
                                  <w:tcW w:w="3544" w:type="dxa"/>
                                  <w:gridSpan w:val="4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932BF" w:rsidRPr="009F3588" w:rsidRDefault="005932BF" w:rsidP="002148C9">
                                  <w:pPr>
                                    <w:pStyle w:val="SST-LivelloDescrizione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 w:rsidRPr="005932BF">
                                    <w:rPr>
                                      <w:sz w:val="18"/>
                                    </w:rPr>
                                    <w:t>Eseguire test di funzionalità e di interoperabilità dei moduli sviluppati risolvendo le eventuali anomalie in accordo con le metodologie condivise</w:t>
                                  </w:r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5932BF" w:rsidRPr="00BB287E" w:rsidRDefault="005932BF" w:rsidP="005932BF">
                            <w:pPr>
                              <w:pStyle w:val="SST-LivelloDescrizione"/>
                              <w:jc w:val="both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72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A403E" id="_x0000_s1033" type="#_x0000_t202" style="position:absolute;margin-left:592.8pt;margin-top:19.5pt;width:177.3pt;height:76.25pt;z-index:25171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" fillcolor="#fbd4b4 [1305]">
                <v:textbox inset="2mm,1mm,2mm,1mm">
                  <w:txbxContent>
                    <w:tbl>
                      <w:tblPr>
                        <w:tblStyle w:val="Grigliatabella"/>
                        <w:tblW w:w="3544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72"/>
                        <w:gridCol w:w="826"/>
                        <w:gridCol w:w="826"/>
                        <w:gridCol w:w="920"/>
                      </w:tblGrid>
                      <w:tr w:rsidR="005932BF" w:rsidTr="005932BF">
                        <w:trPr>
                          <w:jc w:val="center"/>
                        </w:trPr>
                        <w:tc>
                          <w:tcPr>
                            <w:tcW w:w="3544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:rsidR="005932BF" w:rsidRPr="009F3588" w:rsidRDefault="005932BF" w:rsidP="005932BF">
                            <w:pPr>
                              <w:pStyle w:val="SST-LivelloDescrizione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.3</w:t>
                            </w:r>
                            <w:r w:rsidRPr="00B1470A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–</w:t>
                            </w:r>
                            <w:r w:rsidRPr="00B1470A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5932BF">
                              <w:rPr>
                                <w:b/>
                                <w:sz w:val="18"/>
                              </w:rPr>
                              <w:t xml:space="preserve">TESTING </w:t>
                            </w:r>
                          </w:p>
                        </w:tc>
                      </w:tr>
                      <w:tr w:rsidR="005932BF" w:rsidTr="005932BF">
                        <w:trPr>
                          <w:jc w:val="center"/>
                        </w:trPr>
                        <w:tc>
                          <w:tcPr>
                            <w:tcW w:w="9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5932BF" w:rsidRDefault="005932BF" w:rsidP="00F80501">
                            <w:pPr>
                              <w:pStyle w:val="SST-LivelloDescrizione"/>
                              <w:jc w:val="center"/>
                            </w:pPr>
                            <w:r>
                              <w:sym w:font="Wingdings" w:char="F0A8"/>
                            </w:r>
                            <w:r>
                              <w:t xml:space="preserve"> N</w:t>
                            </w:r>
                          </w:p>
                        </w:tc>
                        <w:tc>
                          <w:tcPr>
                            <w:tcW w:w="82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5932BF" w:rsidRDefault="005932BF" w:rsidP="00F80501">
                            <w:pPr>
                              <w:pStyle w:val="SST-LivelloDescrizione"/>
                              <w:jc w:val="center"/>
                            </w:pPr>
                            <w:r>
                              <w:sym w:font="Wingdings" w:char="F0A8"/>
                            </w:r>
                            <w:r>
                              <w:t xml:space="preserve"> B</w:t>
                            </w:r>
                          </w:p>
                        </w:tc>
                        <w:tc>
                          <w:tcPr>
                            <w:tcW w:w="82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5932BF" w:rsidRDefault="005932BF" w:rsidP="00F80501">
                            <w:pPr>
                              <w:pStyle w:val="SST-LivelloDescrizione"/>
                              <w:jc w:val="center"/>
                            </w:pPr>
                            <w:r>
                              <w:sym w:font="Wingdings" w:char="F0A8"/>
                            </w:r>
                            <w:r>
                              <w:t xml:space="preserve"> I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5932BF" w:rsidRDefault="005932BF" w:rsidP="00F80501">
                            <w:pPr>
                              <w:pStyle w:val="SST-LivelloDescrizione"/>
                              <w:jc w:val="center"/>
                            </w:pPr>
                            <w:r>
                              <w:sym w:font="Wingdings" w:char="F0A8"/>
                            </w:r>
                            <w:r>
                              <w:t xml:space="preserve"> A</w:t>
                            </w:r>
                          </w:p>
                        </w:tc>
                      </w:tr>
                      <w:tr w:rsidR="005932BF" w:rsidTr="00B1470A">
                        <w:trPr>
                          <w:jc w:val="center"/>
                        </w:trPr>
                        <w:tc>
                          <w:tcPr>
                            <w:tcW w:w="3544" w:type="dxa"/>
                            <w:gridSpan w:val="4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5932BF" w:rsidRPr="009F3588" w:rsidRDefault="005932BF" w:rsidP="002148C9">
                            <w:pPr>
                              <w:pStyle w:val="SST-LivelloDescrizione"/>
                              <w:jc w:val="both"/>
                              <w:rPr>
                                <w:sz w:val="18"/>
                              </w:rPr>
                            </w:pPr>
                            <w:r w:rsidRPr="005932BF">
                              <w:rPr>
                                <w:sz w:val="18"/>
                              </w:rPr>
                              <w:t>Eseguire test di funzionalità e di interoperabilità dei moduli sviluppati risolvendo le eventuali anomalie in accordo con le metodologie condivise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5932BF" w:rsidRPr="00BB287E" w:rsidRDefault="005932BF" w:rsidP="005932BF">
                      <w:pPr>
                        <w:pStyle w:val="SST-LivelloDescrizione"/>
                        <w:jc w:val="both"/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932BF" w:rsidRPr="00FA106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120E24E" wp14:editId="25969C02">
                <wp:simplePos x="0" y="0"/>
                <wp:positionH relativeFrom="margin">
                  <wp:posOffset>5068570</wp:posOffset>
                </wp:positionH>
                <wp:positionV relativeFrom="paragraph">
                  <wp:posOffset>155414</wp:posOffset>
                </wp:positionV>
                <wp:extent cx="2236470" cy="892810"/>
                <wp:effectExtent l="0" t="0" r="11430" b="21590"/>
                <wp:wrapNone/>
                <wp:docPr id="3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6470" cy="8928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067" w:rsidRPr="006B2B49" w:rsidRDefault="000A5347" w:rsidP="00FA1067">
                            <w:pPr>
                              <w:pStyle w:val="SST-LivelloTitolo"/>
                              <w:pBdr>
                                <w:bottom w:val="single" w:sz="4" w:space="1" w:color="auto"/>
                              </w:pBdr>
                              <w:shd w:val="clear" w:color="auto" w:fill="FFFFFF" w:themeFill="background1"/>
                              <w:rPr>
                                <w:sz w:val="18"/>
                              </w:rPr>
                            </w:pPr>
                            <w:r w:rsidRPr="006B2B49">
                              <w:rPr>
                                <w:sz w:val="18"/>
                              </w:rPr>
                              <w:t>3</w:t>
                            </w:r>
                            <w:r w:rsidR="00FA1067" w:rsidRPr="006B2B49">
                              <w:rPr>
                                <w:sz w:val="18"/>
                              </w:rPr>
                              <w:t>.3 – GESTIONE DELLA SICUREZZA</w:t>
                            </w:r>
                          </w:p>
                          <w:p w:rsidR="00FA1067" w:rsidRPr="009A01D0" w:rsidRDefault="000A5347" w:rsidP="000A5347">
                            <w:pPr>
                              <w:pStyle w:val="SST-LivelloDescrizione"/>
                              <w:shd w:val="clear" w:color="auto" w:fill="FFFFFF" w:themeFill="background1"/>
                              <w:jc w:val="both"/>
                            </w:pPr>
                            <w:r w:rsidRPr="000A5347">
                              <w:rPr>
                                <w:sz w:val="18"/>
                              </w:rPr>
                              <w:t>Gestire gli aspetti della sicurezza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0A5347">
                              <w:rPr>
                                <w:sz w:val="18"/>
                              </w:rPr>
                              <w:t>(trasmissione crittografata dei dati) a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0A5347">
                              <w:rPr>
                                <w:sz w:val="18"/>
                              </w:rPr>
                              <w:t>livello di interfaccia, verificandoli anche in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0A5347">
                              <w:rPr>
                                <w:sz w:val="18"/>
                              </w:rPr>
                              <w:t>relazione agli eventuali componenti</w:t>
                            </w:r>
                            <w:r>
                              <w:rPr>
                                <w:sz w:val="18"/>
                              </w:rPr>
                              <w:t xml:space="preserve"> integrat</w:t>
                            </w:r>
                            <w:bookmarkStart w:id="0" w:name="_GoBack"/>
                            <w:r>
                              <w:rPr>
                                <w:sz w:val="18"/>
                              </w:rPr>
                              <w:t>i.</w:t>
                            </w:r>
                            <w:bookmarkEnd w:id="0"/>
                          </w:p>
                        </w:txbxContent>
                      </wps:txbx>
                      <wps:bodyPr rot="0" vert="horz" wrap="square" lIns="72000" tIns="36000" rIns="72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0E24E" id="_x0000_s1034" type="#_x0000_t202" style="position:absolute;margin-left:399.1pt;margin-top:12.25pt;width:176.1pt;height:70.3pt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" fillcolor="white [3212]">
                <v:textbox inset="2mm,1mm,2mm,1mm">
                  <w:txbxContent>
                    <w:p w:rsidR="00FA1067" w:rsidRPr="006B2B49" w:rsidRDefault="000A5347" w:rsidP="00FA1067">
                      <w:pPr>
                        <w:pStyle w:val="SST-LivelloTitolo"/>
                        <w:pBdr>
                          <w:bottom w:val="single" w:sz="4" w:space="1" w:color="auto"/>
                        </w:pBdr>
                        <w:shd w:val="clear" w:color="auto" w:fill="FFFFFF" w:themeFill="background1"/>
                        <w:rPr>
                          <w:sz w:val="18"/>
                        </w:rPr>
                      </w:pPr>
                      <w:r w:rsidRPr="006B2B49">
                        <w:rPr>
                          <w:sz w:val="18"/>
                        </w:rPr>
                        <w:t>3</w:t>
                      </w:r>
                      <w:r w:rsidR="00FA1067" w:rsidRPr="006B2B49">
                        <w:rPr>
                          <w:sz w:val="18"/>
                        </w:rPr>
                        <w:t>.3 – GESTIONE DELLA SICUREZZA</w:t>
                      </w:r>
                    </w:p>
                    <w:p w:rsidR="00FA1067" w:rsidRPr="009A01D0" w:rsidRDefault="000A5347" w:rsidP="000A5347">
                      <w:pPr>
                        <w:pStyle w:val="SST-LivelloDescrizione"/>
                        <w:shd w:val="clear" w:color="auto" w:fill="FFFFFF" w:themeFill="background1"/>
                        <w:jc w:val="both"/>
                      </w:pPr>
                      <w:r w:rsidRPr="000A5347">
                        <w:rPr>
                          <w:sz w:val="18"/>
                        </w:rPr>
                        <w:t>Gestire gli aspetti della sicurezza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0A5347">
                        <w:rPr>
                          <w:sz w:val="18"/>
                        </w:rPr>
                        <w:t>(trasmissione crittografata dei dati) a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0A5347">
                        <w:rPr>
                          <w:sz w:val="18"/>
                        </w:rPr>
                        <w:t>livello di interfaccia, verificandoli anche in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0A5347">
                        <w:rPr>
                          <w:sz w:val="18"/>
                        </w:rPr>
                        <w:t>relazione agli eventuali componenti</w:t>
                      </w:r>
                      <w:r>
                        <w:rPr>
                          <w:sz w:val="18"/>
                        </w:rPr>
                        <w:t xml:space="preserve"> integrat</w:t>
                      </w:r>
                      <w:bookmarkStart w:id="1" w:name="_GoBack"/>
                      <w:r>
                        <w:rPr>
                          <w:sz w:val="18"/>
                        </w:rPr>
                        <w:t>i.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25A5" w:rsidRDefault="005932BF">
      <w:r w:rsidRPr="00BF541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6415F66" wp14:editId="64F587B2">
                <wp:simplePos x="0" y="0"/>
                <wp:positionH relativeFrom="margin">
                  <wp:posOffset>2558415</wp:posOffset>
                </wp:positionH>
                <wp:positionV relativeFrom="paragraph">
                  <wp:posOffset>7781</wp:posOffset>
                </wp:positionV>
                <wp:extent cx="2247900" cy="711835"/>
                <wp:effectExtent l="0" t="0" r="19050" b="12065"/>
                <wp:wrapNone/>
                <wp:docPr id="2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7118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418" w:rsidRPr="006B2B49" w:rsidRDefault="00BF5418" w:rsidP="00FA1067">
                            <w:pPr>
                              <w:pStyle w:val="SST-LivelloTitolo"/>
                              <w:pBdr>
                                <w:bottom w:val="single" w:sz="4" w:space="1" w:color="auto"/>
                              </w:pBdr>
                              <w:shd w:val="clear" w:color="auto" w:fill="FFFFFF" w:themeFill="background1"/>
                              <w:rPr>
                                <w:sz w:val="18"/>
                              </w:rPr>
                            </w:pPr>
                            <w:r w:rsidRPr="006B2B49">
                              <w:rPr>
                                <w:sz w:val="18"/>
                              </w:rPr>
                              <w:t>2.3 – GESTIONE DELLA SICUREZZA</w:t>
                            </w:r>
                          </w:p>
                          <w:p w:rsidR="00BF5418" w:rsidRPr="00BF5418" w:rsidRDefault="00BF5418" w:rsidP="00BF5418">
                            <w:pPr>
                              <w:pStyle w:val="SST-LivelloDescrizione"/>
                              <w:shd w:val="clear" w:color="auto" w:fill="FFFFFF" w:themeFill="background1"/>
                              <w:jc w:val="both"/>
                              <w:rPr>
                                <w:sz w:val="18"/>
                              </w:rPr>
                            </w:pPr>
                            <w:r w:rsidRPr="00BF5418">
                              <w:rPr>
                                <w:sz w:val="18"/>
                              </w:rPr>
                              <w:t>Gestire utenti/permessi del DB in relazione ai</w:t>
                            </w:r>
                          </w:p>
                          <w:p w:rsidR="00BF5418" w:rsidRPr="00BF5418" w:rsidRDefault="00BF5418" w:rsidP="00BF5418">
                            <w:pPr>
                              <w:pStyle w:val="SST-LivelloDescrizione"/>
                              <w:shd w:val="clear" w:color="auto" w:fill="FFFFFF" w:themeFill="background1"/>
                              <w:jc w:val="both"/>
                              <w:rPr>
                                <w:sz w:val="18"/>
                              </w:rPr>
                            </w:pPr>
                            <w:r w:rsidRPr="00BF5418">
                              <w:rPr>
                                <w:sz w:val="18"/>
                              </w:rPr>
                              <w:t>diversi livelli e necessità di accesso con</w:t>
                            </w:r>
                          </w:p>
                          <w:p w:rsidR="00BF5418" w:rsidRPr="009A01D0" w:rsidRDefault="00BF5418" w:rsidP="00BF5418">
                            <w:pPr>
                              <w:pStyle w:val="SST-LivelloDescrizione"/>
                              <w:shd w:val="clear" w:color="auto" w:fill="FFFFFF" w:themeFill="background1"/>
                              <w:jc w:val="both"/>
                            </w:pPr>
                            <w:r w:rsidRPr="00BF5418">
                              <w:rPr>
                                <w:sz w:val="18"/>
                              </w:rPr>
                              <w:t>autenticazione di base o integrata.</w:t>
                            </w:r>
                          </w:p>
                        </w:txbxContent>
                      </wps:txbx>
                      <wps:bodyPr rot="0" vert="horz" wrap="square" lIns="72000" tIns="36000" rIns="72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15F66" id="_x0000_s1035" type="#_x0000_t202" style="position:absolute;margin-left:201.45pt;margin-top:.6pt;width:177pt;height:56.05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" fillcolor="white [3212]">
                <v:textbox inset="2mm,1mm,2mm,1mm">
                  <w:txbxContent>
                    <w:p w:rsidR="00BF5418" w:rsidRPr="006B2B49" w:rsidRDefault="00BF5418" w:rsidP="00FA1067">
                      <w:pPr>
                        <w:pStyle w:val="SST-LivelloTitolo"/>
                        <w:pBdr>
                          <w:bottom w:val="single" w:sz="4" w:space="1" w:color="auto"/>
                        </w:pBdr>
                        <w:shd w:val="clear" w:color="auto" w:fill="FFFFFF" w:themeFill="background1"/>
                        <w:rPr>
                          <w:sz w:val="18"/>
                        </w:rPr>
                      </w:pPr>
                      <w:r w:rsidRPr="006B2B49">
                        <w:rPr>
                          <w:sz w:val="18"/>
                        </w:rPr>
                        <w:t>2.3 – GESTIONE DELLA SICUREZZA</w:t>
                      </w:r>
                    </w:p>
                    <w:p w:rsidR="00BF5418" w:rsidRPr="00BF5418" w:rsidRDefault="00BF5418" w:rsidP="00BF5418">
                      <w:pPr>
                        <w:pStyle w:val="SST-LivelloDescrizione"/>
                        <w:shd w:val="clear" w:color="auto" w:fill="FFFFFF" w:themeFill="background1"/>
                        <w:jc w:val="both"/>
                        <w:rPr>
                          <w:sz w:val="18"/>
                        </w:rPr>
                      </w:pPr>
                      <w:r w:rsidRPr="00BF5418">
                        <w:rPr>
                          <w:sz w:val="18"/>
                        </w:rPr>
                        <w:t>Gestire utenti/permessi del DB in relazione ai</w:t>
                      </w:r>
                    </w:p>
                    <w:p w:rsidR="00BF5418" w:rsidRPr="00BF5418" w:rsidRDefault="00BF5418" w:rsidP="00BF5418">
                      <w:pPr>
                        <w:pStyle w:val="SST-LivelloDescrizione"/>
                        <w:shd w:val="clear" w:color="auto" w:fill="FFFFFF" w:themeFill="background1"/>
                        <w:jc w:val="both"/>
                        <w:rPr>
                          <w:sz w:val="18"/>
                        </w:rPr>
                      </w:pPr>
                      <w:r w:rsidRPr="00BF5418">
                        <w:rPr>
                          <w:sz w:val="18"/>
                        </w:rPr>
                        <w:t>diversi livelli e necessità di accesso con</w:t>
                      </w:r>
                    </w:p>
                    <w:p w:rsidR="00BF5418" w:rsidRPr="009A01D0" w:rsidRDefault="00BF5418" w:rsidP="00BF5418">
                      <w:pPr>
                        <w:pStyle w:val="SST-LivelloDescrizione"/>
                        <w:shd w:val="clear" w:color="auto" w:fill="FFFFFF" w:themeFill="background1"/>
                        <w:jc w:val="both"/>
                      </w:pPr>
                      <w:r w:rsidRPr="00BF5418">
                        <w:rPr>
                          <w:sz w:val="18"/>
                        </w:rPr>
                        <w:t>autenticazione di base o integrat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287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104D8D4" wp14:editId="21FEFA76">
                <wp:simplePos x="0" y="0"/>
                <wp:positionH relativeFrom="margin">
                  <wp:posOffset>32385</wp:posOffset>
                </wp:positionH>
                <wp:positionV relativeFrom="paragraph">
                  <wp:posOffset>127331</wp:posOffset>
                </wp:positionV>
                <wp:extent cx="2247900" cy="1438275"/>
                <wp:effectExtent l="0" t="0" r="19050" b="28575"/>
                <wp:wrapNone/>
                <wp:docPr id="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438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409" w:rsidRPr="006B2B49" w:rsidRDefault="00DC5409" w:rsidP="00FA1067">
                            <w:pPr>
                              <w:pStyle w:val="SST-LivelloTitolo"/>
                              <w:pBdr>
                                <w:bottom w:val="single" w:sz="4" w:space="1" w:color="auto"/>
                              </w:pBdr>
                              <w:rPr>
                                <w:sz w:val="18"/>
                              </w:rPr>
                            </w:pPr>
                            <w:r w:rsidRPr="006B2B49">
                              <w:rPr>
                                <w:sz w:val="18"/>
                              </w:rPr>
                              <w:t xml:space="preserve">1.2 </w:t>
                            </w:r>
                            <w:r w:rsidR="00B87E72" w:rsidRPr="006B2B49">
                              <w:rPr>
                                <w:sz w:val="18"/>
                              </w:rPr>
                              <w:t>–</w:t>
                            </w:r>
                            <w:r w:rsidRPr="006B2B49">
                              <w:rPr>
                                <w:sz w:val="18"/>
                              </w:rPr>
                              <w:t xml:space="preserve"> </w:t>
                            </w:r>
                            <w:r w:rsidR="00BF5418" w:rsidRPr="006B2B49">
                              <w:rPr>
                                <w:sz w:val="18"/>
                              </w:rPr>
                              <w:t>REPORT E STATISTICHE</w:t>
                            </w:r>
                          </w:p>
                          <w:p w:rsidR="00DC5409" w:rsidRPr="009A01D0" w:rsidRDefault="00BE7E2D" w:rsidP="00BE7E2D">
                            <w:pPr>
                              <w:pStyle w:val="SST-LivelloDescrizione"/>
                              <w:jc w:val="both"/>
                            </w:pPr>
                            <w:r w:rsidRPr="00BE7E2D">
                              <w:rPr>
                                <w:sz w:val="18"/>
                              </w:rPr>
                              <w:t>A partire da specifiche espresse in linguaggio naturale, realizzare report con statistiche e informazioni di sintesi. Es. in un DB per la gestione di un sistema di biblioteche: numero medio di consultazioni e prestiti per categoria, periodo e biblioteca; andamento mensile dei prestiti; categorie di libri con richieste in diminuzione nell'ultimo biennio.</w:t>
                            </w:r>
                            <w:r w:rsidR="00B153A2" w:rsidRPr="00BE7E2D">
                              <w:rPr>
                                <w:sz w:val="18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72000" tIns="36000" rIns="72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4D8D4" id="_x0000_s1036" type="#_x0000_t202" style="position:absolute;margin-left:2.55pt;margin-top:10.05pt;width:177pt;height:113.2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" fillcolor="#fbd4b4 [1305]">
                <v:textbox inset="2mm,1mm,2mm,1mm">
                  <w:txbxContent>
                    <w:p w:rsidR="00DC5409" w:rsidRPr="006B2B49" w:rsidRDefault="00DC5409" w:rsidP="00FA1067">
                      <w:pPr>
                        <w:pStyle w:val="SST-LivelloTitolo"/>
                        <w:pBdr>
                          <w:bottom w:val="single" w:sz="4" w:space="1" w:color="auto"/>
                        </w:pBdr>
                        <w:rPr>
                          <w:sz w:val="18"/>
                        </w:rPr>
                      </w:pPr>
                      <w:r w:rsidRPr="006B2B49">
                        <w:rPr>
                          <w:sz w:val="18"/>
                        </w:rPr>
                        <w:t xml:space="preserve">1.2 </w:t>
                      </w:r>
                      <w:r w:rsidR="00B87E72" w:rsidRPr="006B2B49">
                        <w:rPr>
                          <w:sz w:val="18"/>
                        </w:rPr>
                        <w:t>–</w:t>
                      </w:r>
                      <w:r w:rsidRPr="006B2B49">
                        <w:rPr>
                          <w:sz w:val="18"/>
                        </w:rPr>
                        <w:t xml:space="preserve"> </w:t>
                      </w:r>
                      <w:r w:rsidR="00BF5418" w:rsidRPr="006B2B49">
                        <w:rPr>
                          <w:sz w:val="18"/>
                        </w:rPr>
                        <w:t>REPORT E STATISTICHE</w:t>
                      </w:r>
                    </w:p>
                    <w:p w:rsidR="00DC5409" w:rsidRPr="009A01D0" w:rsidRDefault="00BE7E2D" w:rsidP="00BE7E2D">
                      <w:pPr>
                        <w:pStyle w:val="SST-LivelloDescrizione"/>
                        <w:jc w:val="both"/>
                      </w:pPr>
                      <w:r w:rsidRPr="00BE7E2D">
                        <w:rPr>
                          <w:sz w:val="18"/>
                        </w:rPr>
                        <w:t>A partire da specifiche espresse in linguaggio naturale, realizzare report con statistiche e informazioni di sintesi. Es. in un DB per la gestione di un sistema di biblioteche: numero medio di consultazioni e prestiti per categoria, periodo e biblioteca; andamento mensile dei prestiti; categorie di libri con richieste in diminuzione nell'ultimo biennio.</w:t>
                      </w:r>
                      <w:r w:rsidR="00B153A2" w:rsidRPr="00BE7E2D">
                        <w:rPr>
                          <w:sz w:val="18"/>
                        </w:rPr>
                        <w:t>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F1100" w:rsidRDefault="00B07D29">
      <w:r w:rsidRPr="000A534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B6D0E70" wp14:editId="31CFAB91">
                <wp:simplePos x="0" y="0"/>
                <wp:positionH relativeFrom="margin">
                  <wp:posOffset>7554291</wp:posOffset>
                </wp:positionH>
                <wp:positionV relativeFrom="paragraph">
                  <wp:posOffset>2970530</wp:posOffset>
                </wp:positionV>
                <wp:extent cx="2252980" cy="1280160"/>
                <wp:effectExtent l="0" t="0" r="13970" b="15240"/>
                <wp:wrapNone/>
                <wp:docPr id="4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2980" cy="1280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347" w:rsidRPr="00423977" w:rsidRDefault="000A5347" w:rsidP="000A5347">
                            <w:pPr>
                              <w:pStyle w:val="SST-LivelloTitolo"/>
                              <w:pBdr>
                                <w:bottom w:val="single" w:sz="4" w:space="1" w:color="auto"/>
                              </w:pBdr>
                              <w:rPr>
                                <w:sz w:val="18"/>
                              </w:rPr>
                            </w:pPr>
                            <w:r w:rsidRPr="00423977">
                              <w:rPr>
                                <w:sz w:val="18"/>
                              </w:rPr>
                              <w:t>4.0 – SCENARIO</w:t>
                            </w:r>
                          </w:p>
                          <w:p w:rsidR="000A5347" w:rsidRPr="00BE7E2D" w:rsidRDefault="00471A24" w:rsidP="00471A24">
                            <w:pPr>
                              <w:pStyle w:val="SST-LivelloDescrizione"/>
                              <w:jc w:val="both"/>
                              <w:rPr>
                                <w:sz w:val="18"/>
                              </w:rPr>
                            </w:pPr>
                            <w:r w:rsidRPr="00471A24">
                              <w:rPr>
                                <w:sz w:val="18"/>
                              </w:rPr>
                              <w:t>Utilizzare gli strumenti condivisi dal team a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471A24">
                              <w:rPr>
                                <w:sz w:val="18"/>
                              </w:rPr>
                              <w:t>supporto del processo di sviluppo del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471A24">
                              <w:rPr>
                                <w:sz w:val="18"/>
                              </w:rPr>
                              <w:t xml:space="preserve">software (IDE, </w:t>
                            </w:r>
                            <w:proofErr w:type="spellStart"/>
                            <w:r w:rsidRPr="00471A24">
                              <w:rPr>
                                <w:sz w:val="18"/>
                              </w:rPr>
                              <w:t>repository</w:t>
                            </w:r>
                            <w:proofErr w:type="spellEnd"/>
                            <w:r w:rsidRPr="00471A24">
                              <w:rPr>
                                <w:sz w:val="18"/>
                              </w:rPr>
                              <w:t>, librerie condivise,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471A24">
                              <w:rPr>
                                <w:sz w:val="18"/>
                              </w:rPr>
                              <w:t xml:space="preserve">strumenti di </w:t>
                            </w:r>
                            <w:proofErr w:type="spellStart"/>
                            <w:r w:rsidRPr="00471A24">
                              <w:rPr>
                                <w:sz w:val="18"/>
                              </w:rPr>
                              <w:t>versioning</w:t>
                            </w:r>
                            <w:proofErr w:type="spellEnd"/>
                            <w:r w:rsidRPr="00471A24">
                              <w:rPr>
                                <w:sz w:val="18"/>
                              </w:rPr>
                              <w:t xml:space="preserve">, strumenti di </w:t>
                            </w:r>
                            <w:proofErr w:type="spellStart"/>
                            <w:r w:rsidRPr="00471A24">
                              <w:rPr>
                                <w:sz w:val="18"/>
                              </w:rPr>
                              <w:t>testing</w:t>
                            </w:r>
                            <w:proofErr w:type="spellEnd"/>
                            <w:r w:rsidRPr="00471A24">
                              <w:rPr>
                                <w:sz w:val="18"/>
                              </w:rPr>
                              <w:t>,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471A24">
                              <w:rPr>
                                <w:sz w:val="18"/>
                              </w:rPr>
                              <w:t xml:space="preserve">strumenti di </w:t>
                            </w:r>
                            <w:proofErr w:type="spellStart"/>
                            <w:r w:rsidRPr="00471A24">
                              <w:rPr>
                                <w:sz w:val="18"/>
                              </w:rPr>
                              <w:t>workflow</w:t>
                            </w:r>
                            <w:proofErr w:type="spellEnd"/>
                            <w:r w:rsidRPr="00471A24">
                              <w:rPr>
                                <w:sz w:val="18"/>
                              </w:rPr>
                              <w:t>, supporto delle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471A24">
                              <w:rPr>
                                <w:sz w:val="18"/>
                              </w:rPr>
                              <w:t>community online), con attenzione alla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471A24">
                              <w:rPr>
                                <w:sz w:val="18"/>
                              </w:rPr>
                              <w:t>sicurezza e della riservatezza</w:t>
                            </w:r>
                          </w:p>
                        </w:txbxContent>
                      </wps:txbx>
                      <wps:bodyPr rot="0" vert="horz" wrap="square" lIns="72000" tIns="36000" rIns="72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D0E70" id="_x0000_s1037" type="#_x0000_t202" style="position:absolute;margin-left:594.85pt;margin-top:233.9pt;width:177.4pt;height:100.8pt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" fillcolor="#bfbfbf [2412]">
                <v:textbox inset="2mm,1mm,2mm,1mm">
                  <w:txbxContent>
                    <w:p w:rsidR="000A5347" w:rsidRPr="00423977" w:rsidRDefault="000A5347" w:rsidP="000A5347">
                      <w:pPr>
                        <w:pStyle w:val="SST-LivelloTitolo"/>
                        <w:pBdr>
                          <w:bottom w:val="single" w:sz="4" w:space="1" w:color="auto"/>
                        </w:pBdr>
                        <w:rPr>
                          <w:sz w:val="18"/>
                        </w:rPr>
                      </w:pPr>
                      <w:r w:rsidRPr="00423977">
                        <w:rPr>
                          <w:sz w:val="18"/>
                        </w:rPr>
                        <w:t>4.0 – SCENARIO</w:t>
                      </w:r>
                    </w:p>
                    <w:p w:rsidR="000A5347" w:rsidRPr="00BE7E2D" w:rsidRDefault="00471A24" w:rsidP="00471A24">
                      <w:pPr>
                        <w:pStyle w:val="SST-LivelloDescrizione"/>
                        <w:jc w:val="both"/>
                        <w:rPr>
                          <w:sz w:val="18"/>
                        </w:rPr>
                      </w:pPr>
                      <w:r w:rsidRPr="00471A24">
                        <w:rPr>
                          <w:sz w:val="18"/>
                        </w:rPr>
                        <w:t>Utilizzare gli strumenti condivisi dal team a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471A24">
                        <w:rPr>
                          <w:sz w:val="18"/>
                        </w:rPr>
                        <w:t>supporto del processo di sviluppo del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471A24">
                        <w:rPr>
                          <w:sz w:val="18"/>
                        </w:rPr>
                        <w:t xml:space="preserve">software (IDE, </w:t>
                      </w:r>
                      <w:proofErr w:type="spellStart"/>
                      <w:r w:rsidRPr="00471A24">
                        <w:rPr>
                          <w:sz w:val="18"/>
                        </w:rPr>
                        <w:t>repository</w:t>
                      </w:r>
                      <w:proofErr w:type="spellEnd"/>
                      <w:r w:rsidRPr="00471A24">
                        <w:rPr>
                          <w:sz w:val="18"/>
                        </w:rPr>
                        <w:t>, librerie condivise,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471A24">
                        <w:rPr>
                          <w:sz w:val="18"/>
                        </w:rPr>
                        <w:t xml:space="preserve">strumenti di </w:t>
                      </w:r>
                      <w:proofErr w:type="spellStart"/>
                      <w:r w:rsidRPr="00471A24">
                        <w:rPr>
                          <w:sz w:val="18"/>
                        </w:rPr>
                        <w:t>versioning</w:t>
                      </w:r>
                      <w:proofErr w:type="spellEnd"/>
                      <w:r w:rsidRPr="00471A24">
                        <w:rPr>
                          <w:sz w:val="18"/>
                        </w:rPr>
                        <w:t xml:space="preserve">, strumenti di </w:t>
                      </w:r>
                      <w:proofErr w:type="spellStart"/>
                      <w:r w:rsidRPr="00471A24">
                        <w:rPr>
                          <w:sz w:val="18"/>
                        </w:rPr>
                        <w:t>testing</w:t>
                      </w:r>
                      <w:proofErr w:type="spellEnd"/>
                      <w:r w:rsidRPr="00471A24">
                        <w:rPr>
                          <w:sz w:val="18"/>
                        </w:rPr>
                        <w:t>,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471A24">
                        <w:rPr>
                          <w:sz w:val="18"/>
                        </w:rPr>
                        <w:t xml:space="preserve">strumenti di </w:t>
                      </w:r>
                      <w:proofErr w:type="spellStart"/>
                      <w:r w:rsidRPr="00471A24">
                        <w:rPr>
                          <w:sz w:val="18"/>
                        </w:rPr>
                        <w:t>workflow</w:t>
                      </w:r>
                      <w:proofErr w:type="spellEnd"/>
                      <w:r w:rsidRPr="00471A24">
                        <w:rPr>
                          <w:sz w:val="18"/>
                        </w:rPr>
                        <w:t>, supporto delle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471A24">
                        <w:rPr>
                          <w:sz w:val="18"/>
                        </w:rPr>
                        <w:t>community online), con attenzione alla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471A24">
                        <w:rPr>
                          <w:sz w:val="18"/>
                        </w:rPr>
                        <w:t>sicurezza e della riservatez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433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36BD2F6" wp14:editId="0A8918E3">
                <wp:simplePos x="0" y="0"/>
                <wp:positionH relativeFrom="margin">
                  <wp:posOffset>25704</wp:posOffset>
                </wp:positionH>
                <wp:positionV relativeFrom="paragraph">
                  <wp:posOffset>3435985</wp:posOffset>
                </wp:positionV>
                <wp:extent cx="2252980" cy="815340"/>
                <wp:effectExtent l="0" t="0" r="13970" b="22860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2980" cy="815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BF7" w:rsidRPr="00423977" w:rsidRDefault="00394BF7" w:rsidP="00BF5418">
                            <w:pPr>
                              <w:pStyle w:val="SST-LivelloTitolo"/>
                              <w:pBdr>
                                <w:bottom w:val="single" w:sz="4" w:space="1" w:color="auto"/>
                              </w:pBdr>
                              <w:rPr>
                                <w:sz w:val="18"/>
                              </w:rPr>
                            </w:pPr>
                            <w:r w:rsidRPr="00423977">
                              <w:rPr>
                                <w:sz w:val="18"/>
                              </w:rPr>
                              <w:t>1.0 – SCENARIO</w:t>
                            </w:r>
                          </w:p>
                          <w:p w:rsidR="00394BF7" w:rsidRPr="00BE7E2D" w:rsidRDefault="00394BF7" w:rsidP="00BF5418">
                            <w:pPr>
                              <w:pStyle w:val="SST-LivelloDescrizione"/>
                              <w:jc w:val="both"/>
                              <w:rPr>
                                <w:sz w:val="18"/>
                              </w:rPr>
                            </w:pPr>
                            <w:r w:rsidRPr="00BE7E2D">
                              <w:rPr>
                                <w:sz w:val="18"/>
                              </w:rPr>
                              <w:t xml:space="preserve">Costruire </w:t>
                            </w:r>
                            <w:proofErr w:type="spellStart"/>
                            <w:r w:rsidRPr="00BE7E2D">
                              <w:rPr>
                                <w:sz w:val="18"/>
                              </w:rPr>
                              <w:t>query</w:t>
                            </w:r>
                            <w:proofErr w:type="spellEnd"/>
                            <w:r w:rsidRPr="00BE7E2D">
                              <w:rPr>
                                <w:sz w:val="18"/>
                              </w:rPr>
                              <w:t xml:space="preserve"> complesse sia in termini di quantità di dati che di relazioni che implicano una visione complessiva dell'intero schema dati e di data security.</w:t>
                            </w:r>
                          </w:p>
                        </w:txbxContent>
                      </wps:txbx>
                      <wps:bodyPr rot="0" vert="horz" wrap="square" lIns="72000" tIns="36000" rIns="72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BD2F6" id="_x0000_s1038" type="#_x0000_t202" style="position:absolute;margin-left:2pt;margin-top:270.55pt;width:177.4pt;height:64.2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" fillcolor="#bfbfbf [2412]">
                <v:textbox inset="2mm,1mm,2mm,1mm">
                  <w:txbxContent>
                    <w:p w:rsidR="00394BF7" w:rsidRPr="00423977" w:rsidRDefault="00394BF7" w:rsidP="00BF5418">
                      <w:pPr>
                        <w:pStyle w:val="SST-LivelloTitolo"/>
                        <w:pBdr>
                          <w:bottom w:val="single" w:sz="4" w:space="1" w:color="auto"/>
                        </w:pBdr>
                        <w:rPr>
                          <w:sz w:val="18"/>
                        </w:rPr>
                      </w:pPr>
                      <w:r w:rsidRPr="00423977">
                        <w:rPr>
                          <w:sz w:val="18"/>
                        </w:rPr>
                        <w:t>1.0 – SCENARIO</w:t>
                      </w:r>
                    </w:p>
                    <w:p w:rsidR="00394BF7" w:rsidRPr="00BE7E2D" w:rsidRDefault="00394BF7" w:rsidP="00BF5418">
                      <w:pPr>
                        <w:pStyle w:val="SST-LivelloDescrizione"/>
                        <w:jc w:val="both"/>
                        <w:rPr>
                          <w:sz w:val="18"/>
                        </w:rPr>
                      </w:pPr>
                      <w:r w:rsidRPr="00BE7E2D">
                        <w:rPr>
                          <w:sz w:val="18"/>
                        </w:rPr>
                        <w:t xml:space="preserve">Costruire </w:t>
                      </w:r>
                      <w:proofErr w:type="spellStart"/>
                      <w:r w:rsidRPr="00BE7E2D">
                        <w:rPr>
                          <w:sz w:val="18"/>
                        </w:rPr>
                        <w:t>query</w:t>
                      </w:r>
                      <w:proofErr w:type="spellEnd"/>
                      <w:r w:rsidRPr="00BE7E2D">
                        <w:rPr>
                          <w:sz w:val="18"/>
                        </w:rPr>
                        <w:t xml:space="preserve"> complesse sia in termini di quantità di dati che di relazioni che implicano una visione complessiva dell'intero schema dati e di data securit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0C9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margin">
                  <wp:posOffset>55022</wp:posOffset>
                </wp:positionH>
                <wp:positionV relativeFrom="paragraph">
                  <wp:posOffset>439717</wp:posOffset>
                </wp:positionV>
                <wp:extent cx="7262429" cy="878774"/>
                <wp:effectExtent l="38100" t="38100" r="53340" b="93345"/>
                <wp:wrapNone/>
                <wp:docPr id="44" name="Connettore 4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62429" cy="878774"/>
                        </a:xfrm>
                        <a:prstGeom prst="bentConnector3">
                          <a:avLst>
                            <a:gd name="adj1" fmla="val 32534"/>
                          </a:avLst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815C9" id="Connettore 4 44" o:spid="_x0000_s1026" type="#_x0000_t34" style="position:absolute;margin-left:4.35pt;margin-top:34.6pt;width:571.85pt;height:69.2pt;flip:y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" adj="7027" strokecolor="#0070c0" strokeweight="2pt"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94272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64333D1" wp14:editId="3B27D23C">
                <wp:simplePos x="0" y="0"/>
                <wp:positionH relativeFrom="margin">
                  <wp:posOffset>7529830</wp:posOffset>
                </wp:positionH>
                <wp:positionV relativeFrom="paragraph">
                  <wp:posOffset>647226</wp:posOffset>
                </wp:positionV>
                <wp:extent cx="2251710" cy="1084580"/>
                <wp:effectExtent l="0" t="0" r="15240" b="20320"/>
                <wp:wrapNone/>
                <wp:docPr id="2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710" cy="10845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gliatabella"/>
                              <w:tblW w:w="3544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72"/>
                              <w:gridCol w:w="826"/>
                              <w:gridCol w:w="826"/>
                              <w:gridCol w:w="920"/>
                            </w:tblGrid>
                            <w:tr w:rsidR="005932BF" w:rsidTr="005932BF">
                              <w:trPr>
                                <w:jc w:val="center"/>
                              </w:trPr>
                              <w:tc>
                                <w:tcPr>
                                  <w:tcW w:w="354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932BF" w:rsidRPr="009F3588" w:rsidRDefault="005932BF" w:rsidP="005932BF">
                                  <w:pPr>
                                    <w:pStyle w:val="SST-LivelloDescrizione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.2</w:t>
                                  </w:r>
                                  <w:r w:rsidRPr="00B1470A">
                                    <w:rPr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–</w:t>
                                  </w:r>
                                  <w:r w:rsidRPr="00B1470A">
                                    <w:rPr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 w:rsidRPr="005932BF">
                                    <w:rPr>
                                      <w:b/>
                                      <w:sz w:val="18"/>
                                    </w:rPr>
                                    <w:t>TEAM COLLABORATION</w:t>
                                  </w:r>
                                </w:p>
                              </w:tc>
                            </w:tr>
                            <w:tr w:rsidR="005932BF" w:rsidTr="005932BF">
                              <w:trPr>
                                <w:jc w:val="center"/>
                              </w:trPr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5932BF" w:rsidRDefault="005932BF" w:rsidP="00F80501">
                                  <w:pPr>
                                    <w:pStyle w:val="SST-LivelloDescrizione"/>
                                    <w:jc w:val="center"/>
                                  </w:pPr>
                                  <w:r>
                                    <w:sym w:font="Wingdings" w:char="F0A8"/>
                                  </w:r>
                                  <w:r>
                                    <w:t xml:space="preserve"> N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5932BF" w:rsidRDefault="005932BF" w:rsidP="00F80501">
                                  <w:pPr>
                                    <w:pStyle w:val="SST-LivelloDescrizione"/>
                                    <w:jc w:val="center"/>
                                  </w:pPr>
                                  <w:r>
                                    <w:sym w:font="Wingdings" w:char="F0A8"/>
                                  </w:r>
                                  <w:r>
                                    <w:t xml:space="preserve"> B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5932BF" w:rsidRDefault="005932BF" w:rsidP="00F80501">
                                  <w:pPr>
                                    <w:pStyle w:val="SST-LivelloDescrizione"/>
                                    <w:jc w:val="center"/>
                                  </w:pPr>
                                  <w:r>
                                    <w:sym w:font="Wingdings" w:char="F0A8"/>
                                  </w:r>
                                  <w:r>
                                    <w:t xml:space="preserve"> I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5932BF" w:rsidRDefault="005932BF" w:rsidP="00F80501">
                                  <w:pPr>
                                    <w:pStyle w:val="SST-LivelloDescrizione"/>
                                    <w:jc w:val="center"/>
                                  </w:pPr>
                                  <w:r>
                                    <w:sym w:font="Wingdings" w:char="F0A8"/>
                                  </w:r>
                                  <w:r>
                                    <w:t xml:space="preserve"> A</w:t>
                                  </w:r>
                                </w:p>
                              </w:tc>
                            </w:tr>
                            <w:tr w:rsidR="005932BF" w:rsidTr="00B1470A">
                              <w:trPr>
                                <w:jc w:val="center"/>
                              </w:trPr>
                              <w:tc>
                                <w:tcPr>
                                  <w:tcW w:w="3544" w:type="dxa"/>
                                  <w:gridSpan w:val="4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932BF" w:rsidRPr="009F3588" w:rsidRDefault="005932BF" w:rsidP="002148C9">
                                  <w:pPr>
                                    <w:pStyle w:val="SST-LivelloDescrizione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 w:rsidRPr="005932BF">
                                    <w:rPr>
                                      <w:sz w:val="18"/>
                                    </w:rPr>
                                    <w:t>Utilizzare gli strumenti collaborativi per comunicare/registrare gli stati di avanzamento e le specifiche di implementazione secondo le regole (tempi,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5932BF">
                                    <w:rPr>
                                      <w:sz w:val="18"/>
                                    </w:rPr>
                                    <w:t>modalità, ...) condivise dal team.</w:t>
                                  </w:r>
                                </w:p>
                              </w:tc>
                            </w:tr>
                          </w:tbl>
                          <w:p w:rsidR="005932BF" w:rsidRPr="00BB287E" w:rsidRDefault="005932BF" w:rsidP="005932BF">
                            <w:pPr>
                              <w:pStyle w:val="SST-LivelloDescrizione"/>
                              <w:jc w:val="both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72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333D1" id="_x0000_s1039" type="#_x0000_t202" style="position:absolute;margin-left:592.9pt;margin-top:50.95pt;width:177.3pt;height:85.4pt;z-index: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" fillcolor="#fbd4b4 [1305]">
                <v:textbox inset="2mm,1mm,2mm,1mm">
                  <w:txbxContent>
                    <w:tbl>
                      <w:tblPr>
                        <w:tblStyle w:val="Grigliatabella"/>
                        <w:tblW w:w="3544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72"/>
                        <w:gridCol w:w="826"/>
                        <w:gridCol w:w="826"/>
                        <w:gridCol w:w="920"/>
                      </w:tblGrid>
                      <w:tr w:rsidR="005932BF" w:rsidTr="005932BF">
                        <w:trPr>
                          <w:jc w:val="center"/>
                        </w:trPr>
                        <w:tc>
                          <w:tcPr>
                            <w:tcW w:w="3544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:rsidR="005932BF" w:rsidRPr="009F3588" w:rsidRDefault="005932BF" w:rsidP="005932BF">
                            <w:pPr>
                              <w:pStyle w:val="SST-LivelloDescrizione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.2</w:t>
                            </w:r>
                            <w:r w:rsidRPr="00B1470A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–</w:t>
                            </w:r>
                            <w:r w:rsidRPr="00B1470A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5932BF">
                              <w:rPr>
                                <w:b/>
                                <w:sz w:val="18"/>
                              </w:rPr>
                              <w:t>TEAM COLLABORATION</w:t>
                            </w:r>
                          </w:p>
                        </w:tc>
                      </w:tr>
                      <w:tr w:rsidR="005932BF" w:rsidTr="005932BF">
                        <w:trPr>
                          <w:jc w:val="center"/>
                        </w:trPr>
                        <w:tc>
                          <w:tcPr>
                            <w:tcW w:w="9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5932BF" w:rsidRDefault="005932BF" w:rsidP="00F80501">
                            <w:pPr>
                              <w:pStyle w:val="SST-LivelloDescrizione"/>
                              <w:jc w:val="center"/>
                            </w:pPr>
                            <w:r>
                              <w:sym w:font="Wingdings" w:char="F0A8"/>
                            </w:r>
                            <w:r>
                              <w:t xml:space="preserve"> N</w:t>
                            </w:r>
                          </w:p>
                        </w:tc>
                        <w:tc>
                          <w:tcPr>
                            <w:tcW w:w="82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5932BF" w:rsidRDefault="005932BF" w:rsidP="00F80501">
                            <w:pPr>
                              <w:pStyle w:val="SST-LivelloDescrizione"/>
                              <w:jc w:val="center"/>
                            </w:pPr>
                            <w:r>
                              <w:sym w:font="Wingdings" w:char="F0A8"/>
                            </w:r>
                            <w:r>
                              <w:t xml:space="preserve"> B</w:t>
                            </w:r>
                          </w:p>
                        </w:tc>
                        <w:tc>
                          <w:tcPr>
                            <w:tcW w:w="82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5932BF" w:rsidRDefault="005932BF" w:rsidP="00F80501">
                            <w:pPr>
                              <w:pStyle w:val="SST-LivelloDescrizione"/>
                              <w:jc w:val="center"/>
                            </w:pPr>
                            <w:r>
                              <w:sym w:font="Wingdings" w:char="F0A8"/>
                            </w:r>
                            <w:r>
                              <w:t xml:space="preserve"> I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5932BF" w:rsidRDefault="005932BF" w:rsidP="00F80501">
                            <w:pPr>
                              <w:pStyle w:val="SST-LivelloDescrizione"/>
                              <w:jc w:val="center"/>
                            </w:pPr>
                            <w:r>
                              <w:sym w:font="Wingdings" w:char="F0A8"/>
                            </w:r>
                            <w:r>
                              <w:t xml:space="preserve"> A</w:t>
                            </w:r>
                          </w:p>
                        </w:tc>
                      </w:tr>
                      <w:tr w:rsidR="005932BF" w:rsidTr="00B1470A">
                        <w:trPr>
                          <w:jc w:val="center"/>
                        </w:trPr>
                        <w:tc>
                          <w:tcPr>
                            <w:tcW w:w="3544" w:type="dxa"/>
                            <w:gridSpan w:val="4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5932BF" w:rsidRPr="009F3588" w:rsidRDefault="005932BF" w:rsidP="002148C9">
                            <w:pPr>
                              <w:pStyle w:val="SST-LivelloDescrizione"/>
                              <w:jc w:val="both"/>
                              <w:rPr>
                                <w:sz w:val="18"/>
                              </w:rPr>
                            </w:pPr>
                            <w:r w:rsidRPr="005932BF">
                              <w:rPr>
                                <w:sz w:val="18"/>
                              </w:rPr>
                              <w:t>Utilizzare gli strumenti collaborativi per comunicare/registrare gli stati di avanzamento e le specifiche di implementazione secondo le regole (tempi,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5932BF">
                              <w:rPr>
                                <w:sz w:val="18"/>
                              </w:rPr>
                              <w:t>modalità, ...) condivise dal team.</w:t>
                            </w:r>
                          </w:p>
                        </w:tc>
                      </w:tr>
                    </w:tbl>
                    <w:p w:rsidR="005932BF" w:rsidRPr="00BB287E" w:rsidRDefault="005932BF" w:rsidP="005932BF">
                      <w:pPr>
                        <w:pStyle w:val="SST-LivelloDescrizione"/>
                        <w:jc w:val="both"/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4272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B7DFA49" wp14:editId="4AF780DC">
                <wp:simplePos x="0" y="0"/>
                <wp:positionH relativeFrom="margin">
                  <wp:posOffset>7543800</wp:posOffset>
                </wp:positionH>
                <wp:positionV relativeFrom="paragraph">
                  <wp:posOffset>1820071</wp:posOffset>
                </wp:positionV>
                <wp:extent cx="2251710" cy="1084580"/>
                <wp:effectExtent l="0" t="0" r="15240" b="20320"/>
                <wp:wrapNone/>
                <wp:docPr id="2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710" cy="10845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gliatabella"/>
                              <w:tblW w:w="3544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72"/>
                              <w:gridCol w:w="826"/>
                              <w:gridCol w:w="826"/>
                              <w:gridCol w:w="920"/>
                            </w:tblGrid>
                            <w:tr w:rsidR="0094272A" w:rsidTr="005932BF">
                              <w:trPr>
                                <w:jc w:val="center"/>
                              </w:trPr>
                              <w:tc>
                                <w:tcPr>
                                  <w:tcW w:w="354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4272A" w:rsidRPr="009F3588" w:rsidRDefault="0094272A" w:rsidP="0094272A">
                                  <w:pPr>
                                    <w:pStyle w:val="SST-LivelloDescrizione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.1</w:t>
                                  </w:r>
                                  <w:r w:rsidRPr="00B1470A">
                                    <w:rPr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–</w:t>
                                  </w:r>
                                  <w:r w:rsidRPr="00B1470A">
                                    <w:rPr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 w:rsidRPr="0094272A">
                                    <w:rPr>
                                      <w:b/>
                                      <w:sz w:val="18"/>
                                    </w:rPr>
                                    <w:t>REGOLE DI SVILUPPO</w:t>
                                  </w:r>
                                </w:p>
                              </w:tc>
                            </w:tr>
                            <w:tr w:rsidR="0094272A" w:rsidTr="005932BF">
                              <w:trPr>
                                <w:jc w:val="center"/>
                              </w:trPr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94272A" w:rsidRDefault="0094272A" w:rsidP="00F80501">
                                  <w:pPr>
                                    <w:pStyle w:val="SST-LivelloDescrizione"/>
                                    <w:jc w:val="center"/>
                                  </w:pPr>
                                  <w:r>
                                    <w:sym w:font="Wingdings" w:char="F0A8"/>
                                  </w:r>
                                  <w:r>
                                    <w:t xml:space="preserve"> N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94272A" w:rsidRDefault="0094272A" w:rsidP="00F80501">
                                  <w:pPr>
                                    <w:pStyle w:val="SST-LivelloDescrizione"/>
                                    <w:jc w:val="center"/>
                                  </w:pPr>
                                  <w:r>
                                    <w:sym w:font="Wingdings" w:char="F0A8"/>
                                  </w:r>
                                  <w:r>
                                    <w:t xml:space="preserve"> B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94272A" w:rsidRDefault="0094272A" w:rsidP="00F80501">
                                  <w:pPr>
                                    <w:pStyle w:val="SST-LivelloDescrizione"/>
                                    <w:jc w:val="center"/>
                                  </w:pPr>
                                  <w:r>
                                    <w:sym w:font="Wingdings" w:char="F0A8"/>
                                  </w:r>
                                  <w:r>
                                    <w:t xml:space="preserve"> I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94272A" w:rsidRDefault="0094272A" w:rsidP="00F80501">
                                  <w:pPr>
                                    <w:pStyle w:val="SST-LivelloDescrizione"/>
                                    <w:jc w:val="center"/>
                                  </w:pPr>
                                  <w:r>
                                    <w:sym w:font="Wingdings" w:char="F0A8"/>
                                  </w:r>
                                  <w:r>
                                    <w:t xml:space="preserve"> A</w:t>
                                  </w:r>
                                </w:p>
                              </w:tc>
                            </w:tr>
                            <w:tr w:rsidR="0094272A" w:rsidTr="00B1470A">
                              <w:trPr>
                                <w:jc w:val="center"/>
                              </w:trPr>
                              <w:tc>
                                <w:tcPr>
                                  <w:tcW w:w="3544" w:type="dxa"/>
                                  <w:gridSpan w:val="4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94272A" w:rsidRPr="009F3588" w:rsidRDefault="0094272A" w:rsidP="002148C9">
                                  <w:pPr>
                                    <w:pStyle w:val="SST-LivelloDescrizione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 w:rsidRPr="0094272A">
                                    <w:rPr>
                                      <w:sz w:val="18"/>
                                    </w:rPr>
                                    <w:t xml:space="preserve">Operare nelle diverse fasi di sviluppo (scrittura codice, procedure di </w:t>
                                  </w:r>
                                  <w:proofErr w:type="spellStart"/>
                                  <w:r w:rsidRPr="0094272A">
                                    <w:rPr>
                                      <w:sz w:val="18"/>
                                    </w:rPr>
                                    <w:t>testing</w:t>
                                  </w:r>
                                  <w:proofErr w:type="spellEnd"/>
                                  <w:r w:rsidRPr="0094272A">
                                    <w:rPr>
                                      <w:sz w:val="18"/>
                                    </w:rPr>
                                    <w:t>, …) uniformandosi alle convenzion</w:t>
                                  </w:r>
                                  <w:r w:rsidR="00BF4339">
                                    <w:rPr>
                                      <w:sz w:val="18"/>
                                    </w:rPr>
                                    <w:t>i di descrizione /denominazione</w:t>
                                  </w:r>
                                  <w:r w:rsidRPr="0094272A">
                                    <w:rPr>
                                      <w:sz w:val="18"/>
                                    </w:rPr>
                                    <w:t>/procedure stabilite dal team</w:t>
                                  </w:r>
                                  <w:r w:rsidRPr="005932BF"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94272A" w:rsidRPr="00BB287E" w:rsidRDefault="0094272A" w:rsidP="0094272A">
                            <w:pPr>
                              <w:pStyle w:val="SST-LivelloDescrizione"/>
                              <w:jc w:val="both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72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DFA49" id="_x0000_s1040" type="#_x0000_t202" style="position:absolute;margin-left:594pt;margin-top:143.3pt;width:177.3pt;height:85.4pt;z-index:25171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" fillcolor="#fbd4b4 [1305]">
                <v:textbox inset="2mm,1mm,2mm,1mm">
                  <w:txbxContent>
                    <w:tbl>
                      <w:tblPr>
                        <w:tblStyle w:val="Grigliatabella"/>
                        <w:tblW w:w="3544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72"/>
                        <w:gridCol w:w="826"/>
                        <w:gridCol w:w="826"/>
                        <w:gridCol w:w="920"/>
                      </w:tblGrid>
                      <w:tr w:rsidR="0094272A" w:rsidTr="005932BF">
                        <w:trPr>
                          <w:jc w:val="center"/>
                        </w:trPr>
                        <w:tc>
                          <w:tcPr>
                            <w:tcW w:w="3544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:rsidR="0094272A" w:rsidRPr="009F3588" w:rsidRDefault="0094272A" w:rsidP="0094272A">
                            <w:pPr>
                              <w:pStyle w:val="SST-LivelloDescrizione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.1</w:t>
                            </w:r>
                            <w:r w:rsidRPr="00B1470A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–</w:t>
                            </w:r>
                            <w:r w:rsidRPr="00B1470A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94272A">
                              <w:rPr>
                                <w:b/>
                                <w:sz w:val="18"/>
                              </w:rPr>
                              <w:t>REGOLE DI SVILUPPO</w:t>
                            </w:r>
                          </w:p>
                        </w:tc>
                      </w:tr>
                      <w:tr w:rsidR="0094272A" w:rsidTr="005932BF">
                        <w:trPr>
                          <w:jc w:val="center"/>
                        </w:trPr>
                        <w:tc>
                          <w:tcPr>
                            <w:tcW w:w="9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94272A" w:rsidRDefault="0094272A" w:rsidP="00F80501">
                            <w:pPr>
                              <w:pStyle w:val="SST-LivelloDescrizione"/>
                              <w:jc w:val="center"/>
                            </w:pPr>
                            <w:r>
                              <w:sym w:font="Wingdings" w:char="F0A8"/>
                            </w:r>
                            <w:r>
                              <w:t xml:space="preserve"> N</w:t>
                            </w:r>
                          </w:p>
                        </w:tc>
                        <w:tc>
                          <w:tcPr>
                            <w:tcW w:w="82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94272A" w:rsidRDefault="0094272A" w:rsidP="00F80501">
                            <w:pPr>
                              <w:pStyle w:val="SST-LivelloDescrizione"/>
                              <w:jc w:val="center"/>
                            </w:pPr>
                            <w:r>
                              <w:sym w:font="Wingdings" w:char="F0A8"/>
                            </w:r>
                            <w:r>
                              <w:t xml:space="preserve"> B</w:t>
                            </w:r>
                          </w:p>
                        </w:tc>
                        <w:tc>
                          <w:tcPr>
                            <w:tcW w:w="82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94272A" w:rsidRDefault="0094272A" w:rsidP="00F80501">
                            <w:pPr>
                              <w:pStyle w:val="SST-LivelloDescrizione"/>
                              <w:jc w:val="center"/>
                            </w:pPr>
                            <w:r>
                              <w:sym w:font="Wingdings" w:char="F0A8"/>
                            </w:r>
                            <w:r>
                              <w:t xml:space="preserve"> I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94272A" w:rsidRDefault="0094272A" w:rsidP="00F80501">
                            <w:pPr>
                              <w:pStyle w:val="SST-LivelloDescrizione"/>
                              <w:jc w:val="center"/>
                            </w:pPr>
                            <w:r>
                              <w:sym w:font="Wingdings" w:char="F0A8"/>
                            </w:r>
                            <w:r>
                              <w:t xml:space="preserve"> A</w:t>
                            </w:r>
                          </w:p>
                        </w:tc>
                      </w:tr>
                      <w:tr w:rsidR="0094272A" w:rsidTr="00B1470A">
                        <w:trPr>
                          <w:jc w:val="center"/>
                        </w:trPr>
                        <w:tc>
                          <w:tcPr>
                            <w:tcW w:w="3544" w:type="dxa"/>
                            <w:gridSpan w:val="4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94272A" w:rsidRPr="009F3588" w:rsidRDefault="0094272A" w:rsidP="002148C9">
                            <w:pPr>
                              <w:pStyle w:val="SST-LivelloDescrizione"/>
                              <w:jc w:val="both"/>
                              <w:rPr>
                                <w:sz w:val="18"/>
                              </w:rPr>
                            </w:pPr>
                            <w:r w:rsidRPr="0094272A">
                              <w:rPr>
                                <w:sz w:val="18"/>
                              </w:rPr>
                              <w:t xml:space="preserve">Operare nelle diverse fasi di sviluppo (scrittura codice, procedure di </w:t>
                            </w:r>
                            <w:proofErr w:type="spellStart"/>
                            <w:r w:rsidRPr="0094272A">
                              <w:rPr>
                                <w:sz w:val="18"/>
                              </w:rPr>
                              <w:t>testing</w:t>
                            </w:r>
                            <w:proofErr w:type="spellEnd"/>
                            <w:r w:rsidRPr="0094272A">
                              <w:rPr>
                                <w:sz w:val="18"/>
                              </w:rPr>
                              <w:t>, …) uniformandosi alle convenzion</w:t>
                            </w:r>
                            <w:r w:rsidR="00BF4339">
                              <w:rPr>
                                <w:sz w:val="18"/>
                              </w:rPr>
                              <w:t>i di descrizione /denominazione</w:t>
                            </w:r>
                            <w:r w:rsidRPr="0094272A">
                              <w:rPr>
                                <w:sz w:val="18"/>
                              </w:rPr>
                              <w:t>/procedure stabilite dal team</w:t>
                            </w:r>
                            <w:r w:rsidRPr="005932BF">
                              <w:rPr>
                                <w:sz w:val="18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94272A" w:rsidRPr="00BB287E" w:rsidRDefault="0094272A" w:rsidP="0094272A">
                      <w:pPr>
                        <w:pStyle w:val="SST-LivelloDescrizione"/>
                        <w:jc w:val="both"/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932B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8382B4A" wp14:editId="0DE16F22">
                <wp:simplePos x="0" y="0"/>
                <wp:positionH relativeFrom="margin">
                  <wp:posOffset>5064125</wp:posOffset>
                </wp:positionH>
                <wp:positionV relativeFrom="paragraph">
                  <wp:posOffset>535001</wp:posOffset>
                </wp:positionV>
                <wp:extent cx="2251710" cy="1287780"/>
                <wp:effectExtent l="0" t="0" r="15240" b="26670"/>
                <wp:wrapNone/>
                <wp:docPr id="1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710" cy="12877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gliatabella"/>
                              <w:tblW w:w="3544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72"/>
                              <w:gridCol w:w="826"/>
                              <w:gridCol w:w="826"/>
                              <w:gridCol w:w="920"/>
                            </w:tblGrid>
                            <w:tr w:rsidR="005932BF" w:rsidTr="005932BF">
                              <w:trPr>
                                <w:jc w:val="center"/>
                              </w:trPr>
                              <w:tc>
                                <w:tcPr>
                                  <w:tcW w:w="354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932BF" w:rsidRPr="009F3588" w:rsidRDefault="005932BF" w:rsidP="005932BF">
                                  <w:pPr>
                                    <w:pStyle w:val="SST-LivelloDescrizione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  <w:r w:rsidRPr="00B1470A">
                                    <w:rPr>
                                      <w:b/>
                                      <w:sz w:val="18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  <w:r w:rsidRPr="00B1470A">
                                    <w:rPr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–</w:t>
                                  </w:r>
                                  <w:r w:rsidRPr="00B1470A">
                                    <w:rPr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INTERFACCE AVANZATE</w:t>
                                  </w:r>
                                </w:p>
                              </w:tc>
                            </w:tr>
                            <w:tr w:rsidR="005932BF" w:rsidTr="005932BF">
                              <w:trPr>
                                <w:jc w:val="center"/>
                              </w:trPr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5932BF" w:rsidRDefault="005932BF" w:rsidP="00F80501">
                                  <w:pPr>
                                    <w:pStyle w:val="SST-LivelloDescrizione"/>
                                    <w:jc w:val="center"/>
                                  </w:pPr>
                                  <w:r>
                                    <w:sym w:font="Wingdings" w:char="F0A8"/>
                                  </w:r>
                                  <w:r>
                                    <w:t xml:space="preserve"> N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5932BF" w:rsidRDefault="005932BF" w:rsidP="00F80501">
                                  <w:pPr>
                                    <w:pStyle w:val="SST-LivelloDescrizione"/>
                                    <w:jc w:val="center"/>
                                  </w:pPr>
                                  <w:r>
                                    <w:sym w:font="Wingdings" w:char="F0A8"/>
                                  </w:r>
                                  <w:r>
                                    <w:t xml:space="preserve"> B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5932BF" w:rsidRDefault="005932BF" w:rsidP="00F80501">
                                  <w:pPr>
                                    <w:pStyle w:val="SST-LivelloDescrizione"/>
                                    <w:jc w:val="center"/>
                                  </w:pPr>
                                  <w:r>
                                    <w:sym w:font="Wingdings" w:char="F0A8"/>
                                  </w:r>
                                  <w:r>
                                    <w:t xml:space="preserve"> I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5932BF" w:rsidRDefault="005932BF" w:rsidP="00F80501">
                                  <w:pPr>
                                    <w:pStyle w:val="SST-LivelloDescrizione"/>
                                    <w:jc w:val="center"/>
                                  </w:pPr>
                                  <w:r>
                                    <w:sym w:font="Wingdings" w:char="F0A8"/>
                                  </w:r>
                                  <w:r>
                                    <w:t xml:space="preserve"> A</w:t>
                                  </w:r>
                                </w:p>
                              </w:tc>
                            </w:tr>
                            <w:tr w:rsidR="005932BF" w:rsidTr="00B1470A">
                              <w:trPr>
                                <w:jc w:val="center"/>
                              </w:trPr>
                              <w:tc>
                                <w:tcPr>
                                  <w:tcW w:w="3544" w:type="dxa"/>
                                  <w:gridSpan w:val="4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932BF" w:rsidRPr="009F3588" w:rsidRDefault="005932BF" w:rsidP="002148C9">
                                  <w:pPr>
                                    <w:pStyle w:val="SST-LivelloDescrizione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 w:rsidRPr="005932BF">
                                    <w:rPr>
                                      <w:sz w:val="18"/>
                                    </w:rPr>
                                    <w:t xml:space="preserve">Implementare nell'interfaccia funzionalità avanzate, quali tecnologie </w:t>
                                  </w:r>
                                  <w:proofErr w:type="spellStart"/>
                                  <w:r w:rsidRPr="005932BF">
                                    <w:rPr>
                                      <w:sz w:val="18"/>
                                    </w:rPr>
                                    <w:t>assistive</w:t>
                                  </w:r>
                                  <w:proofErr w:type="spellEnd"/>
                                  <w:r w:rsidRPr="005932BF">
                                    <w:rPr>
                                      <w:sz w:val="18"/>
                                    </w:rPr>
                                    <w:t xml:space="preserve">, Virtual Reality (VR) e </w:t>
                                  </w:r>
                                  <w:proofErr w:type="spellStart"/>
                                  <w:r w:rsidRPr="005932BF">
                                    <w:rPr>
                                      <w:sz w:val="18"/>
                                    </w:rPr>
                                    <w:t>Augmented</w:t>
                                  </w:r>
                                  <w:proofErr w:type="spellEnd"/>
                                  <w:r w:rsidRPr="005932BF">
                                    <w:rPr>
                                      <w:sz w:val="18"/>
                                    </w:rPr>
                                    <w:t xml:space="preserve"> Reality (AR), integrando librerie/componenti già disponibili, anche per migliorare le caratteristiche di accessibilità.</w:t>
                                  </w:r>
                                </w:p>
                              </w:tc>
                            </w:tr>
                          </w:tbl>
                          <w:p w:rsidR="005932BF" w:rsidRPr="00BB287E" w:rsidRDefault="005932BF" w:rsidP="005932BF">
                            <w:pPr>
                              <w:pStyle w:val="SST-LivelloDescrizione"/>
                              <w:jc w:val="both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72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82B4A" id="_x0000_s1041" type="#_x0000_t202" style="position:absolute;margin-left:398.75pt;margin-top:42.15pt;width:177.3pt;height:101.4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" fillcolor="#fbd4b4 [1305]">
                <v:textbox inset="2mm,1mm,2mm,1mm">
                  <w:txbxContent>
                    <w:tbl>
                      <w:tblPr>
                        <w:tblStyle w:val="Grigliatabella"/>
                        <w:tblW w:w="3544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72"/>
                        <w:gridCol w:w="826"/>
                        <w:gridCol w:w="826"/>
                        <w:gridCol w:w="920"/>
                      </w:tblGrid>
                      <w:tr w:rsidR="005932BF" w:rsidTr="005932BF">
                        <w:trPr>
                          <w:jc w:val="center"/>
                        </w:trPr>
                        <w:tc>
                          <w:tcPr>
                            <w:tcW w:w="3544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:rsidR="005932BF" w:rsidRPr="009F3588" w:rsidRDefault="005932BF" w:rsidP="005932BF">
                            <w:pPr>
                              <w:pStyle w:val="SST-LivelloDescrizione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  <w:r w:rsidRPr="00B1470A">
                              <w:rPr>
                                <w:b/>
                                <w:sz w:val="18"/>
                              </w:rPr>
                              <w:t>.</w:t>
                            </w: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  <w:r w:rsidRPr="00B1470A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–</w:t>
                            </w:r>
                            <w:r w:rsidRPr="00B1470A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INTERFACCE AVANZATE</w:t>
                            </w:r>
                          </w:p>
                        </w:tc>
                      </w:tr>
                      <w:tr w:rsidR="005932BF" w:rsidTr="005932BF">
                        <w:trPr>
                          <w:jc w:val="center"/>
                        </w:trPr>
                        <w:tc>
                          <w:tcPr>
                            <w:tcW w:w="9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5932BF" w:rsidRDefault="005932BF" w:rsidP="00F80501">
                            <w:pPr>
                              <w:pStyle w:val="SST-LivelloDescrizione"/>
                              <w:jc w:val="center"/>
                            </w:pPr>
                            <w:r>
                              <w:sym w:font="Wingdings" w:char="F0A8"/>
                            </w:r>
                            <w:r>
                              <w:t xml:space="preserve"> N</w:t>
                            </w:r>
                          </w:p>
                        </w:tc>
                        <w:tc>
                          <w:tcPr>
                            <w:tcW w:w="82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5932BF" w:rsidRDefault="005932BF" w:rsidP="00F80501">
                            <w:pPr>
                              <w:pStyle w:val="SST-LivelloDescrizione"/>
                              <w:jc w:val="center"/>
                            </w:pPr>
                            <w:r>
                              <w:sym w:font="Wingdings" w:char="F0A8"/>
                            </w:r>
                            <w:r>
                              <w:t xml:space="preserve"> B</w:t>
                            </w:r>
                          </w:p>
                        </w:tc>
                        <w:tc>
                          <w:tcPr>
                            <w:tcW w:w="82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5932BF" w:rsidRDefault="005932BF" w:rsidP="00F80501">
                            <w:pPr>
                              <w:pStyle w:val="SST-LivelloDescrizione"/>
                              <w:jc w:val="center"/>
                            </w:pPr>
                            <w:r>
                              <w:sym w:font="Wingdings" w:char="F0A8"/>
                            </w:r>
                            <w:r>
                              <w:t xml:space="preserve"> I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5932BF" w:rsidRDefault="005932BF" w:rsidP="00F80501">
                            <w:pPr>
                              <w:pStyle w:val="SST-LivelloDescrizione"/>
                              <w:jc w:val="center"/>
                            </w:pPr>
                            <w:r>
                              <w:sym w:font="Wingdings" w:char="F0A8"/>
                            </w:r>
                            <w:r>
                              <w:t xml:space="preserve"> A</w:t>
                            </w:r>
                          </w:p>
                        </w:tc>
                      </w:tr>
                      <w:tr w:rsidR="005932BF" w:rsidTr="00B1470A">
                        <w:trPr>
                          <w:jc w:val="center"/>
                        </w:trPr>
                        <w:tc>
                          <w:tcPr>
                            <w:tcW w:w="3544" w:type="dxa"/>
                            <w:gridSpan w:val="4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5932BF" w:rsidRPr="009F3588" w:rsidRDefault="005932BF" w:rsidP="002148C9">
                            <w:pPr>
                              <w:pStyle w:val="SST-LivelloDescrizione"/>
                              <w:jc w:val="both"/>
                              <w:rPr>
                                <w:sz w:val="18"/>
                              </w:rPr>
                            </w:pPr>
                            <w:r w:rsidRPr="005932BF">
                              <w:rPr>
                                <w:sz w:val="18"/>
                              </w:rPr>
                              <w:t xml:space="preserve">Implementare nell'interfaccia funzionalità avanzate, quali tecnologie </w:t>
                            </w:r>
                            <w:proofErr w:type="spellStart"/>
                            <w:r w:rsidRPr="005932BF">
                              <w:rPr>
                                <w:sz w:val="18"/>
                              </w:rPr>
                              <w:t>assistive</w:t>
                            </w:r>
                            <w:proofErr w:type="spellEnd"/>
                            <w:r w:rsidRPr="005932BF">
                              <w:rPr>
                                <w:sz w:val="18"/>
                              </w:rPr>
                              <w:t xml:space="preserve">, Virtual Reality (VR) e </w:t>
                            </w:r>
                            <w:proofErr w:type="spellStart"/>
                            <w:r w:rsidRPr="005932BF">
                              <w:rPr>
                                <w:sz w:val="18"/>
                              </w:rPr>
                              <w:t>Augmented</w:t>
                            </w:r>
                            <w:proofErr w:type="spellEnd"/>
                            <w:r w:rsidRPr="005932BF">
                              <w:rPr>
                                <w:sz w:val="18"/>
                              </w:rPr>
                              <w:t xml:space="preserve"> Reality (AR), integrando librerie/componenti già disponibili, anche per migliorare le caratteristiche di accessibilità.</w:t>
                            </w:r>
                          </w:p>
                        </w:tc>
                      </w:tr>
                    </w:tbl>
                    <w:p w:rsidR="005932BF" w:rsidRPr="00BB287E" w:rsidRDefault="005932BF" w:rsidP="005932BF">
                      <w:pPr>
                        <w:pStyle w:val="SST-LivelloDescrizione"/>
                        <w:jc w:val="both"/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932B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D35F40D" wp14:editId="69E04EC4">
                <wp:simplePos x="0" y="0"/>
                <wp:positionH relativeFrom="margin">
                  <wp:posOffset>5068874</wp:posOffset>
                </wp:positionH>
                <wp:positionV relativeFrom="paragraph">
                  <wp:posOffset>1900555</wp:posOffset>
                </wp:positionV>
                <wp:extent cx="2251710" cy="1113183"/>
                <wp:effectExtent l="0" t="0" r="15240" b="10795"/>
                <wp:wrapNone/>
                <wp:docPr id="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710" cy="111318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gliatabella"/>
                              <w:tblW w:w="3544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72"/>
                              <w:gridCol w:w="826"/>
                              <w:gridCol w:w="826"/>
                              <w:gridCol w:w="920"/>
                            </w:tblGrid>
                            <w:tr w:rsidR="005932BF" w:rsidTr="00B1470A">
                              <w:trPr>
                                <w:jc w:val="center"/>
                              </w:trPr>
                              <w:tc>
                                <w:tcPr>
                                  <w:tcW w:w="354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932BF" w:rsidRPr="009F3588" w:rsidRDefault="005932BF" w:rsidP="005932BF">
                                  <w:pPr>
                                    <w:pStyle w:val="SST-LivelloDescrizione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  <w:r w:rsidRPr="00B1470A">
                                    <w:rPr>
                                      <w:b/>
                                      <w:sz w:val="18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  <w:r w:rsidRPr="00B1470A">
                                    <w:rPr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–</w:t>
                                  </w:r>
                                  <w:r w:rsidRPr="00B1470A">
                                    <w:rPr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 w:rsidRPr="005932BF">
                                    <w:rPr>
                                      <w:b/>
                                      <w:sz w:val="18"/>
                                    </w:rPr>
                                    <w:t>RESPONSIVE DESIGN</w:t>
                                  </w:r>
                                </w:p>
                              </w:tc>
                            </w:tr>
                            <w:tr w:rsidR="005932BF" w:rsidTr="00B1470A">
                              <w:trPr>
                                <w:jc w:val="center"/>
                              </w:trPr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5932BF" w:rsidRDefault="005932BF" w:rsidP="00F80501">
                                  <w:pPr>
                                    <w:pStyle w:val="SST-LivelloDescrizione"/>
                                    <w:jc w:val="center"/>
                                  </w:pPr>
                                  <w:r>
                                    <w:sym w:font="Wingdings" w:char="F0A8"/>
                                  </w:r>
                                  <w:r>
                                    <w:t xml:space="preserve"> N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5932BF" w:rsidRDefault="005932BF" w:rsidP="00F80501">
                                  <w:pPr>
                                    <w:pStyle w:val="SST-LivelloDescrizione"/>
                                    <w:jc w:val="center"/>
                                  </w:pPr>
                                  <w:r>
                                    <w:sym w:font="Wingdings" w:char="F0A8"/>
                                  </w:r>
                                  <w:r>
                                    <w:t xml:space="preserve"> B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5932BF" w:rsidRDefault="005932BF" w:rsidP="00F80501">
                                  <w:pPr>
                                    <w:pStyle w:val="SST-LivelloDescrizione"/>
                                    <w:jc w:val="center"/>
                                  </w:pPr>
                                  <w:r>
                                    <w:sym w:font="Wingdings" w:char="F0A8"/>
                                  </w:r>
                                  <w:r>
                                    <w:t xml:space="preserve"> I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5932BF" w:rsidRDefault="005932BF" w:rsidP="00F80501">
                                  <w:pPr>
                                    <w:pStyle w:val="SST-LivelloDescrizione"/>
                                    <w:jc w:val="center"/>
                                  </w:pPr>
                                  <w:r>
                                    <w:sym w:font="Wingdings" w:char="F0A8"/>
                                  </w:r>
                                  <w:r>
                                    <w:t xml:space="preserve"> A</w:t>
                                  </w:r>
                                </w:p>
                              </w:tc>
                            </w:tr>
                            <w:tr w:rsidR="005932BF" w:rsidTr="00B1470A">
                              <w:trPr>
                                <w:jc w:val="center"/>
                              </w:trPr>
                              <w:tc>
                                <w:tcPr>
                                  <w:tcW w:w="3544" w:type="dxa"/>
                                  <w:gridSpan w:val="4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932BF" w:rsidRPr="009F3588" w:rsidRDefault="005932BF" w:rsidP="002148C9">
                                  <w:pPr>
                                    <w:pStyle w:val="SST-LivelloDescrizione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 w:rsidRPr="005932BF">
                                    <w:rPr>
                                      <w:sz w:val="18"/>
                                    </w:rPr>
                                    <w:t xml:space="preserve">Realizzare l'interfaccia di un'applicazione secondo criteri di responsive design, sulla base di specifiche e </w:t>
                                  </w:r>
                                  <w:proofErr w:type="spellStart"/>
                                  <w:r w:rsidRPr="005932BF">
                                    <w:rPr>
                                      <w:sz w:val="18"/>
                                    </w:rPr>
                                    <w:t>workflow</w:t>
                                  </w:r>
                                  <w:proofErr w:type="spellEnd"/>
                                  <w:r w:rsidRPr="005932BF">
                                    <w:rPr>
                                      <w:sz w:val="18"/>
                                    </w:rPr>
                                    <w:t xml:space="preserve"> definiti e verificando i livelli di compatibilità di </w:t>
                                  </w:r>
                                  <w:proofErr w:type="spellStart"/>
                                  <w:r w:rsidRPr="005932BF">
                                    <w:rPr>
                                      <w:sz w:val="18"/>
                                    </w:rPr>
                                    <w:t>device</w:t>
                                  </w:r>
                                  <w:proofErr w:type="spellEnd"/>
                                  <w:r w:rsidRPr="005932BF">
                                    <w:rPr>
                                      <w:sz w:val="18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5932BF">
                                    <w:rPr>
                                      <w:sz w:val="18"/>
                                    </w:rPr>
                                    <w:t>bro</w:t>
                                  </w:r>
                                  <w:r>
                                    <w:rPr>
                                      <w:sz w:val="18"/>
                                    </w:rPr>
                                    <w:t>wsers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5932BF" w:rsidRPr="00BB287E" w:rsidRDefault="005932BF" w:rsidP="005932BF">
                            <w:pPr>
                              <w:pStyle w:val="SST-LivelloDescrizione"/>
                              <w:jc w:val="both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72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5F40D" id="_x0000_s1042" type="#_x0000_t202" style="position:absolute;margin-left:399.1pt;margin-top:149.65pt;width:177.3pt;height:87.65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" fillcolor="#fbd4b4 [1305]">
                <v:textbox inset="2mm,1mm,2mm,1mm">
                  <w:txbxContent>
                    <w:tbl>
                      <w:tblPr>
                        <w:tblStyle w:val="Grigliatabella"/>
                        <w:tblW w:w="3544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72"/>
                        <w:gridCol w:w="826"/>
                        <w:gridCol w:w="826"/>
                        <w:gridCol w:w="920"/>
                      </w:tblGrid>
                      <w:tr w:rsidR="005932BF" w:rsidTr="00B1470A">
                        <w:trPr>
                          <w:jc w:val="center"/>
                        </w:trPr>
                        <w:tc>
                          <w:tcPr>
                            <w:tcW w:w="3544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:rsidR="005932BF" w:rsidRPr="009F3588" w:rsidRDefault="005932BF" w:rsidP="005932BF">
                            <w:pPr>
                              <w:pStyle w:val="SST-LivelloDescrizione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  <w:r w:rsidRPr="00B1470A">
                              <w:rPr>
                                <w:b/>
                                <w:sz w:val="18"/>
                              </w:rPr>
                              <w:t>.</w:t>
                            </w: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  <w:r w:rsidRPr="00B1470A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–</w:t>
                            </w:r>
                            <w:r w:rsidRPr="00B1470A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5932BF">
                              <w:rPr>
                                <w:b/>
                                <w:sz w:val="18"/>
                              </w:rPr>
                              <w:t>RESPONSIVE DESIGN</w:t>
                            </w:r>
                          </w:p>
                        </w:tc>
                      </w:tr>
                      <w:tr w:rsidR="005932BF" w:rsidTr="00B1470A">
                        <w:trPr>
                          <w:jc w:val="center"/>
                        </w:trPr>
                        <w:tc>
                          <w:tcPr>
                            <w:tcW w:w="97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5932BF" w:rsidRDefault="005932BF" w:rsidP="00F80501">
                            <w:pPr>
                              <w:pStyle w:val="SST-LivelloDescrizione"/>
                              <w:jc w:val="center"/>
                            </w:pPr>
                            <w:r>
                              <w:sym w:font="Wingdings" w:char="F0A8"/>
                            </w:r>
                            <w:r>
                              <w:t xml:space="preserve"> N</w:t>
                            </w:r>
                          </w:p>
                        </w:tc>
                        <w:tc>
                          <w:tcPr>
                            <w:tcW w:w="82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5932BF" w:rsidRDefault="005932BF" w:rsidP="00F80501">
                            <w:pPr>
                              <w:pStyle w:val="SST-LivelloDescrizione"/>
                              <w:jc w:val="center"/>
                            </w:pPr>
                            <w:r>
                              <w:sym w:font="Wingdings" w:char="F0A8"/>
                            </w:r>
                            <w:r>
                              <w:t xml:space="preserve"> B</w:t>
                            </w:r>
                          </w:p>
                        </w:tc>
                        <w:tc>
                          <w:tcPr>
                            <w:tcW w:w="82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5932BF" w:rsidRDefault="005932BF" w:rsidP="00F80501">
                            <w:pPr>
                              <w:pStyle w:val="SST-LivelloDescrizione"/>
                              <w:jc w:val="center"/>
                            </w:pPr>
                            <w:r>
                              <w:sym w:font="Wingdings" w:char="F0A8"/>
                            </w:r>
                            <w:r>
                              <w:t xml:space="preserve"> I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5932BF" w:rsidRDefault="005932BF" w:rsidP="00F80501">
                            <w:pPr>
                              <w:pStyle w:val="SST-LivelloDescrizione"/>
                              <w:jc w:val="center"/>
                            </w:pPr>
                            <w:r>
                              <w:sym w:font="Wingdings" w:char="F0A8"/>
                            </w:r>
                            <w:r>
                              <w:t xml:space="preserve"> A</w:t>
                            </w:r>
                          </w:p>
                        </w:tc>
                      </w:tr>
                      <w:tr w:rsidR="005932BF" w:rsidTr="00B1470A">
                        <w:trPr>
                          <w:jc w:val="center"/>
                        </w:trPr>
                        <w:tc>
                          <w:tcPr>
                            <w:tcW w:w="3544" w:type="dxa"/>
                            <w:gridSpan w:val="4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5932BF" w:rsidRPr="009F3588" w:rsidRDefault="005932BF" w:rsidP="002148C9">
                            <w:pPr>
                              <w:pStyle w:val="SST-LivelloDescrizione"/>
                              <w:jc w:val="both"/>
                              <w:rPr>
                                <w:sz w:val="18"/>
                              </w:rPr>
                            </w:pPr>
                            <w:r w:rsidRPr="005932BF">
                              <w:rPr>
                                <w:sz w:val="18"/>
                              </w:rPr>
                              <w:t xml:space="preserve">Realizzare l'interfaccia di un'applicazione secondo criteri di responsive design, sulla base di specifiche e </w:t>
                            </w:r>
                            <w:proofErr w:type="spellStart"/>
                            <w:r w:rsidRPr="005932BF">
                              <w:rPr>
                                <w:sz w:val="18"/>
                              </w:rPr>
                              <w:t>workflow</w:t>
                            </w:r>
                            <w:proofErr w:type="spellEnd"/>
                            <w:r w:rsidRPr="005932BF">
                              <w:rPr>
                                <w:sz w:val="18"/>
                              </w:rPr>
                              <w:t xml:space="preserve"> definiti e verificando i livelli di compatibilità di </w:t>
                            </w:r>
                            <w:proofErr w:type="spellStart"/>
                            <w:r w:rsidRPr="005932BF">
                              <w:rPr>
                                <w:sz w:val="18"/>
                              </w:rPr>
                              <w:t>device</w:t>
                            </w:r>
                            <w:proofErr w:type="spellEnd"/>
                            <w:r w:rsidRPr="005932BF">
                              <w:rPr>
                                <w:sz w:val="18"/>
                              </w:rPr>
                              <w:t xml:space="preserve"> e </w:t>
                            </w:r>
                            <w:proofErr w:type="spellStart"/>
                            <w:r w:rsidRPr="005932BF">
                              <w:rPr>
                                <w:sz w:val="18"/>
                              </w:rPr>
                              <w:t>bro</w:t>
                            </w:r>
                            <w:r>
                              <w:rPr>
                                <w:sz w:val="18"/>
                              </w:rPr>
                              <w:t>wsers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5932BF" w:rsidRPr="00BB287E" w:rsidRDefault="005932BF" w:rsidP="005932BF">
                      <w:pPr>
                        <w:pStyle w:val="SST-LivelloDescrizione"/>
                        <w:jc w:val="both"/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932B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C70304B" wp14:editId="46F9697D">
                <wp:simplePos x="0" y="0"/>
                <wp:positionH relativeFrom="margin">
                  <wp:posOffset>2554605</wp:posOffset>
                </wp:positionH>
                <wp:positionV relativeFrom="paragraph">
                  <wp:posOffset>546431</wp:posOffset>
                </wp:positionV>
                <wp:extent cx="2251710" cy="1287780"/>
                <wp:effectExtent l="0" t="0" r="15240" b="26670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710" cy="12877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gliatabella"/>
                              <w:tblW w:w="3544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72"/>
                              <w:gridCol w:w="826"/>
                              <w:gridCol w:w="826"/>
                              <w:gridCol w:w="920"/>
                            </w:tblGrid>
                            <w:tr w:rsidR="005932BF" w:rsidTr="00B1470A">
                              <w:trPr>
                                <w:jc w:val="center"/>
                              </w:trPr>
                              <w:tc>
                                <w:tcPr>
                                  <w:tcW w:w="354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932BF" w:rsidRPr="009F3588" w:rsidRDefault="005932BF" w:rsidP="005932BF">
                                  <w:pPr>
                                    <w:pStyle w:val="SST-LivelloDescrizione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  <w:r w:rsidRPr="00B1470A">
                                    <w:rPr>
                                      <w:b/>
                                      <w:sz w:val="18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  <w:r w:rsidRPr="00B1470A">
                                    <w:rPr>
                                      <w:b/>
                                      <w:sz w:val="18"/>
                                    </w:rPr>
                                    <w:t xml:space="preserve"> - </w:t>
                                  </w:r>
                                  <w:r w:rsidRPr="005932BF">
                                    <w:rPr>
                                      <w:b/>
                                      <w:sz w:val="18"/>
                                    </w:rPr>
                                    <w:t>ANALISI DELLE INFORMAZIONI</w:t>
                                  </w:r>
                                </w:p>
                              </w:tc>
                            </w:tr>
                            <w:tr w:rsidR="005932BF" w:rsidTr="00B1470A">
                              <w:trPr>
                                <w:jc w:val="center"/>
                              </w:trPr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5932BF" w:rsidRDefault="005932BF" w:rsidP="00F80501">
                                  <w:pPr>
                                    <w:pStyle w:val="SST-LivelloDescrizione"/>
                                    <w:jc w:val="center"/>
                                  </w:pPr>
                                  <w:r>
                                    <w:sym w:font="Wingdings" w:char="F0A8"/>
                                  </w:r>
                                  <w:r>
                                    <w:t xml:space="preserve"> N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5932BF" w:rsidRDefault="005932BF" w:rsidP="00F80501">
                                  <w:pPr>
                                    <w:pStyle w:val="SST-LivelloDescrizione"/>
                                    <w:jc w:val="center"/>
                                  </w:pPr>
                                  <w:r>
                                    <w:sym w:font="Wingdings" w:char="F0A8"/>
                                  </w:r>
                                  <w:r>
                                    <w:t xml:space="preserve"> B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5932BF" w:rsidRDefault="005932BF" w:rsidP="00F80501">
                                  <w:pPr>
                                    <w:pStyle w:val="SST-LivelloDescrizione"/>
                                    <w:jc w:val="center"/>
                                  </w:pPr>
                                  <w:r>
                                    <w:sym w:font="Wingdings" w:char="F0A8"/>
                                  </w:r>
                                  <w:r>
                                    <w:t xml:space="preserve"> I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5932BF" w:rsidRDefault="005932BF" w:rsidP="00F80501">
                                  <w:pPr>
                                    <w:pStyle w:val="SST-LivelloDescrizione"/>
                                    <w:jc w:val="center"/>
                                  </w:pPr>
                                  <w:r>
                                    <w:sym w:font="Wingdings" w:char="F0A8"/>
                                  </w:r>
                                  <w:r>
                                    <w:t xml:space="preserve"> A</w:t>
                                  </w:r>
                                </w:p>
                              </w:tc>
                            </w:tr>
                            <w:tr w:rsidR="005932BF" w:rsidTr="00B1470A">
                              <w:trPr>
                                <w:jc w:val="center"/>
                              </w:trPr>
                              <w:tc>
                                <w:tcPr>
                                  <w:tcW w:w="3544" w:type="dxa"/>
                                  <w:gridSpan w:val="4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932BF" w:rsidRPr="009A01D0" w:rsidRDefault="005932BF" w:rsidP="005932BF">
                                  <w:pPr>
                                    <w:pStyle w:val="SST-LivelloDescrizione"/>
                                    <w:jc w:val="both"/>
                                  </w:pPr>
                                  <w:r w:rsidRPr="00FA1067">
                                    <w:rPr>
                                      <w:sz w:val="18"/>
                                    </w:rPr>
                                    <w:t>Implementare, in un'applicazione per la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FA1067">
                                    <w:rPr>
                                      <w:sz w:val="18"/>
                                    </w:rPr>
                                    <w:t>gestione di un sistema di biblioteche, un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FA1067">
                                    <w:rPr>
                                      <w:sz w:val="18"/>
                                    </w:rPr>
                                    <w:t>modulo per ricavare informazioni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FA1067">
                                    <w:rPr>
                                      <w:sz w:val="18"/>
                                    </w:rPr>
                                    <w:t>statistiche sui criteri e sulle modalità di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FA1067">
                                    <w:rPr>
                                      <w:sz w:val="18"/>
                                    </w:rPr>
                                    <w:t>ricerca utilizzate dagli utenti (ricerca,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FA1067">
                                    <w:rPr>
                                      <w:sz w:val="18"/>
                                    </w:rPr>
                                    <w:t>consultazione e prestito) utilizzando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FA1067">
                                    <w:rPr>
                                      <w:sz w:val="18"/>
                                    </w:rPr>
                                    <w:t>modelli di persistenza dei dati.</w:t>
                                  </w:r>
                                </w:p>
                                <w:p w:rsidR="005932BF" w:rsidRPr="009F3588" w:rsidRDefault="005932BF" w:rsidP="002148C9">
                                  <w:pPr>
                                    <w:pStyle w:val="SST-LivelloDescrizione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932BF" w:rsidRPr="00BB287E" w:rsidRDefault="005932BF" w:rsidP="005932BF">
                            <w:pPr>
                              <w:pStyle w:val="SST-LivelloDescrizione"/>
                              <w:jc w:val="both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72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0304B" id="_x0000_s1043" type="#_x0000_t202" style="position:absolute;margin-left:201.15pt;margin-top:43.05pt;width:177.3pt;height:101.4pt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" fillcolor="#fbd4b4 [1305]">
                <v:textbox inset="2mm,1mm,2mm,1mm">
                  <w:txbxContent>
                    <w:tbl>
                      <w:tblPr>
                        <w:tblStyle w:val="Grigliatabella"/>
                        <w:tblW w:w="3544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72"/>
                        <w:gridCol w:w="826"/>
                        <w:gridCol w:w="826"/>
                        <w:gridCol w:w="920"/>
                      </w:tblGrid>
                      <w:tr w:rsidR="005932BF" w:rsidTr="00B1470A">
                        <w:trPr>
                          <w:jc w:val="center"/>
                        </w:trPr>
                        <w:tc>
                          <w:tcPr>
                            <w:tcW w:w="3544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:rsidR="005932BF" w:rsidRPr="009F3588" w:rsidRDefault="005932BF" w:rsidP="005932BF">
                            <w:pPr>
                              <w:pStyle w:val="SST-LivelloDescrizione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  <w:r w:rsidRPr="00B1470A">
                              <w:rPr>
                                <w:b/>
                                <w:sz w:val="18"/>
                              </w:rPr>
                              <w:t>.</w:t>
                            </w: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  <w:r w:rsidRPr="00B1470A">
                              <w:rPr>
                                <w:b/>
                                <w:sz w:val="18"/>
                              </w:rPr>
                              <w:t xml:space="preserve"> - </w:t>
                            </w:r>
                            <w:r w:rsidRPr="005932BF">
                              <w:rPr>
                                <w:b/>
                                <w:sz w:val="18"/>
                              </w:rPr>
                              <w:t>ANALISI DELLE INFORMAZIONI</w:t>
                            </w:r>
                          </w:p>
                        </w:tc>
                      </w:tr>
                      <w:tr w:rsidR="005932BF" w:rsidTr="00B1470A">
                        <w:trPr>
                          <w:jc w:val="center"/>
                        </w:trPr>
                        <w:tc>
                          <w:tcPr>
                            <w:tcW w:w="97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5932BF" w:rsidRDefault="005932BF" w:rsidP="00F80501">
                            <w:pPr>
                              <w:pStyle w:val="SST-LivelloDescrizione"/>
                              <w:jc w:val="center"/>
                            </w:pPr>
                            <w:r>
                              <w:sym w:font="Wingdings" w:char="F0A8"/>
                            </w:r>
                            <w:r>
                              <w:t xml:space="preserve"> N</w:t>
                            </w:r>
                          </w:p>
                        </w:tc>
                        <w:tc>
                          <w:tcPr>
                            <w:tcW w:w="82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5932BF" w:rsidRDefault="005932BF" w:rsidP="00F80501">
                            <w:pPr>
                              <w:pStyle w:val="SST-LivelloDescrizione"/>
                              <w:jc w:val="center"/>
                            </w:pPr>
                            <w:r>
                              <w:sym w:font="Wingdings" w:char="F0A8"/>
                            </w:r>
                            <w:r>
                              <w:t xml:space="preserve"> B</w:t>
                            </w:r>
                          </w:p>
                        </w:tc>
                        <w:tc>
                          <w:tcPr>
                            <w:tcW w:w="82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5932BF" w:rsidRDefault="005932BF" w:rsidP="00F80501">
                            <w:pPr>
                              <w:pStyle w:val="SST-LivelloDescrizione"/>
                              <w:jc w:val="center"/>
                            </w:pPr>
                            <w:r>
                              <w:sym w:font="Wingdings" w:char="F0A8"/>
                            </w:r>
                            <w:r>
                              <w:t xml:space="preserve"> I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5932BF" w:rsidRDefault="005932BF" w:rsidP="00F80501">
                            <w:pPr>
                              <w:pStyle w:val="SST-LivelloDescrizione"/>
                              <w:jc w:val="center"/>
                            </w:pPr>
                            <w:r>
                              <w:sym w:font="Wingdings" w:char="F0A8"/>
                            </w:r>
                            <w:r>
                              <w:t xml:space="preserve"> A</w:t>
                            </w:r>
                          </w:p>
                        </w:tc>
                      </w:tr>
                      <w:tr w:rsidR="005932BF" w:rsidTr="00B1470A">
                        <w:trPr>
                          <w:jc w:val="center"/>
                        </w:trPr>
                        <w:tc>
                          <w:tcPr>
                            <w:tcW w:w="3544" w:type="dxa"/>
                            <w:gridSpan w:val="4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5932BF" w:rsidRPr="009A01D0" w:rsidRDefault="005932BF" w:rsidP="005932BF">
                            <w:pPr>
                              <w:pStyle w:val="SST-LivelloDescrizione"/>
                              <w:jc w:val="both"/>
                            </w:pPr>
                            <w:r w:rsidRPr="00FA1067">
                              <w:rPr>
                                <w:sz w:val="18"/>
                              </w:rPr>
                              <w:t>Implementare, in un'applicazione per la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FA1067">
                              <w:rPr>
                                <w:sz w:val="18"/>
                              </w:rPr>
                              <w:t>gestione di un sistema di biblioteche, un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FA1067">
                              <w:rPr>
                                <w:sz w:val="18"/>
                              </w:rPr>
                              <w:t>modulo per ricavare informazioni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FA1067">
                              <w:rPr>
                                <w:sz w:val="18"/>
                              </w:rPr>
                              <w:t>statistiche sui criteri e sulle modalità di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FA1067">
                              <w:rPr>
                                <w:sz w:val="18"/>
                              </w:rPr>
                              <w:t>ricerca utilizzate dagli utenti (ricerca,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FA1067">
                              <w:rPr>
                                <w:sz w:val="18"/>
                              </w:rPr>
                              <w:t>consultazione e prestito) utilizzando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FA1067">
                              <w:rPr>
                                <w:sz w:val="18"/>
                              </w:rPr>
                              <w:t>modelli di persistenza dei dati.</w:t>
                            </w:r>
                          </w:p>
                          <w:p w:rsidR="005932BF" w:rsidRPr="009F3588" w:rsidRDefault="005932BF" w:rsidP="002148C9">
                            <w:pPr>
                              <w:pStyle w:val="SST-LivelloDescrizione"/>
                              <w:jc w:val="bot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5932BF" w:rsidRPr="00BB287E" w:rsidRDefault="005932BF" w:rsidP="005932BF">
                      <w:pPr>
                        <w:pStyle w:val="SST-LivelloDescrizione"/>
                        <w:jc w:val="both"/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932B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EA22981" wp14:editId="3E1F222A">
                <wp:simplePos x="0" y="0"/>
                <wp:positionH relativeFrom="margin">
                  <wp:posOffset>2540939</wp:posOffset>
                </wp:positionH>
                <wp:positionV relativeFrom="paragraph">
                  <wp:posOffset>1931670</wp:posOffset>
                </wp:positionV>
                <wp:extent cx="2251710" cy="954156"/>
                <wp:effectExtent l="0" t="0" r="15240" b="17780"/>
                <wp:wrapNone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710" cy="95415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gliatabella"/>
                              <w:tblW w:w="3544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72"/>
                              <w:gridCol w:w="826"/>
                              <w:gridCol w:w="826"/>
                              <w:gridCol w:w="920"/>
                            </w:tblGrid>
                            <w:tr w:rsidR="005932BF" w:rsidTr="00B1470A">
                              <w:trPr>
                                <w:jc w:val="center"/>
                              </w:trPr>
                              <w:tc>
                                <w:tcPr>
                                  <w:tcW w:w="354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932BF" w:rsidRPr="009F3588" w:rsidRDefault="005932BF" w:rsidP="005932BF">
                                  <w:pPr>
                                    <w:pStyle w:val="SST-LivelloDescrizione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  <w:r w:rsidRPr="00B1470A">
                                    <w:rPr>
                                      <w:b/>
                                      <w:sz w:val="18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  <w:r w:rsidRPr="00B1470A">
                                    <w:rPr>
                                      <w:b/>
                                      <w:sz w:val="18"/>
                                    </w:rPr>
                                    <w:t xml:space="preserve"> - </w:t>
                                  </w:r>
                                  <w:r w:rsidRPr="005932BF">
                                    <w:rPr>
                                      <w:b/>
                                      <w:sz w:val="18"/>
                                    </w:rPr>
                                    <w:t>SVILUPPO MODULO</w:t>
                                  </w:r>
                                </w:p>
                              </w:tc>
                            </w:tr>
                            <w:tr w:rsidR="005932BF" w:rsidTr="00B1470A">
                              <w:trPr>
                                <w:jc w:val="center"/>
                              </w:trPr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5932BF" w:rsidRDefault="005932BF" w:rsidP="00F80501">
                                  <w:pPr>
                                    <w:pStyle w:val="SST-LivelloDescrizione"/>
                                    <w:jc w:val="center"/>
                                  </w:pPr>
                                  <w:r>
                                    <w:sym w:font="Wingdings" w:char="F0A8"/>
                                  </w:r>
                                  <w:r>
                                    <w:t xml:space="preserve"> N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5932BF" w:rsidRDefault="005932BF" w:rsidP="00F80501">
                                  <w:pPr>
                                    <w:pStyle w:val="SST-LivelloDescrizione"/>
                                    <w:jc w:val="center"/>
                                  </w:pPr>
                                  <w:r>
                                    <w:sym w:font="Wingdings" w:char="F0A8"/>
                                  </w:r>
                                  <w:r>
                                    <w:t xml:space="preserve"> B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5932BF" w:rsidRDefault="005932BF" w:rsidP="00F80501">
                                  <w:pPr>
                                    <w:pStyle w:val="SST-LivelloDescrizione"/>
                                    <w:jc w:val="center"/>
                                  </w:pPr>
                                  <w:r>
                                    <w:sym w:font="Wingdings" w:char="F0A8"/>
                                  </w:r>
                                  <w:r>
                                    <w:t xml:space="preserve"> I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5932BF" w:rsidRDefault="005932BF" w:rsidP="00F80501">
                                  <w:pPr>
                                    <w:pStyle w:val="SST-LivelloDescrizione"/>
                                    <w:jc w:val="center"/>
                                  </w:pPr>
                                  <w:r>
                                    <w:sym w:font="Wingdings" w:char="F0A8"/>
                                  </w:r>
                                  <w:r>
                                    <w:t xml:space="preserve"> A</w:t>
                                  </w:r>
                                </w:p>
                              </w:tc>
                            </w:tr>
                            <w:tr w:rsidR="005932BF" w:rsidTr="00B1470A">
                              <w:trPr>
                                <w:jc w:val="center"/>
                              </w:trPr>
                              <w:tc>
                                <w:tcPr>
                                  <w:tcW w:w="3544" w:type="dxa"/>
                                  <w:gridSpan w:val="4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932BF" w:rsidRPr="009A01D0" w:rsidRDefault="005932BF" w:rsidP="005932BF">
                                  <w:pPr>
                                    <w:pStyle w:val="SST-LivelloDescrizione"/>
                                    <w:jc w:val="both"/>
                                  </w:pPr>
                                  <w:r w:rsidRPr="00BF5418">
                                    <w:rPr>
                                      <w:sz w:val="18"/>
                                    </w:rPr>
                                    <w:t>Sviluppare un modulo per la gestione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BF5418">
                                    <w:rPr>
                                      <w:sz w:val="18"/>
                                    </w:rPr>
                                    <w:t>delle funzioni di ricerca di un sistema di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BF5418">
                                    <w:rPr>
                                      <w:sz w:val="18"/>
                                    </w:rPr>
                                    <w:t>biblioteche, implementando le politiche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BF5418">
                                    <w:rPr>
                                      <w:sz w:val="18"/>
                                    </w:rPr>
                                    <w:t>di sicurezza per la gestione degli accessi.</w:t>
                                  </w:r>
                                </w:p>
                                <w:p w:rsidR="005932BF" w:rsidRPr="009F3588" w:rsidRDefault="005932BF" w:rsidP="002148C9">
                                  <w:pPr>
                                    <w:pStyle w:val="SST-LivelloDescrizione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932BF" w:rsidRPr="00BB287E" w:rsidRDefault="005932BF" w:rsidP="005932BF">
                            <w:pPr>
                              <w:pStyle w:val="SST-LivelloDescrizione"/>
                              <w:jc w:val="both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72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22981" id="_x0000_s1044" type="#_x0000_t202" style="position:absolute;margin-left:200.05pt;margin-top:152.1pt;width:177.3pt;height:75.15pt;z-index:25170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" fillcolor="#fbd4b4 [1305]">
                <v:textbox inset="2mm,1mm,2mm,1mm">
                  <w:txbxContent>
                    <w:tbl>
                      <w:tblPr>
                        <w:tblStyle w:val="Grigliatabella"/>
                        <w:tblW w:w="3544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72"/>
                        <w:gridCol w:w="826"/>
                        <w:gridCol w:w="826"/>
                        <w:gridCol w:w="920"/>
                      </w:tblGrid>
                      <w:tr w:rsidR="005932BF" w:rsidTr="00B1470A">
                        <w:trPr>
                          <w:jc w:val="center"/>
                        </w:trPr>
                        <w:tc>
                          <w:tcPr>
                            <w:tcW w:w="3544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:rsidR="005932BF" w:rsidRPr="009F3588" w:rsidRDefault="005932BF" w:rsidP="005932BF">
                            <w:pPr>
                              <w:pStyle w:val="SST-LivelloDescrizione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  <w:r w:rsidRPr="00B1470A">
                              <w:rPr>
                                <w:b/>
                                <w:sz w:val="18"/>
                              </w:rPr>
                              <w:t>.</w:t>
                            </w: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  <w:r w:rsidRPr="00B1470A">
                              <w:rPr>
                                <w:b/>
                                <w:sz w:val="18"/>
                              </w:rPr>
                              <w:t xml:space="preserve"> - </w:t>
                            </w:r>
                            <w:r w:rsidRPr="005932BF">
                              <w:rPr>
                                <w:b/>
                                <w:sz w:val="18"/>
                              </w:rPr>
                              <w:t>SVILUPPO MODULO</w:t>
                            </w:r>
                          </w:p>
                        </w:tc>
                      </w:tr>
                      <w:tr w:rsidR="005932BF" w:rsidTr="00B1470A">
                        <w:trPr>
                          <w:jc w:val="center"/>
                        </w:trPr>
                        <w:tc>
                          <w:tcPr>
                            <w:tcW w:w="97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5932BF" w:rsidRDefault="005932BF" w:rsidP="00F80501">
                            <w:pPr>
                              <w:pStyle w:val="SST-LivelloDescrizione"/>
                              <w:jc w:val="center"/>
                            </w:pPr>
                            <w:r>
                              <w:sym w:font="Wingdings" w:char="F0A8"/>
                            </w:r>
                            <w:r>
                              <w:t xml:space="preserve"> N</w:t>
                            </w:r>
                          </w:p>
                        </w:tc>
                        <w:tc>
                          <w:tcPr>
                            <w:tcW w:w="82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5932BF" w:rsidRDefault="005932BF" w:rsidP="00F80501">
                            <w:pPr>
                              <w:pStyle w:val="SST-LivelloDescrizione"/>
                              <w:jc w:val="center"/>
                            </w:pPr>
                            <w:r>
                              <w:sym w:font="Wingdings" w:char="F0A8"/>
                            </w:r>
                            <w:r>
                              <w:t xml:space="preserve"> B</w:t>
                            </w:r>
                          </w:p>
                        </w:tc>
                        <w:tc>
                          <w:tcPr>
                            <w:tcW w:w="82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5932BF" w:rsidRDefault="005932BF" w:rsidP="00F80501">
                            <w:pPr>
                              <w:pStyle w:val="SST-LivelloDescrizione"/>
                              <w:jc w:val="center"/>
                            </w:pPr>
                            <w:r>
                              <w:sym w:font="Wingdings" w:char="F0A8"/>
                            </w:r>
                            <w:r>
                              <w:t xml:space="preserve"> I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5932BF" w:rsidRDefault="005932BF" w:rsidP="00F80501">
                            <w:pPr>
                              <w:pStyle w:val="SST-LivelloDescrizione"/>
                              <w:jc w:val="center"/>
                            </w:pPr>
                            <w:r>
                              <w:sym w:font="Wingdings" w:char="F0A8"/>
                            </w:r>
                            <w:r>
                              <w:t xml:space="preserve"> A</w:t>
                            </w:r>
                          </w:p>
                        </w:tc>
                      </w:tr>
                      <w:tr w:rsidR="005932BF" w:rsidTr="00B1470A">
                        <w:trPr>
                          <w:jc w:val="center"/>
                        </w:trPr>
                        <w:tc>
                          <w:tcPr>
                            <w:tcW w:w="3544" w:type="dxa"/>
                            <w:gridSpan w:val="4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5932BF" w:rsidRPr="009A01D0" w:rsidRDefault="005932BF" w:rsidP="005932BF">
                            <w:pPr>
                              <w:pStyle w:val="SST-LivelloDescrizione"/>
                              <w:jc w:val="both"/>
                            </w:pPr>
                            <w:r w:rsidRPr="00BF5418">
                              <w:rPr>
                                <w:sz w:val="18"/>
                              </w:rPr>
                              <w:t>Sviluppare un modulo per la gestione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BF5418">
                              <w:rPr>
                                <w:sz w:val="18"/>
                              </w:rPr>
                              <w:t>delle funzioni di ricerca di un sistema di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BF5418">
                              <w:rPr>
                                <w:sz w:val="18"/>
                              </w:rPr>
                              <w:t>biblioteche, implementando le politiche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BF5418">
                              <w:rPr>
                                <w:sz w:val="18"/>
                              </w:rPr>
                              <w:t>di sicurezza per la gestione degli accessi.</w:t>
                            </w:r>
                          </w:p>
                          <w:p w:rsidR="005932BF" w:rsidRPr="009F3588" w:rsidRDefault="005932BF" w:rsidP="002148C9">
                            <w:pPr>
                              <w:pStyle w:val="SST-LivelloDescrizione"/>
                              <w:jc w:val="bot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5932BF" w:rsidRPr="00BB287E" w:rsidRDefault="005932BF" w:rsidP="005932BF">
                      <w:pPr>
                        <w:pStyle w:val="SST-LivelloDescrizione"/>
                        <w:jc w:val="both"/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B2B4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E9996FC" wp14:editId="3541F181">
                <wp:simplePos x="0" y="0"/>
                <wp:positionH relativeFrom="margin">
                  <wp:posOffset>32385</wp:posOffset>
                </wp:positionH>
                <wp:positionV relativeFrom="paragraph">
                  <wp:posOffset>1386978</wp:posOffset>
                </wp:positionV>
                <wp:extent cx="2251710" cy="1947545"/>
                <wp:effectExtent l="0" t="0" r="15240" b="14605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710" cy="19475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gliatabella"/>
                              <w:tblW w:w="3544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72"/>
                              <w:gridCol w:w="826"/>
                              <w:gridCol w:w="826"/>
                              <w:gridCol w:w="920"/>
                            </w:tblGrid>
                            <w:tr w:rsidR="006B2B49" w:rsidTr="00B1470A">
                              <w:trPr>
                                <w:jc w:val="center"/>
                              </w:trPr>
                              <w:tc>
                                <w:tcPr>
                                  <w:tcW w:w="354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6B2B49" w:rsidRPr="009F3588" w:rsidRDefault="006B2B49" w:rsidP="00A91954">
                                  <w:pPr>
                                    <w:pStyle w:val="SST-LivelloDescrizione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1470A">
                                    <w:rPr>
                                      <w:b/>
                                      <w:sz w:val="18"/>
                                    </w:rPr>
                                    <w:t xml:space="preserve">1.1 - </w:t>
                                  </w:r>
                                  <w:r w:rsidRPr="006B2B49">
                                    <w:rPr>
                                      <w:b/>
                                      <w:sz w:val="18"/>
                                    </w:rPr>
                                    <w:t>QUERY COMPLESSE</w:t>
                                  </w:r>
                                </w:p>
                              </w:tc>
                            </w:tr>
                            <w:tr w:rsidR="006B2B49" w:rsidTr="00B1470A">
                              <w:trPr>
                                <w:jc w:val="center"/>
                              </w:trPr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6B2B49" w:rsidRDefault="006B2B49" w:rsidP="00F80501">
                                  <w:pPr>
                                    <w:pStyle w:val="SST-LivelloDescrizione"/>
                                    <w:jc w:val="center"/>
                                  </w:pPr>
                                  <w:r>
                                    <w:sym w:font="Wingdings" w:char="F0A8"/>
                                  </w:r>
                                  <w:r>
                                    <w:t xml:space="preserve"> N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6B2B49" w:rsidRDefault="006B2B49" w:rsidP="00F80501">
                                  <w:pPr>
                                    <w:pStyle w:val="SST-LivelloDescrizione"/>
                                    <w:jc w:val="center"/>
                                  </w:pPr>
                                  <w:r>
                                    <w:sym w:font="Wingdings" w:char="F0A8"/>
                                  </w:r>
                                  <w:r>
                                    <w:t xml:space="preserve"> B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6B2B49" w:rsidRDefault="006B2B49" w:rsidP="00F80501">
                                  <w:pPr>
                                    <w:pStyle w:val="SST-LivelloDescrizione"/>
                                    <w:jc w:val="center"/>
                                  </w:pPr>
                                  <w:r>
                                    <w:sym w:font="Wingdings" w:char="F0A8"/>
                                  </w:r>
                                  <w:r>
                                    <w:t xml:space="preserve"> I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6B2B49" w:rsidRDefault="006B2B49" w:rsidP="00F80501">
                                  <w:pPr>
                                    <w:pStyle w:val="SST-LivelloDescrizione"/>
                                    <w:jc w:val="center"/>
                                  </w:pPr>
                                  <w:r>
                                    <w:sym w:font="Wingdings" w:char="F0A8"/>
                                  </w:r>
                                  <w:r>
                                    <w:t xml:space="preserve"> A</w:t>
                                  </w:r>
                                </w:p>
                              </w:tc>
                            </w:tr>
                            <w:tr w:rsidR="006B2B49" w:rsidTr="00B1470A">
                              <w:trPr>
                                <w:jc w:val="center"/>
                              </w:trPr>
                              <w:tc>
                                <w:tcPr>
                                  <w:tcW w:w="3544" w:type="dxa"/>
                                  <w:gridSpan w:val="4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B2B49" w:rsidRPr="009F3588" w:rsidRDefault="006B2B49" w:rsidP="002148C9">
                                  <w:pPr>
                                    <w:pStyle w:val="SST-LivelloDescrizione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 w:rsidRPr="006B2B49">
                                    <w:rPr>
                                      <w:sz w:val="18"/>
                                    </w:rPr>
                                    <w:t xml:space="preserve">A partire da specifiche espresse in linguaggio naturale, implementare interrogazioni che rendono necessario il ricorso a viste o </w:t>
                                  </w:r>
                                  <w:proofErr w:type="spellStart"/>
                                  <w:r w:rsidRPr="006B2B49">
                                    <w:rPr>
                                      <w:sz w:val="18"/>
                                    </w:rPr>
                                    <w:t>stored</w:t>
                                  </w:r>
                                  <w:proofErr w:type="spellEnd"/>
                                  <w:r w:rsidRPr="006B2B49">
                                    <w:rPr>
                                      <w:sz w:val="18"/>
                                    </w:rPr>
                                    <w:t xml:space="preserve"> procedure, </w:t>
                                  </w:r>
                                  <w:proofErr w:type="spellStart"/>
                                  <w:r w:rsidRPr="006B2B49">
                                    <w:rPr>
                                      <w:sz w:val="18"/>
                                    </w:rPr>
                                    <w:t>outer</w:t>
                                  </w:r>
                                  <w:proofErr w:type="spellEnd"/>
                                  <w:r w:rsidRPr="006B2B49">
                                    <w:rPr>
                                      <w:sz w:val="18"/>
                                    </w:rPr>
                                    <w:t xml:space="preserve"> join, articolati e molteplici criteri di filtraggio e raggruppamento. Es. in un DB per mostrare: tutti i libri di un certo argomento, disponibili presso più biblioteche e che sono stati presi da almeno due utenti nell'ultimo anno; la biblioteca che per prima dovrebbe riavere a disposizione un libro le cui copie sono al momento tutte in prestito.</w:t>
                                  </w:r>
                                </w:p>
                              </w:tc>
                            </w:tr>
                          </w:tbl>
                          <w:p w:rsidR="006B2B49" w:rsidRPr="00BB287E" w:rsidRDefault="006B2B49" w:rsidP="006B2B49">
                            <w:pPr>
                              <w:pStyle w:val="SST-LivelloDescrizione"/>
                              <w:jc w:val="both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72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996FC" id="_x0000_s1045" type="#_x0000_t202" style="position:absolute;margin-left:2.55pt;margin-top:109.2pt;width:177.3pt;height:153.35pt;z-index:2517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" fillcolor="#fbd4b4 [1305]">
                <v:textbox inset="2mm,1mm,2mm,1mm">
                  <w:txbxContent>
                    <w:tbl>
                      <w:tblPr>
                        <w:tblStyle w:val="Grigliatabella"/>
                        <w:tblW w:w="3544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72"/>
                        <w:gridCol w:w="826"/>
                        <w:gridCol w:w="826"/>
                        <w:gridCol w:w="920"/>
                      </w:tblGrid>
                      <w:tr w:rsidR="006B2B49" w:rsidTr="00B1470A">
                        <w:trPr>
                          <w:jc w:val="center"/>
                        </w:trPr>
                        <w:tc>
                          <w:tcPr>
                            <w:tcW w:w="3544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:rsidR="006B2B49" w:rsidRPr="009F3588" w:rsidRDefault="006B2B49" w:rsidP="00A91954">
                            <w:pPr>
                              <w:pStyle w:val="SST-LivelloDescrizione"/>
                              <w:jc w:val="center"/>
                              <w:rPr>
                                <w:b/>
                              </w:rPr>
                            </w:pPr>
                            <w:r w:rsidRPr="00B1470A">
                              <w:rPr>
                                <w:b/>
                                <w:sz w:val="18"/>
                              </w:rPr>
                              <w:t xml:space="preserve">1.1 - </w:t>
                            </w:r>
                            <w:r w:rsidRPr="006B2B49">
                              <w:rPr>
                                <w:b/>
                                <w:sz w:val="18"/>
                              </w:rPr>
                              <w:t>QUERY COMPLESSE</w:t>
                            </w:r>
                          </w:p>
                        </w:tc>
                      </w:tr>
                      <w:tr w:rsidR="006B2B49" w:rsidTr="00B1470A">
                        <w:trPr>
                          <w:jc w:val="center"/>
                        </w:trPr>
                        <w:tc>
                          <w:tcPr>
                            <w:tcW w:w="97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6B2B49" w:rsidRDefault="006B2B49" w:rsidP="00F80501">
                            <w:pPr>
                              <w:pStyle w:val="SST-LivelloDescrizione"/>
                              <w:jc w:val="center"/>
                            </w:pPr>
                            <w:r>
                              <w:sym w:font="Wingdings" w:char="F0A8"/>
                            </w:r>
                            <w:r>
                              <w:t xml:space="preserve"> N</w:t>
                            </w:r>
                          </w:p>
                        </w:tc>
                        <w:tc>
                          <w:tcPr>
                            <w:tcW w:w="82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6B2B49" w:rsidRDefault="006B2B49" w:rsidP="00F80501">
                            <w:pPr>
                              <w:pStyle w:val="SST-LivelloDescrizione"/>
                              <w:jc w:val="center"/>
                            </w:pPr>
                            <w:r>
                              <w:sym w:font="Wingdings" w:char="F0A8"/>
                            </w:r>
                            <w:r>
                              <w:t xml:space="preserve"> B</w:t>
                            </w:r>
                          </w:p>
                        </w:tc>
                        <w:tc>
                          <w:tcPr>
                            <w:tcW w:w="82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6B2B49" w:rsidRDefault="006B2B49" w:rsidP="00F80501">
                            <w:pPr>
                              <w:pStyle w:val="SST-LivelloDescrizione"/>
                              <w:jc w:val="center"/>
                            </w:pPr>
                            <w:r>
                              <w:sym w:font="Wingdings" w:char="F0A8"/>
                            </w:r>
                            <w:r>
                              <w:t xml:space="preserve"> I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6B2B49" w:rsidRDefault="006B2B49" w:rsidP="00F80501">
                            <w:pPr>
                              <w:pStyle w:val="SST-LivelloDescrizione"/>
                              <w:jc w:val="center"/>
                            </w:pPr>
                            <w:r>
                              <w:sym w:font="Wingdings" w:char="F0A8"/>
                            </w:r>
                            <w:r>
                              <w:t xml:space="preserve"> A</w:t>
                            </w:r>
                          </w:p>
                        </w:tc>
                      </w:tr>
                      <w:tr w:rsidR="006B2B49" w:rsidTr="00B1470A">
                        <w:trPr>
                          <w:jc w:val="center"/>
                        </w:trPr>
                        <w:tc>
                          <w:tcPr>
                            <w:tcW w:w="3544" w:type="dxa"/>
                            <w:gridSpan w:val="4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6B2B49" w:rsidRPr="009F3588" w:rsidRDefault="006B2B49" w:rsidP="002148C9">
                            <w:pPr>
                              <w:pStyle w:val="SST-LivelloDescrizione"/>
                              <w:jc w:val="both"/>
                              <w:rPr>
                                <w:sz w:val="18"/>
                              </w:rPr>
                            </w:pPr>
                            <w:r w:rsidRPr="006B2B49">
                              <w:rPr>
                                <w:sz w:val="18"/>
                              </w:rPr>
                              <w:t xml:space="preserve">A partire da specifiche espresse in linguaggio naturale, implementare interrogazioni che rendono necessario il ricorso a viste o </w:t>
                            </w:r>
                            <w:proofErr w:type="spellStart"/>
                            <w:r w:rsidRPr="006B2B49">
                              <w:rPr>
                                <w:sz w:val="18"/>
                              </w:rPr>
                              <w:t>stored</w:t>
                            </w:r>
                            <w:proofErr w:type="spellEnd"/>
                            <w:r w:rsidRPr="006B2B49">
                              <w:rPr>
                                <w:sz w:val="18"/>
                              </w:rPr>
                              <w:t xml:space="preserve"> procedure, </w:t>
                            </w:r>
                            <w:proofErr w:type="spellStart"/>
                            <w:r w:rsidRPr="006B2B49">
                              <w:rPr>
                                <w:sz w:val="18"/>
                              </w:rPr>
                              <w:t>outer</w:t>
                            </w:r>
                            <w:proofErr w:type="spellEnd"/>
                            <w:r w:rsidRPr="006B2B49">
                              <w:rPr>
                                <w:sz w:val="18"/>
                              </w:rPr>
                              <w:t xml:space="preserve"> join, articolati e molteplici criteri di filtraggio e raggruppamento. Es. in un DB per mostrare: tutti i libri di un certo argomento, disponibili presso più biblioteche e che sono stati presi da almeno due utenti nell'ultimo anno; la biblioteca che per prima dovrebbe riavere a disposizione un libro le cui copie sono al momento tutte in prestito.</w:t>
                            </w:r>
                          </w:p>
                        </w:tc>
                      </w:tr>
                    </w:tbl>
                    <w:p w:rsidR="006B2B49" w:rsidRPr="00BB287E" w:rsidRDefault="006B2B49" w:rsidP="006B2B49">
                      <w:pPr>
                        <w:pStyle w:val="SST-LivelloDescrizione"/>
                        <w:jc w:val="both"/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0388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page">
                  <wp:posOffset>411480</wp:posOffset>
                </wp:positionH>
                <wp:positionV relativeFrom="paragraph">
                  <wp:posOffset>1093470</wp:posOffset>
                </wp:positionV>
                <wp:extent cx="414655" cy="367665"/>
                <wp:effectExtent l="0" t="0" r="23495" b="13335"/>
                <wp:wrapNone/>
                <wp:docPr id="47" name="Ova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" cy="3676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1355" w:rsidRDefault="003B1355" w:rsidP="003B1355">
                            <w:pPr>
                              <w:jc w:val="center"/>
                            </w:pPr>
                            <w:r>
                              <w:t>Q</w:t>
                            </w:r>
                          </w:p>
                          <w:p w:rsidR="003B1355" w:rsidRDefault="003B1355" w:rsidP="003B13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47" o:spid="_x0000_s1046" style="position:absolute;margin-left:32.4pt;margin-top:86.1pt;width:32.65pt;height:28.95pt;z-index:25171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" fillcolor="#4f81bd [3204]" strokecolor="#243f60 [1604]" strokeweight="2pt">
                <v:textbox>
                  <w:txbxContent>
                    <w:p w:rsidR="003B1355" w:rsidRDefault="003B1355" w:rsidP="003B1355">
                      <w:pPr>
                        <w:jc w:val="center"/>
                      </w:pPr>
                      <w:r>
                        <w:t>Q</w:t>
                      </w:r>
                    </w:p>
                    <w:p w:rsidR="003B1355" w:rsidRDefault="003B1355" w:rsidP="003B1355">
                      <w:pPr>
                        <w:jc w:val="center"/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="00FA1067" w:rsidRPr="00FA106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0EE7402" wp14:editId="26E5343D">
                <wp:simplePos x="0" y="0"/>
                <wp:positionH relativeFrom="margin">
                  <wp:posOffset>5057775</wp:posOffset>
                </wp:positionH>
                <wp:positionV relativeFrom="paragraph">
                  <wp:posOffset>3107055</wp:posOffset>
                </wp:positionV>
                <wp:extent cx="2237740" cy="1144315"/>
                <wp:effectExtent l="0" t="0" r="10160" b="17780"/>
                <wp:wrapNone/>
                <wp:docPr id="3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740" cy="11443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067" w:rsidRPr="00423977" w:rsidRDefault="00FA1067" w:rsidP="00FA1067">
                            <w:pPr>
                              <w:pStyle w:val="SST-LivelloTitolo"/>
                              <w:pBdr>
                                <w:bottom w:val="single" w:sz="4" w:space="1" w:color="auto"/>
                              </w:pBdr>
                              <w:rPr>
                                <w:sz w:val="18"/>
                              </w:rPr>
                            </w:pPr>
                            <w:r w:rsidRPr="00423977">
                              <w:rPr>
                                <w:sz w:val="18"/>
                              </w:rPr>
                              <w:t>3.0 – SCENARIO</w:t>
                            </w:r>
                          </w:p>
                          <w:p w:rsidR="00FA1067" w:rsidRPr="00BE7E2D" w:rsidRDefault="00FA1067" w:rsidP="00FA1067">
                            <w:pPr>
                              <w:pStyle w:val="SST-LivelloDescrizione"/>
                              <w:jc w:val="both"/>
                              <w:rPr>
                                <w:sz w:val="18"/>
                              </w:rPr>
                            </w:pPr>
                            <w:r w:rsidRPr="00FA1067">
                              <w:rPr>
                                <w:sz w:val="18"/>
                              </w:rPr>
                              <w:t>Realizzare interfacce (elaborate, con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FA1067">
                              <w:rPr>
                                <w:sz w:val="18"/>
                              </w:rPr>
                              <w:t>interazione di più pagine/moduli...)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FA1067">
                              <w:rPr>
                                <w:sz w:val="18"/>
                              </w:rPr>
                              <w:t>secondo criteri di responsive design di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FA1067">
                              <w:rPr>
                                <w:sz w:val="18"/>
                              </w:rPr>
                              <w:t xml:space="preserve">tecnologie </w:t>
                            </w:r>
                            <w:proofErr w:type="spellStart"/>
                            <w:r w:rsidRPr="00FA1067">
                              <w:rPr>
                                <w:sz w:val="18"/>
                              </w:rPr>
                              <w:t>assistive</w:t>
                            </w:r>
                            <w:proofErr w:type="spellEnd"/>
                            <w:r w:rsidRPr="00FA1067">
                              <w:rPr>
                                <w:sz w:val="18"/>
                              </w:rPr>
                              <w:t>, anche con il ricorso a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FA1067">
                              <w:rPr>
                                <w:sz w:val="18"/>
                              </w:rPr>
                              <w:t>tecnologie Virtual Reality (VR) e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FA1067">
                              <w:rPr>
                                <w:sz w:val="18"/>
                              </w:rPr>
                              <w:t>Augmented</w:t>
                            </w:r>
                            <w:proofErr w:type="spellEnd"/>
                            <w:r w:rsidRPr="00FA1067">
                              <w:rPr>
                                <w:sz w:val="18"/>
                              </w:rPr>
                              <w:t xml:space="preserve"> Reality (AR) e con attenzione</w:t>
                            </w:r>
                            <w:r>
                              <w:rPr>
                                <w:sz w:val="18"/>
                              </w:rPr>
                              <w:t xml:space="preserve"> alla sicurezza</w:t>
                            </w:r>
                            <w:r w:rsidR="00B06389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72000" tIns="36000" rIns="72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7402" id="_x0000_s1047" type="#_x0000_t202" style="position:absolute;margin-left:398.25pt;margin-top:244.65pt;width:176.2pt;height:90.1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" fillcolor="#bfbfbf [2412]">
                <v:textbox inset="2mm,1mm,2mm,1mm">
                  <w:txbxContent>
                    <w:p w:rsidR="00FA1067" w:rsidRPr="00423977" w:rsidRDefault="00FA1067" w:rsidP="00FA1067">
                      <w:pPr>
                        <w:pStyle w:val="SST-LivelloTitolo"/>
                        <w:pBdr>
                          <w:bottom w:val="single" w:sz="4" w:space="1" w:color="auto"/>
                        </w:pBdr>
                        <w:rPr>
                          <w:sz w:val="18"/>
                        </w:rPr>
                      </w:pPr>
                      <w:r w:rsidRPr="00423977">
                        <w:rPr>
                          <w:sz w:val="18"/>
                        </w:rPr>
                        <w:t>3.0 – SCENARIO</w:t>
                      </w:r>
                    </w:p>
                    <w:p w:rsidR="00FA1067" w:rsidRPr="00BE7E2D" w:rsidRDefault="00FA1067" w:rsidP="00FA1067">
                      <w:pPr>
                        <w:pStyle w:val="SST-LivelloDescrizione"/>
                        <w:jc w:val="both"/>
                        <w:rPr>
                          <w:sz w:val="18"/>
                        </w:rPr>
                      </w:pPr>
                      <w:r w:rsidRPr="00FA1067">
                        <w:rPr>
                          <w:sz w:val="18"/>
                        </w:rPr>
                        <w:t>Realizzare interfacce (elaborate, con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FA1067">
                        <w:rPr>
                          <w:sz w:val="18"/>
                        </w:rPr>
                        <w:t>interazione di più pagine/moduli...)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FA1067">
                        <w:rPr>
                          <w:sz w:val="18"/>
                        </w:rPr>
                        <w:t>secondo criteri di responsive design di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FA1067">
                        <w:rPr>
                          <w:sz w:val="18"/>
                        </w:rPr>
                        <w:t xml:space="preserve">tecnologie </w:t>
                      </w:r>
                      <w:proofErr w:type="spellStart"/>
                      <w:r w:rsidRPr="00FA1067">
                        <w:rPr>
                          <w:sz w:val="18"/>
                        </w:rPr>
                        <w:t>assistive</w:t>
                      </w:r>
                      <w:proofErr w:type="spellEnd"/>
                      <w:r w:rsidRPr="00FA1067">
                        <w:rPr>
                          <w:sz w:val="18"/>
                        </w:rPr>
                        <w:t>, anche con il ricorso a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FA1067">
                        <w:rPr>
                          <w:sz w:val="18"/>
                        </w:rPr>
                        <w:t>tecnologie Virtual Reality (VR) e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FA1067">
                        <w:rPr>
                          <w:sz w:val="18"/>
                        </w:rPr>
                        <w:t>Augmented</w:t>
                      </w:r>
                      <w:proofErr w:type="spellEnd"/>
                      <w:r w:rsidRPr="00FA1067">
                        <w:rPr>
                          <w:sz w:val="18"/>
                        </w:rPr>
                        <w:t xml:space="preserve"> Reality (AR) e con attenzione</w:t>
                      </w:r>
                      <w:r>
                        <w:rPr>
                          <w:sz w:val="18"/>
                        </w:rPr>
                        <w:t xml:space="preserve"> alla sicurezza</w:t>
                      </w:r>
                      <w:r w:rsidR="00B06389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1067" w:rsidRPr="00BF541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B463D64" wp14:editId="30ADFECC">
                <wp:simplePos x="0" y="0"/>
                <wp:positionH relativeFrom="margin">
                  <wp:posOffset>2537460</wp:posOffset>
                </wp:positionH>
                <wp:positionV relativeFrom="paragraph">
                  <wp:posOffset>2979420</wp:posOffset>
                </wp:positionV>
                <wp:extent cx="2237740" cy="1271905"/>
                <wp:effectExtent l="0" t="0" r="10160" b="23495"/>
                <wp:wrapNone/>
                <wp:docPr id="2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740" cy="12719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418" w:rsidRPr="00423977" w:rsidRDefault="00BF5418" w:rsidP="00BF5418">
                            <w:pPr>
                              <w:pStyle w:val="SST-LivelloTitolo"/>
                              <w:pBdr>
                                <w:bottom w:val="single" w:sz="4" w:space="1" w:color="auto"/>
                              </w:pBdr>
                              <w:rPr>
                                <w:sz w:val="18"/>
                              </w:rPr>
                            </w:pPr>
                            <w:r w:rsidRPr="00423977">
                              <w:rPr>
                                <w:sz w:val="18"/>
                              </w:rPr>
                              <w:t>2.0 – SCENARIO</w:t>
                            </w:r>
                          </w:p>
                          <w:p w:rsidR="00BF5418" w:rsidRPr="00BE7E2D" w:rsidRDefault="00BF5418" w:rsidP="00BF5418">
                            <w:pPr>
                              <w:pStyle w:val="SST-LivelloDescrizione"/>
                              <w:jc w:val="both"/>
                              <w:rPr>
                                <w:sz w:val="18"/>
                              </w:rPr>
                            </w:pPr>
                            <w:r w:rsidRPr="00BF5418">
                              <w:rPr>
                                <w:sz w:val="18"/>
                              </w:rPr>
                              <w:t>Implementare il codice per la soluzione di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BF5418">
                              <w:rPr>
                                <w:sz w:val="18"/>
                              </w:rPr>
                              <w:t>un problema legato ad uno specifico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BF5418">
                              <w:rPr>
                                <w:sz w:val="18"/>
                              </w:rPr>
                              <w:t>sottoinsieme di funzionalità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BF5418">
                              <w:rPr>
                                <w:sz w:val="18"/>
                              </w:rPr>
                              <w:t>dell'applicazione usando modelli di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BF5418">
                              <w:rPr>
                                <w:sz w:val="18"/>
                              </w:rPr>
                              <w:t>persistenza dei dati (es. ORM – Object</w:t>
                            </w:r>
                            <w:r w:rsidR="00FA1067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BF5418">
                              <w:rPr>
                                <w:sz w:val="18"/>
                              </w:rPr>
                              <w:t>RelationalMapping</w:t>
                            </w:r>
                            <w:proofErr w:type="spellEnd"/>
                            <w:r w:rsidRPr="00BF5418">
                              <w:rPr>
                                <w:sz w:val="18"/>
                              </w:rPr>
                              <w:t xml:space="preserve">; EJB – </w:t>
                            </w:r>
                            <w:proofErr w:type="spellStart"/>
                            <w:r w:rsidRPr="00BF5418">
                              <w:rPr>
                                <w:sz w:val="18"/>
                              </w:rPr>
                              <w:t>Entity</w:t>
                            </w:r>
                            <w:proofErr w:type="spellEnd"/>
                            <w:r w:rsidRPr="00BF5418">
                              <w:rPr>
                                <w:sz w:val="18"/>
                              </w:rPr>
                              <w:t xml:space="preserve"> Java</w:t>
                            </w:r>
                            <w:r w:rsidR="00FA1067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BF5418">
                              <w:rPr>
                                <w:sz w:val="18"/>
                              </w:rPr>
                              <w:t>Beans</w:t>
                            </w:r>
                            <w:proofErr w:type="spellEnd"/>
                            <w:r w:rsidRPr="00BF5418">
                              <w:rPr>
                                <w:sz w:val="18"/>
                              </w:rPr>
                              <w:t>) e con attenzione alla sicurezza.</w:t>
                            </w:r>
                          </w:p>
                        </w:txbxContent>
                      </wps:txbx>
                      <wps:bodyPr rot="0" vert="horz" wrap="square" lIns="72000" tIns="36000" rIns="72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63D64" id="_x0000_s1048" type="#_x0000_t202" style="position:absolute;margin-left:199.8pt;margin-top:234.6pt;width:176.2pt;height:100.1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" fillcolor="#bfbfbf [2412]">
                <v:textbox inset="2mm,1mm,2mm,1mm">
                  <w:txbxContent>
                    <w:p w:rsidR="00BF5418" w:rsidRPr="00423977" w:rsidRDefault="00BF5418" w:rsidP="00BF5418">
                      <w:pPr>
                        <w:pStyle w:val="SST-LivelloTitolo"/>
                        <w:pBdr>
                          <w:bottom w:val="single" w:sz="4" w:space="1" w:color="auto"/>
                        </w:pBdr>
                        <w:rPr>
                          <w:sz w:val="18"/>
                        </w:rPr>
                      </w:pPr>
                      <w:r w:rsidRPr="00423977">
                        <w:rPr>
                          <w:sz w:val="18"/>
                        </w:rPr>
                        <w:t>2.0 – SCENARIO</w:t>
                      </w:r>
                    </w:p>
                    <w:p w:rsidR="00BF5418" w:rsidRPr="00BE7E2D" w:rsidRDefault="00BF5418" w:rsidP="00BF5418">
                      <w:pPr>
                        <w:pStyle w:val="SST-LivelloDescrizione"/>
                        <w:jc w:val="both"/>
                        <w:rPr>
                          <w:sz w:val="18"/>
                        </w:rPr>
                      </w:pPr>
                      <w:r w:rsidRPr="00BF5418">
                        <w:rPr>
                          <w:sz w:val="18"/>
                        </w:rPr>
                        <w:t>Implementare il codice per la soluzione di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BF5418">
                        <w:rPr>
                          <w:sz w:val="18"/>
                        </w:rPr>
                        <w:t>un problema legato ad uno specifico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BF5418">
                        <w:rPr>
                          <w:sz w:val="18"/>
                        </w:rPr>
                        <w:t>sottoinsieme di funzionalità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BF5418">
                        <w:rPr>
                          <w:sz w:val="18"/>
                        </w:rPr>
                        <w:t>dell'applicazione usando modelli di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BF5418">
                        <w:rPr>
                          <w:sz w:val="18"/>
                        </w:rPr>
                        <w:t>persistenza dei dati (es. ORM – Object</w:t>
                      </w:r>
                      <w:r w:rsidR="00FA1067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BF5418">
                        <w:rPr>
                          <w:sz w:val="18"/>
                        </w:rPr>
                        <w:t>RelationalMapping</w:t>
                      </w:r>
                      <w:proofErr w:type="spellEnd"/>
                      <w:r w:rsidRPr="00BF5418">
                        <w:rPr>
                          <w:sz w:val="18"/>
                        </w:rPr>
                        <w:t xml:space="preserve">; EJB – </w:t>
                      </w:r>
                      <w:proofErr w:type="spellStart"/>
                      <w:r w:rsidRPr="00BF5418">
                        <w:rPr>
                          <w:sz w:val="18"/>
                        </w:rPr>
                        <w:t>Entity</w:t>
                      </w:r>
                      <w:proofErr w:type="spellEnd"/>
                      <w:r w:rsidRPr="00BF5418">
                        <w:rPr>
                          <w:sz w:val="18"/>
                        </w:rPr>
                        <w:t xml:space="preserve"> Java</w:t>
                      </w:r>
                      <w:r w:rsidR="00FA1067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BF5418">
                        <w:rPr>
                          <w:sz w:val="18"/>
                        </w:rPr>
                        <w:t>Beans</w:t>
                      </w:r>
                      <w:proofErr w:type="spellEnd"/>
                      <w:r w:rsidRPr="00BF5418">
                        <w:rPr>
                          <w:sz w:val="18"/>
                        </w:rPr>
                        <w:t>) e con attenzione alla sicurezz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F1100" w:rsidSect="00732DD4">
      <w:type w:val="continuous"/>
      <w:pgSz w:w="16838" w:h="11906" w:orient="landscape" w:code="9"/>
      <w:pgMar w:top="567" w:right="624" w:bottom="567" w:left="624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25FCF"/>
    <w:multiLevelType w:val="hybridMultilevel"/>
    <w:tmpl w:val="F4FC17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D649A"/>
    <w:multiLevelType w:val="multilevel"/>
    <w:tmpl w:val="6E8A13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drawingGridHorizontalSpacing w:val="289"/>
  <w:drawingGridVerticalSpacing w:val="14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5A5"/>
    <w:rsid w:val="0001027C"/>
    <w:rsid w:val="00033687"/>
    <w:rsid w:val="00074D7D"/>
    <w:rsid w:val="000A5347"/>
    <w:rsid w:val="000D4A0F"/>
    <w:rsid w:val="001213E1"/>
    <w:rsid w:val="001463B3"/>
    <w:rsid w:val="001C5014"/>
    <w:rsid w:val="001D162B"/>
    <w:rsid w:val="001E40BE"/>
    <w:rsid w:val="001F159E"/>
    <w:rsid w:val="001F7271"/>
    <w:rsid w:val="0021695B"/>
    <w:rsid w:val="00227CF0"/>
    <w:rsid w:val="002532FA"/>
    <w:rsid w:val="0027751B"/>
    <w:rsid w:val="002E091C"/>
    <w:rsid w:val="00311FF9"/>
    <w:rsid w:val="003508C8"/>
    <w:rsid w:val="00363592"/>
    <w:rsid w:val="00370616"/>
    <w:rsid w:val="00391C28"/>
    <w:rsid w:val="00394BF7"/>
    <w:rsid w:val="003A1FFF"/>
    <w:rsid w:val="003B0D19"/>
    <w:rsid w:val="003B1355"/>
    <w:rsid w:val="003E584C"/>
    <w:rsid w:val="00423977"/>
    <w:rsid w:val="00440C19"/>
    <w:rsid w:val="00471A24"/>
    <w:rsid w:val="004E790D"/>
    <w:rsid w:val="004F41E1"/>
    <w:rsid w:val="00516B56"/>
    <w:rsid w:val="00522685"/>
    <w:rsid w:val="005463F0"/>
    <w:rsid w:val="005932BF"/>
    <w:rsid w:val="0059410A"/>
    <w:rsid w:val="005B22BC"/>
    <w:rsid w:val="005F1C51"/>
    <w:rsid w:val="005F7D22"/>
    <w:rsid w:val="00634B3B"/>
    <w:rsid w:val="006B2B49"/>
    <w:rsid w:val="006B5019"/>
    <w:rsid w:val="006E221A"/>
    <w:rsid w:val="006E3A18"/>
    <w:rsid w:val="007079BF"/>
    <w:rsid w:val="00732DD4"/>
    <w:rsid w:val="0073347F"/>
    <w:rsid w:val="00745255"/>
    <w:rsid w:val="007851A3"/>
    <w:rsid w:val="007E5FAB"/>
    <w:rsid w:val="00837AB1"/>
    <w:rsid w:val="00847200"/>
    <w:rsid w:val="00860669"/>
    <w:rsid w:val="00874364"/>
    <w:rsid w:val="008A59BA"/>
    <w:rsid w:val="008C522B"/>
    <w:rsid w:val="008C7F14"/>
    <w:rsid w:val="008F25A5"/>
    <w:rsid w:val="00924877"/>
    <w:rsid w:val="009326F7"/>
    <w:rsid w:val="0094272A"/>
    <w:rsid w:val="009512D2"/>
    <w:rsid w:val="00973F92"/>
    <w:rsid w:val="009A01D0"/>
    <w:rsid w:val="009B5263"/>
    <w:rsid w:val="009F1860"/>
    <w:rsid w:val="009F4018"/>
    <w:rsid w:val="00A03887"/>
    <w:rsid w:val="00AF2EBA"/>
    <w:rsid w:val="00B06389"/>
    <w:rsid w:val="00B07D29"/>
    <w:rsid w:val="00B153A2"/>
    <w:rsid w:val="00B15996"/>
    <w:rsid w:val="00B3607E"/>
    <w:rsid w:val="00B430F9"/>
    <w:rsid w:val="00B55D56"/>
    <w:rsid w:val="00B670AB"/>
    <w:rsid w:val="00B87E72"/>
    <w:rsid w:val="00BA6D1C"/>
    <w:rsid w:val="00BB287E"/>
    <w:rsid w:val="00BB28B9"/>
    <w:rsid w:val="00BC73E2"/>
    <w:rsid w:val="00BD14BD"/>
    <w:rsid w:val="00BE7E2D"/>
    <w:rsid w:val="00BF1E65"/>
    <w:rsid w:val="00BF3C20"/>
    <w:rsid w:val="00BF4339"/>
    <w:rsid w:val="00BF5418"/>
    <w:rsid w:val="00C0038B"/>
    <w:rsid w:val="00C62924"/>
    <w:rsid w:val="00C633A6"/>
    <w:rsid w:val="00CA32B5"/>
    <w:rsid w:val="00CD48BE"/>
    <w:rsid w:val="00CD5314"/>
    <w:rsid w:val="00CF1100"/>
    <w:rsid w:val="00D46C7E"/>
    <w:rsid w:val="00D836BA"/>
    <w:rsid w:val="00DB4330"/>
    <w:rsid w:val="00DC48A0"/>
    <w:rsid w:val="00DC5409"/>
    <w:rsid w:val="00DE1825"/>
    <w:rsid w:val="00E00C93"/>
    <w:rsid w:val="00E54CE1"/>
    <w:rsid w:val="00ED6469"/>
    <w:rsid w:val="00EF2A25"/>
    <w:rsid w:val="00F40DF5"/>
    <w:rsid w:val="00F509DF"/>
    <w:rsid w:val="00F531B3"/>
    <w:rsid w:val="00F81CA8"/>
    <w:rsid w:val="00F926AA"/>
    <w:rsid w:val="00FA1067"/>
    <w:rsid w:val="00FA3B80"/>
    <w:rsid w:val="00FA7AB6"/>
    <w:rsid w:val="00FC3ADB"/>
    <w:rsid w:val="00FD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68FDC"/>
  <w15:docId w15:val="{EB0E0749-32F6-464F-8491-2AD1C4820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2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25A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32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ST-Titolo">
    <w:name w:val="SST-Titolo"/>
    <w:qFormat/>
    <w:rsid w:val="00363592"/>
    <w:pPr>
      <w:spacing w:after="0" w:line="240" w:lineRule="auto"/>
      <w:jc w:val="center"/>
    </w:pPr>
    <w:rPr>
      <w:b/>
      <w:snapToGrid w:val="0"/>
      <w:sz w:val="28"/>
    </w:rPr>
  </w:style>
  <w:style w:type="paragraph" w:customStyle="1" w:styleId="SST-TitoloDescrizione">
    <w:name w:val="SST-TitoloDescrizione"/>
    <w:qFormat/>
    <w:rsid w:val="00363592"/>
    <w:pPr>
      <w:spacing w:after="0" w:line="240" w:lineRule="auto"/>
      <w:ind w:firstLine="2"/>
      <w:jc w:val="center"/>
    </w:pPr>
    <w:rPr>
      <w:snapToGrid w:val="0"/>
      <w:sz w:val="20"/>
    </w:rPr>
  </w:style>
  <w:style w:type="paragraph" w:customStyle="1" w:styleId="SST-Versione">
    <w:name w:val="SST-Versione"/>
    <w:qFormat/>
    <w:rsid w:val="00363592"/>
    <w:pPr>
      <w:tabs>
        <w:tab w:val="left" w:pos="1420"/>
      </w:tabs>
      <w:spacing w:after="0" w:line="240" w:lineRule="auto"/>
      <w:jc w:val="center"/>
    </w:pPr>
    <w:rPr>
      <w:snapToGrid w:val="0"/>
      <w:sz w:val="20"/>
      <w:szCs w:val="20"/>
    </w:rPr>
  </w:style>
  <w:style w:type="paragraph" w:customStyle="1" w:styleId="SST-TipoScheda">
    <w:name w:val="SST-TipoScheda"/>
    <w:qFormat/>
    <w:rsid w:val="00363592"/>
    <w:pPr>
      <w:spacing w:after="0" w:line="240" w:lineRule="auto"/>
      <w:jc w:val="center"/>
    </w:pPr>
    <w:rPr>
      <w:b/>
      <w:snapToGrid w:val="0"/>
      <w:sz w:val="20"/>
      <w:szCs w:val="20"/>
    </w:rPr>
  </w:style>
  <w:style w:type="paragraph" w:customStyle="1" w:styleId="SST-Dimensioni">
    <w:name w:val="SST-Dimensioni"/>
    <w:qFormat/>
    <w:rsid w:val="00363592"/>
    <w:pPr>
      <w:spacing w:after="0" w:line="240" w:lineRule="auto"/>
      <w:jc w:val="center"/>
    </w:pPr>
    <w:rPr>
      <w:b/>
    </w:rPr>
  </w:style>
  <w:style w:type="paragraph" w:customStyle="1" w:styleId="SST-LivelloDescrizione">
    <w:name w:val="SST-LivelloDescrizione"/>
    <w:qFormat/>
    <w:rsid w:val="009A01D0"/>
    <w:pPr>
      <w:spacing w:after="0" w:line="240" w:lineRule="auto"/>
    </w:pPr>
    <w:rPr>
      <w:sz w:val="20"/>
      <w:szCs w:val="18"/>
    </w:rPr>
  </w:style>
  <w:style w:type="paragraph" w:customStyle="1" w:styleId="SST-LivelloTitolo">
    <w:name w:val="SST-LivelloTitolo"/>
    <w:qFormat/>
    <w:rsid w:val="008A59BA"/>
    <w:pPr>
      <w:spacing w:after="40" w:line="240" w:lineRule="auto"/>
      <w:jc w:val="center"/>
    </w:pPr>
    <w:rPr>
      <w:b/>
      <w:sz w:val="20"/>
      <w:szCs w:val="18"/>
    </w:rPr>
  </w:style>
  <w:style w:type="paragraph" w:customStyle="1" w:styleId="SST-LivelloValutazione">
    <w:name w:val="SST-LivelloValutazione"/>
    <w:qFormat/>
    <w:rsid w:val="008A59BA"/>
    <w:pPr>
      <w:pBdr>
        <w:top w:val="single" w:sz="4" w:space="1" w:color="auto"/>
        <w:bottom w:val="single" w:sz="4" w:space="1" w:color="auto"/>
        <w:between w:val="single" w:sz="4" w:space="1" w:color="auto"/>
      </w:pBdr>
      <w:shd w:val="clear" w:color="auto" w:fill="FFFFFF" w:themeFill="background1"/>
      <w:spacing w:after="20" w:line="260" w:lineRule="exact"/>
      <w:jc w:val="center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63875032798C49BECFAD117EAF5C7C" ma:contentTypeVersion="6" ma:contentTypeDescription="Creare un nuovo documento." ma:contentTypeScope="" ma:versionID="15583174f8c92e4ebd2c72755cf5dd55">
  <xsd:schema xmlns:xsd="http://www.w3.org/2001/XMLSchema" xmlns:xs="http://www.w3.org/2001/XMLSchema" xmlns:p="http://schemas.microsoft.com/office/2006/metadata/properties" xmlns:ns2="ec45144d-45f3-46fb-88ee-a697cdabc10a" xmlns:ns3="70dbcdb5-b632-4150-970b-821d02147092" targetNamespace="http://schemas.microsoft.com/office/2006/metadata/properties" ma:root="true" ma:fieldsID="b6ed0d90183ceaaf616202ea698fc694" ns2:_="" ns3:_="">
    <xsd:import namespace="ec45144d-45f3-46fb-88ee-a697cdabc10a"/>
    <xsd:import namespace="70dbcdb5-b632-4150-970b-821d021470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5144d-45f3-46fb-88ee-a697cdabc1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Autore ultima condivision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ra ultima condivision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bcdb5-b632-4150-970b-821d021470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EE24F-E23F-4704-991E-E511B2E6F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45144d-45f3-46fb-88ee-a697cdabc10a"/>
    <ds:schemaRef ds:uri="70dbcdb5-b632-4150-970b-821d02147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EA8036-CDC4-46A5-9118-4921496C7F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A8FBAF-560C-4C94-B5C9-000304EF7F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FA98B3-5FDF-46D0-A41E-E74C8FBD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 Birri</dc:creator>
  <cp:lastModifiedBy>Mario Gallo</cp:lastModifiedBy>
  <cp:revision>20</cp:revision>
  <cp:lastPrinted>2018-03-21T13:56:00Z</cp:lastPrinted>
  <dcterms:created xsi:type="dcterms:W3CDTF">2019-02-01T10:51:00Z</dcterms:created>
  <dcterms:modified xsi:type="dcterms:W3CDTF">2019-02-0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3875032798C49BECFAD117EAF5C7C</vt:lpwstr>
  </property>
</Properties>
</file>